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F65" w:rsidRPr="00E4151B" w:rsidRDefault="00E41F65" w:rsidP="00E41F6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4151B">
        <w:rPr>
          <w:rFonts w:ascii="Times New Roman" w:hAnsi="Times New Roman"/>
          <w:sz w:val="24"/>
          <w:szCs w:val="24"/>
        </w:rPr>
        <w:t>Сведения</w:t>
      </w:r>
    </w:p>
    <w:p w:rsidR="00E41F65" w:rsidRPr="00E4151B" w:rsidRDefault="00E41F65" w:rsidP="00E41F6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4151B">
        <w:rPr>
          <w:rFonts w:ascii="Times New Roman" w:hAnsi="Times New Roman"/>
          <w:sz w:val="24"/>
          <w:szCs w:val="24"/>
        </w:rPr>
        <w:t>о дохода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151B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</w:t>
      </w:r>
    </w:p>
    <w:p w:rsidR="00E41F65" w:rsidRPr="00E4151B" w:rsidRDefault="00E41F65" w:rsidP="00E41F6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4151B">
        <w:rPr>
          <w:rFonts w:ascii="Times New Roman" w:hAnsi="Times New Roman"/>
          <w:sz w:val="24"/>
          <w:szCs w:val="24"/>
        </w:rPr>
        <w:t>отдельных категорий лиц, замещающих должности</w:t>
      </w:r>
      <w:r>
        <w:rPr>
          <w:rFonts w:ascii="Times New Roman" w:hAnsi="Times New Roman"/>
          <w:sz w:val="24"/>
          <w:szCs w:val="24"/>
        </w:rPr>
        <w:t xml:space="preserve"> руководителей муниципальных учреждений </w:t>
      </w:r>
      <w:r w:rsidRPr="00E4151B">
        <w:rPr>
          <w:rFonts w:ascii="Times New Roman" w:hAnsi="Times New Roman"/>
          <w:sz w:val="24"/>
          <w:szCs w:val="24"/>
        </w:rPr>
        <w:t>Переславского муниципального района и членов их  семей за отчетный период с 1 января по 31 декабря 201</w:t>
      </w:r>
      <w:r w:rsidR="00A423BE">
        <w:rPr>
          <w:rFonts w:ascii="Times New Roman" w:hAnsi="Times New Roman"/>
          <w:sz w:val="24"/>
          <w:szCs w:val="24"/>
        </w:rPr>
        <w:t>6</w:t>
      </w:r>
      <w:r w:rsidRPr="00E4151B">
        <w:rPr>
          <w:rFonts w:ascii="Times New Roman" w:hAnsi="Times New Roman"/>
          <w:sz w:val="24"/>
          <w:szCs w:val="24"/>
        </w:rPr>
        <w:t xml:space="preserve"> года</w:t>
      </w:r>
    </w:p>
    <w:p w:rsidR="00E41F65" w:rsidRDefault="00E41F65" w:rsidP="00E41F6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2413"/>
        <w:gridCol w:w="1414"/>
        <w:gridCol w:w="1843"/>
        <w:gridCol w:w="992"/>
        <w:gridCol w:w="1429"/>
        <w:gridCol w:w="1477"/>
        <w:gridCol w:w="1001"/>
        <w:gridCol w:w="1338"/>
        <w:gridCol w:w="1701"/>
      </w:tblGrid>
      <w:tr w:rsidR="00E41F65" w:rsidTr="003F5A0F">
        <w:trPr>
          <w:trHeight w:val="151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CB1BC3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B1BC3">
              <w:rPr>
                <w:rFonts w:ascii="Times New Roman" w:hAnsi="Times New Roman"/>
                <w:sz w:val="19"/>
                <w:szCs w:val="19"/>
              </w:rPr>
              <w:t>Фамилия и инициалы лица, чьи сведения размещаются</w:t>
            </w:r>
          </w:p>
        </w:tc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F65" w:rsidRPr="00CB1BC3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B1BC3">
              <w:rPr>
                <w:rFonts w:ascii="Times New Roman" w:hAnsi="Times New Roman"/>
                <w:sz w:val="19"/>
                <w:szCs w:val="19"/>
              </w:rPr>
              <w:t>Должность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CB1BC3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proofErr w:type="gramStart"/>
            <w:r w:rsidRPr="00CB1BC3">
              <w:rPr>
                <w:rFonts w:ascii="Times New Roman" w:hAnsi="Times New Roman"/>
                <w:sz w:val="19"/>
                <w:szCs w:val="19"/>
              </w:rPr>
              <w:t>Деклариро</w:t>
            </w:r>
            <w:r w:rsidR="00CB1BC3">
              <w:rPr>
                <w:rFonts w:ascii="Times New Roman" w:hAnsi="Times New Roman"/>
                <w:sz w:val="19"/>
                <w:szCs w:val="19"/>
              </w:rPr>
              <w:t>-</w:t>
            </w:r>
            <w:r w:rsidRPr="00CB1BC3">
              <w:rPr>
                <w:rFonts w:ascii="Times New Roman" w:hAnsi="Times New Roman"/>
                <w:sz w:val="19"/>
                <w:szCs w:val="19"/>
              </w:rPr>
              <w:t>ванный</w:t>
            </w:r>
            <w:proofErr w:type="spellEnd"/>
            <w:proofErr w:type="gramEnd"/>
            <w:r w:rsidRPr="00CB1BC3">
              <w:rPr>
                <w:rFonts w:ascii="Times New Roman" w:hAnsi="Times New Roman"/>
                <w:sz w:val="19"/>
                <w:szCs w:val="19"/>
              </w:rPr>
              <w:t xml:space="preserve"> годовой доход </w:t>
            </w:r>
          </w:p>
          <w:p w:rsidR="00E41F65" w:rsidRPr="00CB1BC3" w:rsidRDefault="00E41F65" w:rsidP="009E6B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B1BC3">
              <w:rPr>
                <w:rFonts w:ascii="Times New Roman" w:hAnsi="Times New Roman"/>
                <w:sz w:val="19"/>
                <w:szCs w:val="19"/>
              </w:rPr>
              <w:t>за 201</w:t>
            </w:r>
            <w:r w:rsidR="009E6BAA">
              <w:rPr>
                <w:rFonts w:ascii="Times New Roman" w:hAnsi="Times New Roman"/>
                <w:sz w:val="19"/>
                <w:szCs w:val="19"/>
              </w:rPr>
              <w:t>6</w:t>
            </w:r>
            <w:r w:rsidRPr="00CB1BC3">
              <w:rPr>
                <w:rFonts w:ascii="Times New Roman" w:hAnsi="Times New Roman"/>
                <w:sz w:val="19"/>
                <w:szCs w:val="19"/>
              </w:rPr>
              <w:t xml:space="preserve"> г. (руб.)</w:t>
            </w:r>
          </w:p>
        </w:tc>
        <w:tc>
          <w:tcPr>
            <w:tcW w:w="4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CB1BC3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B1BC3">
              <w:rPr>
                <w:rFonts w:ascii="Times New Roman" w:hAnsi="Times New Roman"/>
                <w:sz w:val="19"/>
                <w:szCs w:val="19"/>
              </w:rPr>
              <w:t xml:space="preserve">Перечень объектов </w:t>
            </w:r>
            <w:proofErr w:type="gramStart"/>
            <w:r w:rsidRPr="00CB1BC3">
              <w:rPr>
                <w:rFonts w:ascii="Times New Roman" w:hAnsi="Times New Roman"/>
                <w:sz w:val="19"/>
                <w:szCs w:val="19"/>
              </w:rPr>
              <w:t>недвижимого</w:t>
            </w:r>
            <w:proofErr w:type="gramEnd"/>
            <w:r w:rsidRPr="00CB1BC3">
              <w:rPr>
                <w:rFonts w:ascii="Times New Roman" w:hAnsi="Times New Roman"/>
                <w:sz w:val="19"/>
                <w:szCs w:val="19"/>
              </w:rPr>
              <w:t>, принадлежащих на праве собственности</w:t>
            </w:r>
          </w:p>
        </w:tc>
        <w:tc>
          <w:tcPr>
            <w:tcW w:w="3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CB1BC3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B1BC3">
              <w:rPr>
                <w:rFonts w:ascii="Times New Roman" w:hAnsi="Times New Roman"/>
                <w:sz w:val="19"/>
                <w:szCs w:val="19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F65" w:rsidRPr="00CB1BC3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B1BC3">
              <w:rPr>
                <w:rFonts w:ascii="Times New Roman" w:hAnsi="Times New Roman"/>
                <w:sz w:val="19"/>
                <w:szCs w:val="19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E41F65" w:rsidTr="003F5A0F">
        <w:trPr>
          <w:trHeight w:val="15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Default="00E41F65" w:rsidP="00C52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Default="00E41F65" w:rsidP="00C52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Default="00E41F65" w:rsidP="00C52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CB1BC3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B1BC3">
              <w:rPr>
                <w:rFonts w:ascii="Times New Roman" w:hAnsi="Times New Roman"/>
                <w:sz w:val="19"/>
                <w:szCs w:val="19"/>
              </w:rPr>
              <w:t>Площадь (кв</w:t>
            </w:r>
            <w:proofErr w:type="gramStart"/>
            <w:r w:rsidRPr="00CB1BC3">
              <w:rPr>
                <w:rFonts w:ascii="Times New Roman" w:hAnsi="Times New Roman"/>
                <w:sz w:val="19"/>
                <w:szCs w:val="19"/>
              </w:rPr>
              <w:t>.м</w:t>
            </w:r>
            <w:proofErr w:type="gramEnd"/>
            <w:r w:rsidRPr="00CB1BC3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ложе</w:t>
            </w:r>
            <w:r w:rsidR="00CB1BC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proofErr w:type="gramEnd"/>
          </w:p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ло</w:t>
            </w:r>
            <w:r w:rsidR="00CB1BC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B47" w:rsidRPr="00220AB7" w:rsidTr="00275B47">
        <w:trPr>
          <w:trHeight w:val="97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47" w:rsidRPr="00D272BA" w:rsidRDefault="00275B47" w:rsidP="00275B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272BA">
              <w:rPr>
                <w:rFonts w:ascii="Times New Roman" w:hAnsi="Times New Roman"/>
                <w:b/>
                <w:sz w:val="20"/>
                <w:szCs w:val="20"/>
              </w:rPr>
              <w:t>Грошев Александр Викторович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47" w:rsidRPr="00D272BA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72BA">
              <w:rPr>
                <w:rFonts w:ascii="Times New Roman" w:hAnsi="Times New Roman"/>
                <w:b/>
                <w:sz w:val="20"/>
                <w:szCs w:val="20"/>
              </w:rPr>
              <w:t>Директор МУ ПМР «Служба транспорта и технического обеспечения»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47" w:rsidRPr="00D272BA" w:rsidRDefault="005D3A98" w:rsidP="005D3A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0414</w:t>
            </w:r>
            <w:r w:rsidR="00275B47" w:rsidRPr="00D272BA">
              <w:rPr>
                <w:rFonts w:ascii="Times New Roman" w:hAnsi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47" w:rsidRPr="00D272BA" w:rsidRDefault="009A7AF1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З</w:t>
            </w:r>
            <w:r w:rsidR="00275B47" w:rsidRPr="00D272BA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</w:p>
          <w:p w:rsidR="00275B47" w:rsidRPr="00D272BA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B47" w:rsidRPr="00D272BA" w:rsidRDefault="009A7AF1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З</w:t>
            </w:r>
            <w:r w:rsidR="00275B47" w:rsidRPr="00D272BA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275B47" w:rsidRPr="00D272BA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B47" w:rsidRPr="00D272BA" w:rsidRDefault="009A7AF1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З</w:t>
            </w:r>
            <w:r w:rsidR="00275B47" w:rsidRPr="00D272BA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275B47" w:rsidRPr="00D272BA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B47" w:rsidRPr="00D272BA" w:rsidRDefault="009A7AF1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З</w:t>
            </w:r>
            <w:r w:rsidR="00275B47" w:rsidRPr="00D272BA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275B47" w:rsidRPr="00D272BA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B47" w:rsidRPr="00D272BA" w:rsidRDefault="009A7AF1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Ж</w:t>
            </w:r>
            <w:r w:rsidR="00275B47" w:rsidRPr="00D272BA">
              <w:rPr>
                <w:rFonts w:ascii="Times New Roman" w:hAnsi="Times New Roman"/>
                <w:sz w:val="20"/>
                <w:szCs w:val="20"/>
              </w:rPr>
              <w:t xml:space="preserve">илой дом </w:t>
            </w:r>
          </w:p>
          <w:p w:rsidR="00275B47" w:rsidRPr="00D272BA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B47" w:rsidRPr="00D272BA" w:rsidRDefault="009A7AF1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Ж</w:t>
            </w:r>
            <w:r w:rsidR="00275B47" w:rsidRPr="00D272BA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275B47" w:rsidRPr="00D272BA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B47" w:rsidRPr="00D272BA" w:rsidRDefault="009A7AF1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Г</w:t>
            </w:r>
            <w:r w:rsidR="00275B47" w:rsidRPr="00D272BA">
              <w:rPr>
                <w:rFonts w:ascii="Times New Roman" w:hAnsi="Times New Roman"/>
                <w:sz w:val="20"/>
                <w:szCs w:val="20"/>
              </w:rPr>
              <w:t>ар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47" w:rsidRPr="00D272BA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275B47" w:rsidRPr="00D272BA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B47" w:rsidRPr="00D272BA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B47" w:rsidRPr="00D272BA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708,0</w:t>
            </w:r>
          </w:p>
          <w:p w:rsidR="00275B47" w:rsidRPr="00D272BA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B47" w:rsidRPr="00D272BA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B47" w:rsidRPr="00D272BA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300,0</w:t>
            </w:r>
          </w:p>
          <w:p w:rsidR="00275B47" w:rsidRPr="00D272BA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B47" w:rsidRPr="00D272BA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B47" w:rsidRPr="00D272BA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49,0</w:t>
            </w:r>
          </w:p>
          <w:p w:rsidR="00275B47" w:rsidRPr="00D272BA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B47" w:rsidRPr="00D272BA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B47" w:rsidRPr="00D272BA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 xml:space="preserve">57,1 </w:t>
            </w:r>
          </w:p>
          <w:p w:rsidR="00275B47" w:rsidRPr="00D272BA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B47" w:rsidRPr="00D272BA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56,0</w:t>
            </w:r>
          </w:p>
          <w:p w:rsidR="00275B47" w:rsidRPr="00D272BA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B47" w:rsidRPr="00D272BA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39,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47" w:rsidRPr="00D272BA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5B47" w:rsidRPr="00D272BA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B47" w:rsidRPr="00D272BA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B47" w:rsidRPr="00D272BA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5B47" w:rsidRPr="00D272BA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B47" w:rsidRPr="00D272BA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B47" w:rsidRPr="00D272BA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275B47" w:rsidRPr="00D272BA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B47" w:rsidRPr="00D272BA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B47" w:rsidRPr="00D272BA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275B47" w:rsidRPr="00D272BA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B47" w:rsidRPr="00D272BA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B47" w:rsidRPr="00D272BA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5B47" w:rsidRPr="00D272BA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B47" w:rsidRPr="00D272BA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5B47" w:rsidRPr="00D272BA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B47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11365" w:rsidRPr="00D272BA" w:rsidRDefault="00811365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B47" w:rsidRPr="00D272BA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B47" w:rsidRPr="00D272BA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B47" w:rsidRPr="00D272BA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47" w:rsidRPr="00D272BA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D272BA">
              <w:rPr>
                <w:rFonts w:ascii="Times New Roman" w:hAnsi="Times New Roman"/>
                <w:sz w:val="20"/>
                <w:szCs w:val="20"/>
                <w:lang w:val="en-US"/>
              </w:rPr>
              <w:t>FORD</w:t>
            </w:r>
            <w:r w:rsidRPr="00D272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2BA">
              <w:rPr>
                <w:rFonts w:ascii="Times New Roman" w:hAnsi="Times New Roman"/>
                <w:sz w:val="20"/>
                <w:szCs w:val="20"/>
                <w:lang w:val="en-US"/>
              </w:rPr>
              <w:t>MONDEO</w:t>
            </w:r>
            <w:r w:rsidRPr="00D272B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75B47" w:rsidRPr="00220AB7" w:rsidTr="00275B47">
        <w:trPr>
          <w:trHeight w:val="97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47" w:rsidRPr="00D272BA" w:rsidRDefault="00275B47" w:rsidP="00275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47" w:rsidRPr="00D272BA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47" w:rsidRPr="00D272BA" w:rsidRDefault="005D3A98" w:rsidP="005D3A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155</w:t>
            </w:r>
            <w:r w:rsidR="00275B47" w:rsidRPr="00D272B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47" w:rsidRPr="00D272BA" w:rsidRDefault="009A7AF1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З</w:t>
            </w:r>
            <w:r w:rsidR="00275B47" w:rsidRPr="00D272BA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275B47" w:rsidRPr="00D272BA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 xml:space="preserve"> (1/2 доли)</w:t>
            </w:r>
          </w:p>
          <w:p w:rsidR="00275B47" w:rsidRPr="00D272BA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B47" w:rsidRPr="00D272BA" w:rsidRDefault="009A7AF1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272BA">
              <w:rPr>
                <w:rFonts w:ascii="Times New Roman" w:hAnsi="Times New Roman"/>
                <w:sz w:val="20"/>
              </w:rPr>
              <w:t>Ж</w:t>
            </w:r>
            <w:r w:rsidR="00275B47" w:rsidRPr="00D272BA">
              <w:rPr>
                <w:rFonts w:ascii="Times New Roman" w:hAnsi="Times New Roman"/>
                <w:sz w:val="20"/>
              </w:rPr>
              <w:t>илой дом</w:t>
            </w:r>
          </w:p>
          <w:p w:rsidR="00275B47" w:rsidRPr="00D272BA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275B47" w:rsidRPr="00D272BA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B47" w:rsidRPr="00D272BA" w:rsidRDefault="009A7AF1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К</w:t>
            </w:r>
            <w:r w:rsidR="00275B47" w:rsidRPr="00D272BA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275B47" w:rsidRPr="00D272BA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47" w:rsidRPr="00D272BA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657,0</w:t>
            </w:r>
          </w:p>
          <w:p w:rsidR="00275B47" w:rsidRPr="00D272BA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B47" w:rsidRPr="00D272BA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B47" w:rsidRPr="00D272BA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B47" w:rsidRPr="00D272BA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40,6</w:t>
            </w:r>
          </w:p>
          <w:p w:rsidR="00275B47" w:rsidRPr="00D272BA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B47" w:rsidRPr="00D272BA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B47" w:rsidRPr="00D272BA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47" w:rsidRPr="00D272BA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5B47" w:rsidRPr="00D272BA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B47" w:rsidRPr="00D272BA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B47" w:rsidRPr="00D272BA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B47" w:rsidRPr="00D272BA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275B47" w:rsidRPr="00D272BA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B47" w:rsidRPr="00D272BA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B47" w:rsidRPr="00D272BA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B47" w:rsidRPr="00D272BA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B47" w:rsidRPr="00D272BA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B47" w:rsidRPr="00D272BA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B47" w:rsidRPr="00D272BA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1F65" w:rsidRPr="00220AB7" w:rsidTr="00E446A9">
        <w:trPr>
          <w:trHeight w:val="97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E41F65" w:rsidP="00C52B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272B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аширина Елизавета Васильевн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72BA">
              <w:rPr>
                <w:rFonts w:ascii="Times New Roman" w:hAnsi="Times New Roman"/>
                <w:b/>
                <w:sz w:val="20"/>
                <w:szCs w:val="20"/>
              </w:rPr>
              <w:t xml:space="preserve">Главный редактор МУ ПМР «Редакция газеты </w:t>
            </w:r>
            <w:r w:rsidR="00607E57" w:rsidRPr="00D272BA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D272BA">
              <w:rPr>
                <w:rFonts w:ascii="Times New Roman" w:hAnsi="Times New Roman"/>
                <w:b/>
                <w:sz w:val="20"/>
                <w:szCs w:val="20"/>
              </w:rPr>
              <w:t>Переславский край»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551027" w:rsidP="005510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8821</w:t>
            </w:r>
            <w:r w:rsidR="00607E57" w:rsidRPr="00D272B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9A7AF1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К</w:t>
            </w:r>
            <w:r w:rsidR="00E41F65" w:rsidRPr="00D272BA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BD490B" w:rsidRPr="00D272BA" w:rsidRDefault="00BD490B" w:rsidP="00BD4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(1/2</w:t>
            </w:r>
            <w:r w:rsidR="000F3234" w:rsidRPr="00D272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2BA">
              <w:rPr>
                <w:rFonts w:ascii="Times New Roman" w:hAnsi="Times New Roman"/>
                <w:sz w:val="20"/>
                <w:szCs w:val="20"/>
              </w:rPr>
              <w:t>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E41F65" w:rsidP="00337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9A7AF1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Ж</w:t>
            </w:r>
            <w:r w:rsidR="00E41F65" w:rsidRPr="00D272BA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811365" w:rsidRDefault="008113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D272BA" w:rsidRDefault="009A7AF1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З</w:t>
            </w:r>
            <w:r w:rsidR="00E41F65" w:rsidRPr="00D272BA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61</w:t>
            </w:r>
            <w:r w:rsidR="00AB425A" w:rsidRPr="00D272B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811365" w:rsidRDefault="00811365" w:rsidP="00C52B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D272BA" w:rsidRDefault="00E41F65" w:rsidP="00C52B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547,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1F65" w:rsidRPr="00D272BA" w:rsidRDefault="00E41F65" w:rsidP="00C52B3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D272BA" w:rsidRDefault="00E41F65" w:rsidP="00C52B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D272BA" w:rsidRDefault="00E41F65" w:rsidP="00337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1027" w:rsidRPr="005337EF" w:rsidTr="00794119">
        <w:trPr>
          <w:trHeight w:val="93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027" w:rsidRPr="00D272BA" w:rsidRDefault="00551027" w:rsidP="007941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027" w:rsidRPr="00D272BA" w:rsidRDefault="00551027" w:rsidP="00794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027" w:rsidRPr="00D272BA" w:rsidRDefault="00551027" w:rsidP="00794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027" w:rsidRPr="00D272BA" w:rsidRDefault="00551027" w:rsidP="00794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027" w:rsidRPr="00D272BA" w:rsidRDefault="00551027" w:rsidP="00794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027" w:rsidRPr="00D272BA" w:rsidRDefault="00551027" w:rsidP="00794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027" w:rsidRPr="00D272BA" w:rsidRDefault="00551027" w:rsidP="00794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51027" w:rsidRPr="00D272BA" w:rsidRDefault="00551027" w:rsidP="00794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1027" w:rsidRPr="00D272BA" w:rsidRDefault="00551027" w:rsidP="00794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027" w:rsidRPr="00D272BA" w:rsidRDefault="00551027" w:rsidP="00794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61,0</w:t>
            </w:r>
          </w:p>
          <w:p w:rsidR="00551027" w:rsidRDefault="00551027" w:rsidP="007941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1027" w:rsidRPr="00D272BA" w:rsidRDefault="00551027" w:rsidP="007941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547,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027" w:rsidRPr="00D272BA" w:rsidRDefault="00551027" w:rsidP="00794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51027" w:rsidRPr="00D272BA" w:rsidRDefault="00551027" w:rsidP="007941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1027" w:rsidRPr="00D272BA" w:rsidRDefault="00551027" w:rsidP="007941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027" w:rsidRPr="00D272BA" w:rsidRDefault="00551027" w:rsidP="00794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1F65" w:rsidRPr="005337EF" w:rsidTr="00E446A9">
        <w:trPr>
          <w:trHeight w:val="93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551027" w:rsidP="00C52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D272BA" w:rsidRDefault="00337B90" w:rsidP="00337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9A7AF1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Ж</w:t>
            </w:r>
            <w:r w:rsidR="00E41F65" w:rsidRPr="00D272BA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D272BA" w:rsidRDefault="009A7AF1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З</w:t>
            </w:r>
            <w:r w:rsidR="00E41F65" w:rsidRPr="00D272BA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61</w:t>
            </w:r>
            <w:r w:rsidR="00AB425A" w:rsidRPr="00D272B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811365" w:rsidRDefault="00811365" w:rsidP="00C52B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D272BA" w:rsidRDefault="00E41F65" w:rsidP="00C52B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547,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1F65" w:rsidRPr="00D272BA" w:rsidRDefault="00E41F65" w:rsidP="00C52B3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D272BA" w:rsidRDefault="00E41F65" w:rsidP="00C52B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D272BA" w:rsidRDefault="00E41F65" w:rsidP="00337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1F65" w:rsidRPr="007371E7" w:rsidTr="00337B90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E41F65" w:rsidP="00C52B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272BA">
              <w:rPr>
                <w:rFonts w:ascii="Times New Roman" w:hAnsi="Times New Roman"/>
                <w:b/>
                <w:sz w:val="20"/>
                <w:szCs w:val="20"/>
              </w:rPr>
              <w:t xml:space="preserve">Козлова </w:t>
            </w:r>
          </w:p>
          <w:p w:rsidR="00E41F65" w:rsidRPr="00D272BA" w:rsidRDefault="00E41F65" w:rsidP="00C52B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272BA">
              <w:rPr>
                <w:rFonts w:ascii="Times New Roman" w:hAnsi="Times New Roman"/>
                <w:b/>
                <w:sz w:val="20"/>
                <w:szCs w:val="20"/>
              </w:rPr>
              <w:t>Ирина Дмитриевн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72BA">
              <w:rPr>
                <w:rFonts w:ascii="Times New Roman" w:hAnsi="Times New Roman"/>
                <w:b/>
                <w:sz w:val="20"/>
                <w:szCs w:val="20"/>
              </w:rPr>
              <w:t>Директор МУ «Комплексный центр социального обслуживания населения ПМР»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F816A9" w:rsidP="00F81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5144</w:t>
            </w:r>
            <w:r w:rsidR="00607E57" w:rsidRPr="00D272BA">
              <w:rPr>
                <w:rFonts w:ascii="Times New Roman" w:hAnsi="Times New Roman"/>
                <w:sz w:val="20"/>
                <w:szCs w:val="20"/>
              </w:rPr>
              <w:t>,5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9A7AF1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З</w:t>
            </w:r>
            <w:r w:rsidR="00E41F65" w:rsidRPr="00D272BA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</w:p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607E57" w:rsidRPr="00D272BA" w:rsidRDefault="00607E57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7E57" w:rsidRPr="00D272BA" w:rsidRDefault="009A7AF1" w:rsidP="00607E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З</w:t>
            </w:r>
            <w:r w:rsidR="00607E57" w:rsidRPr="00D272BA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</w:p>
          <w:p w:rsidR="00607E57" w:rsidRPr="00D272BA" w:rsidRDefault="00607E57" w:rsidP="00607E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607E57" w:rsidRPr="00D272BA" w:rsidRDefault="00607E57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7E57" w:rsidRPr="00D272BA" w:rsidRDefault="009A7AF1" w:rsidP="00607E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К</w:t>
            </w:r>
            <w:r w:rsidR="00607E57" w:rsidRPr="00D272BA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607E57" w:rsidRPr="00D272BA" w:rsidRDefault="00607E57" w:rsidP="00607E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7E57" w:rsidRPr="00D272BA" w:rsidRDefault="009A7AF1" w:rsidP="00607E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О</w:t>
            </w:r>
            <w:r w:rsidR="00607E57" w:rsidRPr="00D272BA">
              <w:rPr>
                <w:rFonts w:ascii="Times New Roman" w:hAnsi="Times New Roman"/>
                <w:sz w:val="20"/>
                <w:szCs w:val="20"/>
              </w:rPr>
              <w:t>бщежитие</w:t>
            </w:r>
          </w:p>
          <w:p w:rsidR="00607E57" w:rsidRPr="00D272BA" w:rsidRDefault="00607E57" w:rsidP="00B640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D272BA" w:rsidRDefault="00607E57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1081,0</w:t>
            </w:r>
          </w:p>
          <w:p w:rsidR="00607E57" w:rsidRPr="00D272BA" w:rsidRDefault="00607E57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7E57" w:rsidRPr="00D272BA" w:rsidRDefault="00607E57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7E57" w:rsidRPr="00D272BA" w:rsidRDefault="00607E57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1919,0</w:t>
            </w:r>
          </w:p>
          <w:p w:rsidR="00607E57" w:rsidRPr="00D272BA" w:rsidRDefault="00607E57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7E57" w:rsidRPr="00D272BA" w:rsidRDefault="00607E57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1365" w:rsidRDefault="008113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7E57" w:rsidRPr="00D272BA" w:rsidRDefault="00607E57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79,6</w:t>
            </w:r>
          </w:p>
          <w:p w:rsidR="00607E57" w:rsidRPr="00D272BA" w:rsidRDefault="00607E57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7E57" w:rsidRPr="00D272BA" w:rsidRDefault="00607E57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196,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57" w:rsidRPr="00D272BA" w:rsidRDefault="00607E57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7E57" w:rsidRPr="00D272BA" w:rsidRDefault="00607E57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07E57" w:rsidRPr="00D272BA" w:rsidRDefault="00607E57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7E57" w:rsidRPr="00D272BA" w:rsidRDefault="00607E57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1365" w:rsidRDefault="008113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7E57" w:rsidRPr="00D272BA" w:rsidRDefault="00607E57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607E57" w:rsidRPr="00D272BA" w:rsidRDefault="00607E57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7E57" w:rsidRPr="00D272BA" w:rsidRDefault="00607E57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07E57" w:rsidRPr="00D272BA" w:rsidRDefault="00607E57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9A7AF1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К</w:t>
            </w:r>
            <w:r w:rsidR="00E41F65" w:rsidRPr="00D272BA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D272BA" w:rsidRDefault="00E41F65" w:rsidP="00337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1F65" w:rsidRPr="007371E7" w:rsidTr="00337B90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E41F65" w:rsidP="00C52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D272BA" w:rsidRDefault="00E41F65" w:rsidP="00337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CC7EE9" w:rsidP="00F81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4</w:t>
            </w:r>
            <w:r w:rsidR="00F816A9">
              <w:rPr>
                <w:rFonts w:ascii="Times New Roman" w:hAnsi="Times New Roman"/>
                <w:sz w:val="20"/>
                <w:szCs w:val="20"/>
              </w:rPr>
              <w:t>60069,99</w:t>
            </w:r>
            <w:r w:rsidRPr="00D272B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9A7AF1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К</w:t>
            </w:r>
            <w:r w:rsidR="00E41F65" w:rsidRPr="00D272BA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D272BA" w:rsidRDefault="00E41F65" w:rsidP="00337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D272BA" w:rsidRDefault="00E41F65" w:rsidP="00337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D272BA" w:rsidRDefault="00E41F65" w:rsidP="00337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6E3F0D" w:rsidP="008113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Л</w:t>
            </w:r>
            <w:r w:rsidR="00E41F65" w:rsidRPr="00D272BA">
              <w:rPr>
                <w:rFonts w:ascii="Times New Roman" w:hAnsi="Times New Roman"/>
                <w:sz w:val="20"/>
                <w:szCs w:val="20"/>
              </w:rPr>
              <w:t xml:space="preserve">егковой автомобиль </w:t>
            </w:r>
            <w:r w:rsidR="00E41F65" w:rsidRPr="00D272BA">
              <w:rPr>
                <w:rFonts w:ascii="Times New Roman" w:hAnsi="Times New Roman"/>
                <w:sz w:val="20"/>
                <w:szCs w:val="20"/>
                <w:lang w:val="en-US"/>
              </w:rPr>
              <w:t>HONDA</w:t>
            </w:r>
            <w:r w:rsidR="00E41F65" w:rsidRPr="00D272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1F65" w:rsidRPr="00D272BA">
              <w:rPr>
                <w:rFonts w:ascii="Times New Roman" w:hAnsi="Times New Roman"/>
                <w:sz w:val="20"/>
                <w:szCs w:val="20"/>
                <w:lang w:val="en-US"/>
              </w:rPr>
              <w:t>ACCORD</w:t>
            </w:r>
            <w:r w:rsidR="00E41F65" w:rsidRPr="00D272B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11365" w:rsidRDefault="00811365" w:rsidP="008113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D272BA" w:rsidRDefault="006E3F0D" w:rsidP="008113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Л</w:t>
            </w:r>
            <w:r w:rsidR="00E41F65" w:rsidRPr="00D272BA">
              <w:rPr>
                <w:rFonts w:ascii="Times New Roman" w:hAnsi="Times New Roman"/>
                <w:sz w:val="20"/>
                <w:szCs w:val="20"/>
              </w:rPr>
              <w:t>егковой автомобиль Москвич 412ИЭ</w:t>
            </w:r>
          </w:p>
        </w:tc>
      </w:tr>
      <w:tr w:rsidR="00E41F65" w:rsidRPr="007371E7" w:rsidTr="00811365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E41F65" w:rsidP="00C52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E41F65" w:rsidP="008113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E41F65" w:rsidP="008113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E41F65" w:rsidP="008113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E41F65" w:rsidP="008113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E41F65" w:rsidP="008113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Default="003F5A0F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К</w:t>
            </w:r>
            <w:r w:rsidR="00E41F65" w:rsidRPr="00D272BA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D86766" w:rsidRPr="00D272BA" w:rsidRDefault="00D86766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D5031" w:rsidRPr="007371E7" w:rsidTr="00275B47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31" w:rsidRPr="00D272BA" w:rsidRDefault="00BD5031" w:rsidP="00C52B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272BA">
              <w:rPr>
                <w:rFonts w:ascii="Times New Roman" w:hAnsi="Times New Roman"/>
                <w:b/>
                <w:sz w:val="20"/>
                <w:szCs w:val="20"/>
              </w:rPr>
              <w:t>Корнилова Ирина Ивановн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31" w:rsidRPr="00D272BA" w:rsidRDefault="00BD5031" w:rsidP="00BD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72BA">
              <w:rPr>
                <w:rFonts w:ascii="Times New Roman" w:hAnsi="Times New Roman"/>
                <w:b/>
                <w:sz w:val="20"/>
                <w:szCs w:val="20"/>
              </w:rPr>
              <w:t xml:space="preserve">Директор МКУ «Служба заказчика» ПМР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31" w:rsidRPr="00D272BA" w:rsidRDefault="009E6BAA" w:rsidP="009E6BA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4079</w:t>
            </w:r>
            <w:r w:rsidR="00BD5031" w:rsidRPr="00D272BA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2</w:t>
            </w:r>
            <w:r w:rsidR="00BD5031" w:rsidRPr="00D272BA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31" w:rsidRPr="00D272BA" w:rsidRDefault="009A7AF1" w:rsidP="0098006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272BA">
              <w:rPr>
                <w:rFonts w:ascii="Times New Roman" w:hAnsi="Times New Roman"/>
                <w:sz w:val="20"/>
              </w:rPr>
              <w:t>К</w:t>
            </w:r>
            <w:r w:rsidR="00BD5031" w:rsidRPr="00D272BA">
              <w:rPr>
                <w:rFonts w:ascii="Times New Roman" w:hAnsi="Times New Roman"/>
                <w:sz w:val="20"/>
              </w:rPr>
              <w:t>вартира</w:t>
            </w:r>
          </w:p>
          <w:p w:rsidR="0098006E" w:rsidRPr="00D272BA" w:rsidRDefault="0098006E" w:rsidP="0098006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:rsidR="00BD5031" w:rsidRPr="00D272BA" w:rsidRDefault="009A7AF1" w:rsidP="0098006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272BA">
              <w:rPr>
                <w:rFonts w:ascii="Times New Roman" w:hAnsi="Times New Roman"/>
                <w:sz w:val="20"/>
              </w:rPr>
              <w:t>К</w:t>
            </w:r>
            <w:r w:rsidR="00BD5031" w:rsidRPr="00D272BA">
              <w:rPr>
                <w:rFonts w:ascii="Times New Roman" w:hAnsi="Times New Roman"/>
                <w:sz w:val="20"/>
              </w:rPr>
              <w:t>вартира</w:t>
            </w:r>
          </w:p>
          <w:p w:rsidR="00BD5031" w:rsidRPr="00D272BA" w:rsidRDefault="00BD5031" w:rsidP="0098006E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31" w:rsidRPr="00D272BA" w:rsidRDefault="00BD5031" w:rsidP="0098006E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272BA">
              <w:rPr>
                <w:rFonts w:ascii="Times New Roman" w:hAnsi="Times New Roman"/>
                <w:sz w:val="20"/>
              </w:rPr>
              <w:t>50,9</w:t>
            </w:r>
          </w:p>
          <w:p w:rsidR="0098006E" w:rsidRPr="00D272BA" w:rsidRDefault="0098006E" w:rsidP="0098006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:rsidR="00BD5031" w:rsidRPr="00D272BA" w:rsidRDefault="00BD5031" w:rsidP="0098006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272BA">
              <w:rPr>
                <w:rFonts w:ascii="Times New Roman" w:hAnsi="Times New Roman"/>
                <w:sz w:val="20"/>
              </w:rPr>
              <w:t>48,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31" w:rsidRPr="00D272BA" w:rsidRDefault="00BD5031" w:rsidP="0098006E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272BA">
              <w:rPr>
                <w:rFonts w:ascii="Times New Roman" w:hAnsi="Times New Roman"/>
                <w:sz w:val="20"/>
              </w:rPr>
              <w:t>Россия</w:t>
            </w:r>
          </w:p>
          <w:p w:rsidR="0098006E" w:rsidRPr="00D272BA" w:rsidRDefault="0098006E" w:rsidP="0098006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:rsidR="00BD5031" w:rsidRPr="00D272BA" w:rsidRDefault="00BD5031" w:rsidP="0098006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272B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31" w:rsidRPr="00D272BA" w:rsidRDefault="009A7AF1" w:rsidP="0098006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272BA">
              <w:rPr>
                <w:rFonts w:ascii="Times New Roman" w:hAnsi="Times New Roman"/>
                <w:sz w:val="20"/>
              </w:rPr>
              <w:t>З</w:t>
            </w:r>
            <w:r w:rsidR="00BD5031" w:rsidRPr="00D272BA">
              <w:rPr>
                <w:rFonts w:ascii="Times New Roman" w:hAnsi="Times New Roman"/>
                <w:sz w:val="20"/>
              </w:rPr>
              <w:t xml:space="preserve">емельный участок </w:t>
            </w:r>
          </w:p>
          <w:p w:rsidR="0098006E" w:rsidRPr="00D272BA" w:rsidRDefault="0098006E" w:rsidP="0098006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:rsidR="00BD5031" w:rsidRPr="00D272BA" w:rsidRDefault="009A7AF1" w:rsidP="0098006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272BA">
              <w:rPr>
                <w:rFonts w:ascii="Times New Roman" w:hAnsi="Times New Roman"/>
                <w:sz w:val="20"/>
              </w:rPr>
              <w:t>Ж</w:t>
            </w:r>
            <w:r w:rsidR="00BD5031" w:rsidRPr="00D272BA">
              <w:rPr>
                <w:rFonts w:ascii="Times New Roman" w:hAnsi="Times New Roman"/>
                <w:sz w:val="20"/>
              </w:rPr>
              <w:t>илой дом</w:t>
            </w:r>
          </w:p>
          <w:p w:rsidR="00BD5031" w:rsidRPr="00D272BA" w:rsidRDefault="00BD5031" w:rsidP="0098006E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31" w:rsidRPr="00D272BA" w:rsidRDefault="00BD5031" w:rsidP="0098006E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272BA">
              <w:rPr>
                <w:rFonts w:ascii="Times New Roman" w:hAnsi="Times New Roman"/>
                <w:sz w:val="20"/>
              </w:rPr>
              <w:t>1538,0</w:t>
            </w:r>
          </w:p>
          <w:p w:rsidR="00B108B1" w:rsidRPr="00D272BA" w:rsidRDefault="00B108B1" w:rsidP="0098006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:rsidR="0098006E" w:rsidRPr="00D272BA" w:rsidRDefault="0098006E" w:rsidP="0098006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:rsidR="00BD5031" w:rsidRPr="00D272BA" w:rsidRDefault="00BD5031" w:rsidP="0098006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272BA">
              <w:rPr>
                <w:rFonts w:ascii="Times New Roman" w:hAnsi="Times New Roman"/>
                <w:sz w:val="20"/>
              </w:rPr>
              <w:t>98,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31" w:rsidRPr="00D272BA" w:rsidRDefault="00BD5031" w:rsidP="0098006E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272BA">
              <w:rPr>
                <w:rFonts w:ascii="Times New Roman" w:hAnsi="Times New Roman"/>
                <w:sz w:val="20"/>
              </w:rPr>
              <w:t>Россия</w:t>
            </w:r>
          </w:p>
          <w:p w:rsidR="0098006E" w:rsidRPr="00D272BA" w:rsidRDefault="0098006E" w:rsidP="0098006E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:rsidR="0098006E" w:rsidRPr="00D272BA" w:rsidRDefault="0098006E" w:rsidP="0098006E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:rsidR="00BD5031" w:rsidRPr="00D272BA" w:rsidRDefault="00BD5031" w:rsidP="0098006E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272B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31" w:rsidRPr="00D272BA" w:rsidRDefault="00BD5031" w:rsidP="008113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272BA">
              <w:rPr>
                <w:rFonts w:ascii="Times New Roman" w:hAnsi="Times New Roman"/>
                <w:sz w:val="20"/>
              </w:rPr>
              <w:t xml:space="preserve">Легковой автомобиль </w:t>
            </w:r>
            <w:r w:rsidRPr="00D272BA">
              <w:rPr>
                <w:rFonts w:ascii="Times New Roman" w:hAnsi="Times New Roman"/>
                <w:sz w:val="20"/>
                <w:lang w:val="en-US"/>
              </w:rPr>
              <w:t>SUZUKI</w:t>
            </w:r>
            <w:r w:rsidRPr="00D272BA">
              <w:rPr>
                <w:rFonts w:ascii="Times New Roman" w:hAnsi="Times New Roman"/>
                <w:sz w:val="20"/>
              </w:rPr>
              <w:t xml:space="preserve"> </w:t>
            </w:r>
            <w:r w:rsidRPr="00D272BA">
              <w:rPr>
                <w:rFonts w:ascii="Times New Roman" w:hAnsi="Times New Roman"/>
                <w:sz w:val="20"/>
                <w:lang w:val="en-US"/>
              </w:rPr>
              <w:t>GRAND</w:t>
            </w:r>
            <w:r w:rsidRPr="00D272BA">
              <w:rPr>
                <w:rFonts w:ascii="Times New Roman" w:hAnsi="Times New Roman"/>
                <w:sz w:val="20"/>
              </w:rPr>
              <w:t xml:space="preserve"> </w:t>
            </w:r>
            <w:r w:rsidRPr="00D272BA">
              <w:rPr>
                <w:rFonts w:ascii="Times New Roman" w:hAnsi="Times New Roman"/>
                <w:sz w:val="20"/>
                <w:lang w:val="en-US"/>
              </w:rPr>
              <w:t>VITARA</w:t>
            </w:r>
          </w:p>
          <w:p w:rsidR="00811365" w:rsidRDefault="00811365" w:rsidP="008113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98006E" w:rsidRPr="00D272BA" w:rsidRDefault="00BD5031" w:rsidP="008113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272BA">
              <w:rPr>
                <w:rFonts w:ascii="Times New Roman" w:hAnsi="Times New Roman"/>
                <w:sz w:val="20"/>
              </w:rPr>
              <w:lastRenderedPageBreak/>
              <w:t>Легковой автомобиль</w:t>
            </w:r>
          </w:p>
          <w:p w:rsidR="00BD5031" w:rsidRPr="00D272BA" w:rsidRDefault="008726FB" w:rsidP="008113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Pr="00D272BA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BD5031" w:rsidRPr="00D272BA">
              <w:rPr>
                <w:rFonts w:ascii="Times New Roman" w:hAnsi="Times New Roman"/>
                <w:sz w:val="20"/>
                <w:lang w:val="en-US"/>
              </w:rPr>
              <w:t>SANDERO</w:t>
            </w:r>
            <w:r w:rsidR="00BD5031" w:rsidRPr="00D272BA">
              <w:rPr>
                <w:rFonts w:ascii="Times New Roman" w:hAnsi="Times New Roman"/>
                <w:sz w:val="20"/>
              </w:rPr>
              <w:t xml:space="preserve"> </w:t>
            </w:r>
            <w:r w:rsidR="00BD5031" w:rsidRPr="00D272BA">
              <w:rPr>
                <w:rFonts w:ascii="Times New Roman" w:hAnsi="Times New Roman"/>
                <w:sz w:val="20"/>
                <w:lang w:val="en-US"/>
              </w:rPr>
              <w:t>STEPWAY</w:t>
            </w:r>
          </w:p>
        </w:tc>
      </w:tr>
      <w:tr w:rsidR="006D3002" w:rsidRPr="007371E7" w:rsidTr="00275B47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02" w:rsidRPr="00D272BA" w:rsidRDefault="006D3002" w:rsidP="00C52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02" w:rsidRPr="00D272BA" w:rsidRDefault="006D3002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02" w:rsidRPr="001D498E" w:rsidRDefault="001D498E" w:rsidP="00275B47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1D498E">
              <w:rPr>
                <w:rFonts w:ascii="Times New Roman" w:hAnsi="Times New Roman"/>
                <w:sz w:val="20"/>
              </w:rPr>
              <w:t>717194,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02" w:rsidRPr="00D272BA" w:rsidRDefault="009A7AF1" w:rsidP="00D16413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272BA">
              <w:rPr>
                <w:rFonts w:ascii="Times New Roman" w:hAnsi="Times New Roman"/>
                <w:sz w:val="20"/>
              </w:rPr>
              <w:t>З</w:t>
            </w:r>
            <w:r w:rsidR="006D3002" w:rsidRPr="00D272BA">
              <w:rPr>
                <w:rFonts w:ascii="Times New Roman" w:hAnsi="Times New Roman"/>
                <w:sz w:val="20"/>
              </w:rPr>
              <w:t xml:space="preserve">емельный участок  </w:t>
            </w:r>
          </w:p>
          <w:p w:rsidR="006D3002" w:rsidRPr="00D272BA" w:rsidRDefault="009A7AF1" w:rsidP="00D16413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272BA">
              <w:rPr>
                <w:rFonts w:ascii="Times New Roman" w:hAnsi="Times New Roman"/>
                <w:sz w:val="20"/>
              </w:rPr>
              <w:t>Ж</w:t>
            </w:r>
            <w:r w:rsidR="006D3002" w:rsidRPr="00D272BA">
              <w:rPr>
                <w:rFonts w:ascii="Times New Roman" w:hAnsi="Times New Roman"/>
                <w:sz w:val="20"/>
              </w:rPr>
              <w:t xml:space="preserve">илой до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02" w:rsidRPr="00D272BA" w:rsidRDefault="006D3002" w:rsidP="00D16413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272BA">
              <w:rPr>
                <w:rFonts w:ascii="Times New Roman" w:hAnsi="Times New Roman"/>
                <w:sz w:val="20"/>
              </w:rPr>
              <w:t>1538,0</w:t>
            </w:r>
          </w:p>
          <w:p w:rsidR="007E58BC" w:rsidRPr="00D272BA" w:rsidRDefault="007E58BC" w:rsidP="00D1641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:rsidR="006D3002" w:rsidRPr="00D272BA" w:rsidRDefault="006D3002" w:rsidP="00D1641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272BA">
              <w:rPr>
                <w:rFonts w:ascii="Times New Roman" w:hAnsi="Times New Roman"/>
                <w:sz w:val="20"/>
              </w:rPr>
              <w:t>98,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02" w:rsidRPr="00D272BA" w:rsidRDefault="006D3002" w:rsidP="00D16413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272BA">
              <w:rPr>
                <w:rFonts w:ascii="Times New Roman" w:hAnsi="Times New Roman"/>
                <w:sz w:val="20"/>
              </w:rPr>
              <w:t>Россия</w:t>
            </w:r>
          </w:p>
          <w:p w:rsidR="006D3002" w:rsidRPr="00D272BA" w:rsidRDefault="006D3002" w:rsidP="00D16413">
            <w:pPr>
              <w:spacing w:after="0"/>
              <w:rPr>
                <w:rFonts w:ascii="Times New Roman" w:hAnsi="Times New Roman"/>
                <w:sz w:val="20"/>
              </w:rPr>
            </w:pPr>
          </w:p>
          <w:p w:rsidR="006D3002" w:rsidRPr="00D272BA" w:rsidRDefault="006D3002" w:rsidP="00D1641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272B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02" w:rsidRPr="00D272BA" w:rsidRDefault="006D3002" w:rsidP="006A3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02" w:rsidRPr="00D272BA" w:rsidRDefault="006D3002" w:rsidP="006A3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02" w:rsidRPr="00D272BA" w:rsidRDefault="006D3002" w:rsidP="006A3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02" w:rsidRPr="00D272BA" w:rsidRDefault="006D3002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3002" w:rsidRPr="007371E7" w:rsidTr="00275B47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02" w:rsidRPr="00D272BA" w:rsidRDefault="006D3002" w:rsidP="00C52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002" w:rsidRPr="00D272BA" w:rsidRDefault="006D3002" w:rsidP="00275B47">
            <w:pPr>
              <w:jc w:val="center"/>
              <w:rPr>
                <w:rFonts w:ascii="Times New Roman" w:hAnsi="Times New Roman"/>
                <w:sz w:val="20"/>
              </w:rPr>
            </w:pPr>
            <w:r w:rsidRPr="00D272B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002" w:rsidRPr="00D272BA" w:rsidRDefault="006D3002" w:rsidP="00275B47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D272B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002" w:rsidRPr="00D272BA" w:rsidRDefault="006D3002" w:rsidP="00275B47">
            <w:pPr>
              <w:jc w:val="center"/>
              <w:rPr>
                <w:rFonts w:ascii="Times New Roman" w:hAnsi="Times New Roman"/>
                <w:sz w:val="20"/>
              </w:rPr>
            </w:pPr>
            <w:r w:rsidRPr="00D272B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002" w:rsidRPr="00D272BA" w:rsidRDefault="006D3002" w:rsidP="00275B47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D272B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002" w:rsidRPr="00D272BA" w:rsidRDefault="006D3002" w:rsidP="00275B47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D272B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02" w:rsidRPr="00D272BA" w:rsidRDefault="009A7AF1" w:rsidP="00D1641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272BA">
              <w:rPr>
                <w:rFonts w:ascii="Times New Roman" w:hAnsi="Times New Roman"/>
                <w:sz w:val="20"/>
              </w:rPr>
              <w:t>З</w:t>
            </w:r>
            <w:r w:rsidR="006D3002" w:rsidRPr="00D272BA">
              <w:rPr>
                <w:rFonts w:ascii="Times New Roman" w:hAnsi="Times New Roman"/>
                <w:sz w:val="20"/>
              </w:rPr>
              <w:t xml:space="preserve">емельный участок </w:t>
            </w:r>
          </w:p>
          <w:p w:rsidR="006D3002" w:rsidRDefault="009A7AF1" w:rsidP="00DA1F7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272BA">
              <w:rPr>
                <w:rFonts w:ascii="Times New Roman" w:hAnsi="Times New Roman"/>
                <w:sz w:val="20"/>
              </w:rPr>
              <w:t>Ж</w:t>
            </w:r>
            <w:r w:rsidR="006D3002" w:rsidRPr="00D272BA">
              <w:rPr>
                <w:rFonts w:ascii="Times New Roman" w:hAnsi="Times New Roman"/>
                <w:sz w:val="20"/>
              </w:rPr>
              <w:t>илой дом</w:t>
            </w:r>
          </w:p>
          <w:p w:rsidR="001D498E" w:rsidRDefault="001D498E" w:rsidP="001D4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D498E" w:rsidRPr="00D272BA" w:rsidRDefault="001D498E" w:rsidP="00DA1F73">
            <w:pPr>
              <w:spacing w:after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02" w:rsidRPr="00D272BA" w:rsidRDefault="006D3002" w:rsidP="00D16413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272BA">
              <w:rPr>
                <w:rFonts w:ascii="Times New Roman" w:hAnsi="Times New Roman"/>
                <w:sz w:val="20"/>
              </w:rPr>
              <w:t>1538,0</w:t>
            </w:r>
          </w:p>
          <w:p w:rsidR="00D16413" w:rsidRPr="00D272BA" w:rsidRDefault="00D16413" w:rsidP="00D1641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:rsidR="006D3002" w:rsidRDefault="006D3002" w:rsidP="00D1641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272BA">
              <w:rPr>
                <w:rFonts w:ascii="Times New Roman" w:hAnsi="Times New Roman"/>
                <w:sz w:val="20"/>
              </w:rPr>
              <w:t>98,0</w:t>
            </w:r>
          </w:p>
          <w:p w:rsidR="001D498E" w:rsidRPr="00D272BA" w:rsidRDefault="001D498E" w:rsidP="00D1641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,8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02" w:rsidRPr="00D272BA" w:rsidRDefault="006D3002" w:rsidP="00D16413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272BA">
              <w:rPr>
                <w:rFonts w:ascii="Times New Roman" w:hAnsi="Times New Roman"/>
                <w:sz w:val="20"/>
              </w:rPr>
              <w:t>Россия</w:t>
            </w:r>
          </w:p>
          <w:p w:rsidR="00D16413" w:rsidRPr="00D272BA" w:rsidRDefault="00D16413" w:rsidP="00D16413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:rsidR="006D3002" w:rsidRDefault="006D3002" w:rsidP="00D16413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272BA">
              <w:rPr>
                <w:rFonts w:ascii="Times New Roman" w:hAnsi="Times New Roman"/>
                <w:sz w:val="20"/>
              </w:rPr>
              <w:t>Россия</w:t>
            </w:r>
          </w:p>
          <w:p w:rsidR="001D498E" w:rsidRPr="00D272BA" w:rsidRDefault="001D498E" w:rsidP="00D16413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272BA">
              <w:rPr>
                <w:rFonts w:ascii="Times New Roman" w:hAnsi="Times New Roman"/>
                <w:sz w:val="20"/>
              </w:rPr>
              <w:t>Россия</w:t>
            </w:r>
            <w:r w:rsidR="005D3A98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002" w:rsidRPr="00D272BA" w:rsidRDefault="006D3002" w:rsidP="00275B47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D272BA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25132" w:rsidRPr="00786516" w:rsidTr="006D59A4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132" w:rsidRPr="00D272BA" w:rsidRDefault="00925132" w:rsidP="004D551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272BA">
              <w:rPr>
                <w:rFonts w:ascii="Times New Roman" w:hAnsi="Times New Roman"/>
                <w:b/>
                <w:sz w:val="20"/>
                <w:szCs w:val="20"/>
              </w:rPr>
              <w:t>Миниханова Александра Михайловн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132" w:rsidRPr="00D272BA" w:rsidRDefault="00925132" w:rsidP="004D5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72BA">
              <w:rPr>
                <w:rFonts w:ascii="Times New Roman" w:hAnsi="Times New Roman"/>
                <w:b/>
                <w:sz w:val="20"/>
                <w:szCs w:val="20"/>
              </w:rPr>
              <w:t>Директор МУ ПМР «Социальное агентство молодежи «Стимул»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132" w:rsidRPr="00D272BA" w:rsidRDefault="003725C4" w:rsidP="0037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237</w:t>
            </w:r>
            <w:r w:rsidR="00254EF6" w:rsidRPr="00D272B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132" w:rsidRPr="00D272BA" w:rsidRDefault="00925132" w:rsidP="004D5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25132" w:rsidRPr="00D272BA" w:rsidRDefault="00925132" w:rsidP="004D5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132" w:rsidRPr="00D272BA" w:rsidRDefault="00925132" w:rsidP="004D5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25132" w:rsidRPr="00D272BA" w:rsidRDefault="00925132" w:rsidP="004D5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132" w:rsidRPr="00D272BA" w:rsidRDefault="00925132" w:rsidP="004D5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45,5</w:t>
            </w:r>
          </w:p>
          <w:p w:rsidR="00925132" w:rsidRPr="00D272BA" w:rsidRDefault="00925132" w:rsidP="004D5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132" w:rsidRPr="00D272BA" w:rsidRDefault="00925132" w:rsidP="004D5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  <w:p w:rsidR="00925132" w:rsidRPr="00D272BA" w:rsidRDefault="00925132" w:rsidP="004D5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132" w:rsidRPr="00D272BA" w:rsidRDefault="00925132" w:rsidP="004D5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5132" w:rsidRPr="00D272BA" w:rsidRDefault="00925132" w:rsidP="004D5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132" w:rsidRPr="00D272BA" w:rsidRDefault="00925132" w:rsidP="004D5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132" w:rsidRPr="00D272BA" w:rsidRDefault="00925132" w:rsidP="004D5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132" w:rsidRPr="00D272BA" w:rsidRDefault="00925132" w:rsidP="004D5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132" w:rsidRPr="00D272BA" w:rsidRDefault="00925132" w:rsidP="004D5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132" w:rsidRPr="00D272BA" w:rsidRDefault="006D59A4" w:rsidP="006D5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5132" w:rsidRPr="00786516" w:rsidTr="00BE122C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132" w:rsidRPr="00D272BA" w:rsidRDefault="00925132" w:rsidP="004D55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132" w:rsidRPr="00D272BA" w:rsidRDefault="00925132" w:rsidP="004D5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72BA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132" w:rsidRPr="00D272BA" w:rsidRDefault="00254EF6" w:rsidP="0037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6</w:t>
            </w:r>
            <w:r w:rsidR="003725C4">
              <w:rPr>
                <w:rFonts w:ascii="Times New Roman" w:hAnsi="Times New Roman"/>
                <w:sz w:val="20"/>
                <w:szCs w:val="20"/>
              </w:rPr>
              <w:t>43839</w:t>
            </w:r>
            <w:r w:rsidRPr="00D272BA">
              <w:rPr>
                <w:rFonts w:ascii="Times New Roman" w:hAnsi="Times New Roman"/>
                <w:sz w:val="20"/>
                <w:szCs w:val="20"/>
              </w:rPr>
              <w:t>,</w:t>
            </w:r>
            <w:r w:rsidR="003725C4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132" w:rsidRPr="00D272BA" w:rsidRDefault="00925132" w:rsidP="004D5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25132" w:rsidRPr="00D272BA" w:rsidRDefault="00925132" w:rsidP="004D5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132" w:rsidRPr="00D272BA" w:rsidRDefault="00925132" w:rsidP="004D5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  <w:p w:rsidR="00925132" w:rsidRPr="00D272BA" w:rsidRDefault="00925132" w:rsidP="004D5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132" w:rsidRPr="00D272BA" w:rsidRDefault="00925132" w:rsidP="004D5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132" w:rsidRPr="00D272BA" w:rsidRDefault="00925132" w:rsidP="004D5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132" w:rsidRPr="00D272BA" w:rsidRDefault="00925132" w:rsidP="004D5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132" w:rsidRPr="00D272BA" w:rsidRDefault="00925132" w:rsidP="004D5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132" w:rsidRPr="00D272BA" w:rsidRDefault="006D59A4" w:rsidP="004D5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Легковой автомобиль F</w:t>
            </w:r>
            <w:r w:rsidRPr="00D272BA">
              <w:rPr>
                <w:rFonts w:ascii="Times New Roman" w:hAnsi="Times New Roman"/>
                <w:sz w:val="20"/>
                <w:szCs w:val="20"/>
                <w:lang w:val="en-US"/>
              </w:rPr>
              <w:t>ORD</w:t>
            </w:r>
            <w:r w:rsidRPr="00D272BA">
              <w:rPr>
                <w:rFonts w:ascii="Times New Roman" w:hAnsi="Times New Roman"/>
                <w:sz w:val="20"/>
                <w:szCs w:val="20"/>
              </w:rPr>
              <w:t xml:space="preserve"> F</w:t>
            </w:r>
            <w:r w:rsidRPr="00D272BA">
              <w:rPr>
                <w:rFonts w:ascii="Times New Roman" w:hAnsi="Times New Roman"/>
                <w:sz w:val="20"/>
                <w:szCs w:val="20"/>
                <w:lang w:val="en-US"/>
              </w:rPr>
              <w:t>OCUS</w:t>
            </w:r>
          </w:p>
        </w:tc>
      </w:tr>
      <w:tr w:rsidR="00925132" w:rsidRPr="00786516" w:rsidTr="00663CAD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132" w:rsidRPr="003725C4" w:rsidRDefault="00925132" w:rsidP="00C52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5C4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132" w:rsidRPr="00D272BA" w:rsidRDefault="006D59A4" w:rsidP="00C52B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72B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132" w:rsidRPr="00D272BA" w:rsidRDefault="006D59A4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132" w:rsidRPr="00D272BA" w:rsidRDefault="006D59A4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132" w:rsidRPr="00D272BA" w:rsidRDefault="006D59A4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132" w:rsidRPr="00D272BA" w:rsidRDefault="006D59A4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132" w:rsidRDefault="009A7AF1" w:rsidP="00BE12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К</w:t>
            </w:r>
            <w:r w:rsidR="006D59A4" w:rsidRPr="00D272BA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D86766" w:rsidRPr="00D272BA" w:rsidRDefault="00D86766" w:rsidP="00BE12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132" w:rsidRPr="00D272BA" w:rsidRDefault="006D59A4" w:rsidP="00663C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35,</w:t>
            </w:r>
            <w:r w:rsidR="00663CA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132" w:rsidRPr="00D272BA" w:rsidRDefault="006D59A4" w:rsidP="00663C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132" w:rsidRPr="00D272BA" w:rsidRDefault="006D59A4" w:rsidP="0018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1F65" w:rsidRPr="00786516" w:rsidTr="00BE122C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E41F65" w:rsidP="00C52B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272BA">
              <w:rPr>
                <w:rFonts w:ascii="Times New Roman" w:hAnsi="Times New Roman"/>
                <w:b/>
                <w:sz w:val="20"/>
                <w:szCs w:val="20"/>
              </w:rPr>
              <w:t>Петрина Татьяна Ивановн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72BA">
              <w:rPr>
                <w:rFonts w:ascii="Times New Roman" w:hAnsi="Times New Roman"/>
                <w:b/>
                <w:sz w:val="20"/>
                <w:szCs w:val="20"/>
              </w:rPr>
              <w:t>Директор МУ «Информационно-консультационный центр по поддержке предпринимательства» ПМР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452B53" w:rsidP="0037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1</w:t>
            </w:r>
            <w:r w:rsidR="003725C4">
              <w:rPr>
                <w:rFonts w:ascii="Times New Roman" w:hAnsi="Times New Roman"/>
                <w:sz w:val="20"/>
                <w:szCs w:val="20"/>
              </w:rPr>
              <w:t>320238</w:t>
            </w:r>
            <w:r w:rsidRPr="00D272BA">
              <w:rPr>
                <w:rFonts w:ascii="Times New Roman" w:hAnsi="Times New Roman"/>
                <w:sz w:val="20"/>
                <w:szCs w:val="20"/>
              </w:rPr>
              <w:t>,</w:t>
            </w:r>
            <w:r w:rsidR="003725C4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3F5A0F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К</w:t>
            </w:r>
            <w:r w:rsidR="00E41F65" w:rsidRPr="00D272BA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D272BA" w:rsidRDefault="003F5A0F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К</w:t>
            </w:r>
            <w:r w:rsidR="00E41F65" w:rsidRPr="00D272BA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D272BA" w:rsidRDefault="003F5A0F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М</w:t>
            </w:r>
            <w:r w:rsidR="00E41F65" w:rsidRPr="00D272BA">
              <w:rPr>
                <w:rFonts w:ascii="Times New Roman" w:hAnsi="Times New Roman"/>
                <w:sz w:val="20"/>
                <w:szCs w:val="20"/>
              </w:rPr>
              <w:t>агази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58,1</w:t>
            </w:r>
          </w:p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88,</w:t>
            </w:r>
            <w:r w:rsidR="00075F74" w:rsidRPr="00D272BA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50,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D272BA" w:rsidRDefault="00E41F65" w:rsidP="00BE12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D272BA" w:rsidRDefault="00E41F65" w:rsidP="00BE12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D272BA" w:rsidRDefault="00E41F65" w:rsidP="00BE12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6E3F0D" w:rsidP="0018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Л</w:t>
            </w:r>
            <w:r w:rsidR="00BD490B" w:rsidRPr="00D272BA">
              <w:rPr>
                <w:rFonts w:ascii="Times New Roman" w:hAnsi="Times New Roman"/>
                <w:sz w:val="20"/>
                <w:szCs w:val="20"/>
              </w:rPr>
              <w:t>егковой автомо</w:t>
            </w:r>
            <w:r w:rsidR="00E41F65" w:rsidRPr="00D272BA">
              <w:rPr>
                <w:rFonts w:ascii="Times New Roman" w:hAnsi="Times New Roman"/>
                <w:sz w:val="20"/>
                <w:szCs w:val="20"/>
              </w:rPr>
              <w:t xml:space="preserve">биль </w:t>
            </w:r>
            <w:r w:rsidR="00E41F65" w:rsidRPr="00D272BA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="00184C0D" w:rsidRPr="00D272BA">
              <w:rPr>
                <w:rFonts w:ascii="Times New Roman" w:hAnsi="Times New Roman"/>
                <w:sz w:val="20"/>
                <w:szCs w:val="20"/>
                <w:lang w:val="en-US"/>
              </w:rPr>
              <w:t>ITSUBISHI</w:t>
            </w:r>
            <w:r w:rsidR="00E41F65" w:rsidRPr="00D272B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SX </w:t>
            </w:r>
          </w:p>
        </w:tc>
      </w:tr>
      <w:tr w:rsidR="00D96FCB" w:rsidRPr="000E6B44" w:rsidTr="00BE122C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FCB" w:rsidRPr="00352B06" w:rsidRDefault="00D96FCB" w:rsidP="00C52B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52B06">
              <w:rPr>
                <w:rFonts w:ascii="Times New Roman" w:hAnsi="Times New Roman"/>
                <w:b/>
                <w:sz w:val="20"/>
                <w:szCs w:val="20"/>
              </w:rPr>
              <w:t>Скороходова Наталья Михайловн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FCB" w:rsidRPr="00352B06" w:rsidRDefault="00D96FCB" w:rsidP="00C52B3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2B06">
              <w:rPr>
                <w:rFonts w:ascii="Times New Roman" w:hAnsi="Times New Roman"/>
                <w:b/>
                <w:sz w:val="20"/>
                <w:szCs w:val="20"/>
              </w:rPr>
              <w:t xml:space="preserve">Директор МОУ ДОД </w:t>
            </w:r>
            <w:proofErr w:type="spellStart"/>
            <w:r w:rsidRPr="00352B06">
              <w:rPr>
                <w:rFonts w:ascii="Times New Roman" w:hAnsi="Times New Roman"/>
                <w:b/>
                <w:sz w:val="20"/>
                <w:szCs w:val="20"/>
              </w:rPr>
              <w:t>Кубринский</w:t>
            </w:r>
            <w:proofErr w:type="spellEnd"/>
            <w:r w:rsidRPr="00352B06">
              <w:rPr>
                <w:rFonts w:ascii="Times New Roman" w:hAnsi="Times New Roman"/>
                <w:b/>
                <w:sz w:val="20"/>
                <w:szCs w:val="20"/>
              </w:rPr>
              <w:t xml:space="preserve"> центр детского творчества</w:t>
            </w:r>
          </w:p>
          <w:p w:rsidR="004D551B" w:rsidRPr="00352B06" w:rsidRDefault="00D96FCB" w:rsidP="00B640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2B06">
              <w:rPr>
                <w:rFonts w:ascii="Times New Roman" w:hAnsi="Times New Roman"/>
                <w:b/>
                <w:sz w:val="20"/>
                <w:szCs w:val="20"/>
              </w:rPr>
              <w:t xml:space="preserve">  Переславского муниципального район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FCB" w:rsidRPr="00352B06" w:rsidRDefault="00352B06" w:rsidP="00352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7259</w:t>
            </w:r>
            <w:r w:rsidR="004D551B" w:rsidRPr="00352B0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51B" w:rsidRPr="00352B06" w:rsidRDefault="004D551B" w:rsidP="00C52B32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B0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D551B" w:rsidRPr="00352B06" w:rsidRDefault="004D551B" w:rsidP="00C52B32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551B" w:rsidRPr="00352B06" w:rsidRDefault="004D551B" w:rsidP="004D551B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B0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D551B" w:rsidRPr="00352B06" w:rsidRDefault="004D551B" w:rsidP="00C52B32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6FCB" w:rsidRPr="00352B06" w:rsidRDefault="003F5A0F" w:rsidP="00C52B32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B06">
              <w:rPr>
                <w:rFonts w:ascii="Times New Roman" w:hAnsi="Times New Roman"/>
                <w:sz w:val="20"/>
                <w:szCs w:val="20"/>
              </w:rPr>
              <w:t>К</w:t>
            </w:r>
            <w:r w:rsidR="00D96FCB" w:rsidRPr="00352B06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D96FCB" w:rsidRPr="00352B06" w:rsidRDefault="00D96FCB" w:rsidP="00AD1392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B06">
              <w:rPr>
                <w:rFonts w:ascii="Times New Roman" w:hAnsi="Times New Roman"/>
                <w:sz w:val="20"/>
                <w:szCs w:val="20"/>
              </w:rPr>
              <w:t>(</w:t>
            </w:r>
            <w:r w:rsidR="00AD1392" w:rsidRPr="00352B06">
              <w:rPr>
                <w:rFonts w:ascii="Times New Roman" w:hAnsi="Times New Roman"/>
                <w:sz w:val="20"/>
                <w:szCs w:val="20"/>
              </w:rPr>
              <w:t>2</w:t>
            </w:r>
            <w:r w:rsidRPr="00352B06">
              <w:rPr>
                <w:rFonts w:ascii="Times New Roman" w:hAnsi="Times New Roman"/>
                <w:sz w:val="20"/>
                <w:szCs w:val="20"/>
              </w:rPr>
              <w:t>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51B" w:rsidRPr="00352B06" w:rsidRDefault="004D551B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B06">
              <w:rPr>
                <w:rFonts w:ascii="Times New Roman" w:hAnsi="Times New Roman"/>
                <w:sz w:val="20"/>
                <w:szCs w:val="20"/>
              </w:rPr>
              <w:t>37,9</w:t>
            </w:r>
          </w:p>
          <w:p w:rsidR="004D551B" w:rsidRPr="00352B06" w:rsidRDefault="004D551B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551B" w:rsidRPr="00352B06" w:rsidRDefault="004D551B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B06">
              <w:rPr>
                <w:rFonts w:ascii="Times New Roman" w:hAnsi="Times New Roman"/>
                <w:sz w:val="20"/>
                <w:szCs w:val="20"/>
              </w:rPr>
              <w:t>65,2</w:t>
            </w:r>
          </w:p>
          <w:p w:rsidR="004D551B" w:rsidRPr="00352B06" w:rsidRDefault="004D551B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6FCB" w:rsidRPr="00352B06" w:rsidRDefault="00D96FCB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B06">
              <w:rPr>
                <w:rFonts w:ascii="Times New Roman" w:hAnsi="Times New Roman"/>
                <w:sz w:val="20"/>
                <w:szCs w:val="20"/>
              </w:rPr>
              <w:t>43,4</w:t>
            </w:r>
          </w:p>
          <w:p w:rsidR="00D96FCB" w:rsidRPr="00352B06" w:rsidRDefault="00D96FCB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51B" w:rsidRPr="00352B06" w:rsidRDefault="00D96FCB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B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D551B" w:rsidRPr="00352B06" w:rsidRDefault="004D551B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6FCB" w:rsidRPr="00352B06" w:rsidRDefault="004D551B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B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D551B" w:rsidRPr="00352B06" w:rsidRDefault="004D551B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551B" w:rsidRPr="00352B06" w:rsidRDefault="004D551B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B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FCB" w:rsidRPr="00630C5F" w:rsidRDefault="00630C5F" w:rsidP="006A3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FCB" w:rsidRPr="00630C5F" w:rsidRDefault="00630C5F" w:rsidP="006A3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FCB" w:rsidRPr="00630C5F" w:rsidRDefault="00630C5F" w:rsidP="006A3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FCB" w:rsidRPr="00352B06" w:rsidRDefault="00D96FCB" w:rsidP="00BE12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B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1F65" w:rsidRPr="00514E12" w:rsidTr="00BE122C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Default="00661687" w:rsidP="00C52B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робьев</w:t>
            </w:r>
          </w:p>
          <w:p w:rsidR="00661687" w:rsidRDefault="00661687" w:rsidP="00C52B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ргей</w:t>
            </w:r>
          </w:p>
          <w:p w:rsidR="00661687" w:rsidRPr="00D272BA" w:rsidRDefault="00661687" w:rsidP="00C52B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иколаевич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E41F65" w:rsidP="00C52B3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72BA">
              <w:rPr>
                <w:rFonts w:ascii="Times New Roman" w:hAnsi="Times New Roman"/>
                <w:b/>
                <w:sz w:val="20"/>
                <w:szCs w:val="20"/>
              </w:rPr>
              <w:t xml:space="preserve">Директор МОУ ДОД </w:t>
            </w:r>
            <w:proofErr w:type="spellStart"/>
            <w:r w:rsidRPr="00D272BA">
              <w:rPr>
                <w:rFonts w:ascii="Times New Roman" w:hAnsi="Times New Roman"/>
                <w:b/>
                <w:sz w:val="20"/>
                <w:szCs w:val="20"/>
              </w:rPr>
              <w:t>Нагорьевский</w:t>
            </w:r>
            <w:proofErr w:type="spellEnd"/>
            <w:r w:rsidRPr="00D272BA">
              <w:rPr>
                <w:rFonts w:ascii="Times New Roman" w:hAnsi="Times New Roman"/>
                <w:b/>
                <w:sz w:val="20"/>
                <w:szCs w:val="20"/>
              </w:rPr>
              <w:t xml:space="preserve"> центр детского творчества</w:t>
            </w:r>
          </w:p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72BA">
              <w:rPr>
                <w:rFonts w:ascii="Times New Roman" w:hAnsi="Times New Roman"/>
                <w:b/>
                <w:sz w:val="20"/>
                <w:szCs w:val="20"/>
              </w:rPr>
              <w:t xml:space="preserve">  Переславского муниципального район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661687" w:rsidP="00661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6702</w:t>
            </w:r>
            <w:r w:rsidR="004D551B" w:rsidRPr="00D272B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4D551B" w:rsidRPr="00D272B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3F5A0F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Ж</w:t>
            </w:r>
            <w:r w:rsidR="00E41F65" w:rsidRPr="00D272BA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E41F65" w:rsidRPr="00D272BA" w:rsidRDefault="00E41F65" w:rsidP="00661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(1/</w:t>
            </w:r>
            <w:r w:rsidR="00661687">
              <w:rPr>
                <w:rFonts w:ascii="Times New Roman" w:hAnsi="Times New Roman"/>
                <w:sz w:val="20"/>
                <w:szCs w:val="20"/>
              </w:rPr>
              <w:t>4</w:t>
            </w:r>
            <w:r w:rsidRPr="00D272BA">
              <w:rPr>
                <w:rFonts w:ascii="Times New Roman" w:hAnsi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661687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</w:t>
            </w:r>
            <w:r w:rsidR="00AB425A" w:rsidRPr="00D272B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D272BA" w:rsidRDefault="00E41F65" w:rsidP="00661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D272BA" w:rsidRDefault="00E41F65" w:rsidP="00BE12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D272BA" w:rsidRDefault="00E41F65" w:rsidP="00BE12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D272BA" w:rsidRDefault="00E41F65" w:rsidP="00BE12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D272BA" w:rsidRDefault="00E41F65" w:rsidP="00BE12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1F65" w:rsidRPr="00514E12" w:rsidTr="00BE122C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E41F65" w:rsidP="00C52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супруг</w:t>
            </w:r>
            <w:r w:rsidR="00661687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661687" w:rsidP="00D96F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6175,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87" w:rsidRDefault="003F5A0F" w:rsidP="00661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З</w:t>
            </w:r>
            <w:r w:rsidR="00E41F65" w:rsidRPr="00D272BA">
              <w:rPr>
                <w:rFonts w:ascii="Times New Roman" w:hAnsi="Times New Roman"/>
                <w:sz w:val="20"/>
                <w:szCs w:val="20"/>
              </w:rPr>
              <w:t xml:space="preserve">емельный </w:t>
            </w:r>
            <w:r w:rsidR="00E41F65" w:rsidRPr="00D272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сток  </w:t>
            </w:r>
          </w:p>
          <w:p w:rsidR="00661687" w:rsidRDefault="00661687" w:rsidP="00661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1687" w:rsidRPr="00D272BA" w:rsidRDefault="00661687" w:rsidP="00661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 xml:space="preserve">Земельный участок  </w:t>
            </w:r>
          </w:p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D272BA" w:rsidRDefault="003F5A0F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Ж</w:t>
            </w:r>
            <w:r w:rsidR="00E41F65" w:rsidRPr="00D272BA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E41F65" w:rsidRPr="00D272BA" w:rsidRDefault="00E41F65" w:rsidP="00661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(1/</w:t>
            </w:r>
            <w:r w:rsidR="00661687">
              <w:rPr>
                <w:rFonts w:ascii="Times New Roman" w:hAnsi="Times New Roman"/>
                <w:sz w:val="20"/>
                <w:szCs w:val="20"/>
              </w:rPr>
              <w:t>4</w:t>
            </w:r>
            <w:r w:rsidRPr="00D272BA">
              <w:rPr>
                <w:rFonts w:ascii="Times New Roman" w:hAnsi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661687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E41F65" w:rsidRPr="00D272BA">
              <w:rPr>
                <w:rFonts w:ascii="Times New Roman" w:hAnsi="Times New Roman"/>
                <w:sz w:val="20"/>
                <w:szCs w:val="20"/>
              </w:rPr>
              <w:t>000</w:t>
            </w:r>
            <w:r w:rsidR="00AB425A" w:rsidRPr="00D272B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1687" w:rsidRDefault="00661687" w:rsidP="00661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1687" w:rsidRPr="00D272BA" w:rsidRDefault="00661687" w:rsidP="00661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272BA">
              <w:rPr>
                <w:rFonts w:ascii="Times New Roman" w:hAnsi="Times New Roman"/>
                <w:sz w:val="20"/>
                <w:szCs w:val="20"/>
              </w:rPr>
              <w:t>000,0</w:t>
            </w:r>
          </w:p>
          <w:p w:rsidR="00661687" w:rsidRDefault="00661687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1687" w:rsidRDefault="00661687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D272BA" w:rsidRDefault="00661687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</w:t>
            </w:r>
            <w:r w:rsidR="00E41F65" w:rsidRPr="00D272B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1687" w:rsidRDefault="00661687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1687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="00661687" w:rsidRPr="00D272B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61687" w:rsidRDefault="00661687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1687" w:rsidRDefault="00661687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D272BA" w:rsidRDefault="00661687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D272BA" w:rsidRDefault="00E41F65" w:rsidP="00BE12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D272BA" w:rsidRDefault="00E41F65" w:rsidP="00BE12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D272BA" w:rsidRDefault="00E41F65" w:rsidP="00BE12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F65" w:rsidRPr="00514E12" w:rsidTr="00BE122C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E41F65" w:rsidP="00C52B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272B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икифорова Тамара Валентиновн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E41F65" w:rsidP="00C52B3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72BA">
              <w:rPr>
                <w:rFonts w:ascii="Times New Roman" w:hAnsi="Times New Roman"/>
                <w:b/>
                <w:sz w:val="20"/>
                <w:szCs w:val="20"/>
              </w:rPr>
              <w:t xml:space="preserve">Директор  МОУ ДОД </w:t>
            </w:r>
            <w:proofErr w:type="spellStart"/>
            <w:r w:rsidRPr="00D272BA">
              <w:rPr>
                <w:rFonts w:ascii="Times New Roman" w:hAnsi="Times New Roman"/>
                <w:b/>
                <w:sz w:val="20"/>
                <w:szCs w:val="20"/>
              </w:rPr>
              <w:t>Берендеевский</w:t>
            </w:r>
            <w:proofErr w:type="spellEnd"/>
            <w:r w:rsidRPr="00D272BA">
              <w:rPr>
                <w:rFonts w:ascii="Times New Roman" w:hAnsi="Times New Roman"/>
                <w:b/>
                <w:sz w:val="20"/>
                <w:szCs w:val="20"/>
              </w:rPr>
              <w:t xml:space="preserve"> центр детского творчества</w:t>
            </w:r>
          </w:p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72BA">
              <w:rPr>
                <w:rFonts w:ascii="Times New Roman" w:hAnsi="Times New Roman"/>
                <w:b/>
                <w:sz w:val="20"/>
                <w:szCs w:val="20"/>
              </w:rPr>
              <w:t xml:space="preserve">  Переславского муниципального район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661687" w:rsidP="00661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3462</w:t>
            </w:r>
            <w:r w:rsidR="004D551B" w:rsidRPr="00D272B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4D551B" w:rsidRPr="00D272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3F5A0F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К</w:t>
            </w:r>
            <w:r w:rsidR="00E41F65" w:rsidRPr="00D272BA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40,7</w:t>
            </w:r>
          </w:p>
          <w:p w:rsidR="00E41F65" w:rsidRPr="00D272BA" w:rsidRDefault="00E41F65" w:rsidP="00C52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D272BA" w:rsidRDefault="00E41F65" w:rsidP="00BE12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D272BA" w:rsidRDefault="00E41F65" w:rsidP="00BE12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D272BA" w:rsidRDefault="00E41F65" w:rsidP="00BE12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1F65" w:rsidRPr="009F088E" w:rsidTr="00F34A51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E41F65" w:rsidP="00C52B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272BA">
              <w:rPr>
                <w:rFonts w:ascii="Times New Roman" w:hAnsi="Times New Roman"/>
                <w:b/>
                <w:sz w:val="20"/>
                <w:szCs w:val="20"/>
              </w:rPr>
              <w:t>Скрипов Павел Васильевич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72BA">
              <w:rPr>
                <w:rFonts w:ascii="Times New Roman" w:hAnsi="Times New Roman"/>
                <w:b/>
                <w:sz w:val="20"/>
                <w:szCs w:val="20"/>
              </w:rPr>
              <w:t xml:space="preserve">Директор МОУ </w:t>
            </w:r>
            <w:proofErr w:type="spellStart"/>
            <w:r w:rsidRPr="00D272BA">
              <w:rPr>
                <w:rFonts w:ascii="Times New Roman" w:hAnsi="Times New Roman"/>
                <w:b/>
                <w:sz w:val="20"/>
                <w:szCs w:val="20"/>
              </w:rPr>
              <w:t>Бектышевская</w:t>
            </w:r>
            <w:proofErr w:type="spellEnd"/>
            <w:r w:rsidRPr="00D272BA">
              <w:rPr>
                <w:rFonts w:ascii="Times New Roman" w:hAnsi="Times New Roman"/>
                <w:b/>
                <w:sz w:val="20"/>
                <w:szCs w:val="20"/>
              </w:rPr>
              <w:t xml:space="preserve"> ООШ Переславского муниципального район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4D551B" w:rsidP="00661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85</w:t>
            </w:r>
            <w:r w:rsidR="00661687">
              <w:rPr>
                <w:rFonts w:ascii="Times New Roman" w:hAnsi="Times New Roman"/>
                <w:sz w:val="20"/>
                <w:szCs w:val="20"/>
              </w:rPr>
              <w:t>5168</w:t>
            </w:r>
            <w:r w:rsidRPr="00D272BA">
              <w:rPr>
                <w:rFonts w:ascii="Times New Roman" w:hAnsi="Times New Roman"/>
                <w:sz w:val="20"/>
                <w:szCs w:val="20"/>
              </w:rPr>
              <w:t>,</w:t>
            </w:r>
            <w:r w:rsidR="00661687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3F5A0F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З</w:t>
            </w:r>
            <w:r w:rsidR="00E41F65" w:rsidRPr="00D272BA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2500</w:t>
            </w:r>
            <w:r w:rsidR="00AB425A" w:rsidRPr="00D272B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3F5A0F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К</w:t>
            </w:r>
            <w:r w:rsidR="00E41F65" w:rsidRPr="00D272BA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0D" w:rsidRPr="00D272BA" w:rsidRDefault="0072115C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Л</w:t>
            </w:r>
            <w:r w:rsidR="00E41F65" w:rsidRPr="00D272BA">
              <w:rPr>
                <w:rFonts w:ascii="Times New Roman" w:hAnsi="Times New Roman"/>
                <w:sz w:val="20"/>
                <w:szCs w:val="20"/>
              </w:rPr>
              <w:t xml:space="preserve">егковой автомобиль </w:t>
            </w:r>
            <w:r w:rsidR="00184C0D" w:rsidRPr="00D272BA">
              <w:rPr>
                <w:rFonts w:ascii="Times New Roman" w:hAnsi="Times New Roman"/>
                <w:sz w:val="20"/>
              </w:rPr>
              <w:t>CHEVROLET</w:t>
            </w:r>
            <w:r w:rsidR="00E41F65" w:rsidRPr="00D272BA">
              <w:rPr>
                <w:rFonts w:ascii="Times New Roman" w:hAnsi="Times New Roman"/>
                <w:sz w:val="20"/>
                <w:szCs w:val="20"/>
              </w:rPr>
              <w:t xml:space="preserve"> L</w:t>
            </w:r>
            <w:r w:rsidR="00184C0D" w:rsidRPr="00D272BA">
              <w:rPr>
                <w:rFonts w:ascii="Times New Roman" w:hAnsi="Times New Roman"/>
                <w:sz w:val="20"/>
                <w:szCs w:val="20"/>
                <w:lang w:val="en-US"/>
              </w:rPr>
              <w:t>ANOS</w:t>
            </w:r>
          </w:p>
          <w:p w:rsidR="00184C0D" w:rsidRPr="00D272BA" w:rsidRDefault="00184C0D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D272BA" w:rsidRDefault="0072115C" w:rsidP="0018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Л</w:t>
            </w:r>
            <w:r w:rsidR="00184C0D" w:rsidRPr="00D272BA">
              <w:rPr>
                <w:rFonts w:ascii="Times New Roman" w:hAnsi="Times New Roman"/>
                <w:sz w:val="20"/>
                <w:szCs w:val="20"/>
              </w:rPr>
              <w:t xml:space="preserve">егковой автомобиль </w:t>
            </w:r>
            <w:r w:rsidR="00184C0D" w:rsidRPr="00D272BA">
              <w:rPr>
                <w:rFonts w:ascii="Times New Roman" w:hAnsi="Times New Roman"/>
                <w:sz w:val="20"/>
                <w:szCs w:val="20"/>
                <w:lang w:val="en-US"/>
              </w:rPr>
              <w:t>OPEL</w:t>
            </w:r>
            <w:r w:rsidR="00184C0D" w:rsidRPr="00D272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4C0D" w:rsidRPr="00D272BA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</w:p>
          <w:p w:rsidR="00DC2DBA" w:rsidRPr="00D272BA" w:rsidRDefault="00DC2DBA" w:rsidP="0018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551B" w:rsidRPr="00D272BA" w:rsidRDefault="004D551B" w:rsidP="0018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4D551B" w:rsidRPr="00D272BA" w:rsidRDefault="004D551B" w:rsidP="0018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72BA">
              <w:rPr>
                <w:rFonts w:ascii="Times New Roman" w:hAnsi="Times New Roman"/>
                <w:sz w:val="20"/>
                <w:szCs w:val="20"/>
                <w:lang w:val="en-US"/>
              </w:rPr>
              <w:t>RENO</w:t>
            </w:r>
            <w:r w:rsidR="00863627" w:rsidRPr="00D272B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ASTER</w:t>
            </w:r>
          </w:p>
        </w:tc>
      </w:tr>
      <w:tr w:rsidR="00661687" w:rsidRPr="009F088E" w:rsidTr="0069719B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87" w:rsidRPr="00D272BA" w:rsidRDefault="00661687" w:rsidP="00C52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87" w:rsidRPr="00D272BA" w:rsidRDefault="00661687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687" w:rsidRPr="00D272BA" w:rsidRDefault="00661687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418</w:t>
            </w:r>
            <w:r w:rsidRPr="00D272B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661687" w:rsidRPr="00D272BA" w:rsidRDefault="00661687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87" w:rsidRPr="00D272BA" w:rsidRDefault="00661687" w:rsidP="00F45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87" w:rsidRPr="00D272BA" w:rsidRDefault="00661687" w:rsidP="00F45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2500,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87" w:rsidRPr="00D272BA" w:rsidRDefault="00661687" w:rsidP="00F45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87" w:rsidRPr="00D272BA" w:rsidRDefault="00661687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87" w:rsidRPr="00D272BA" w:rsidRDefault="00661687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87" w:rsidRPr="00D272BA" w:rsidRDefault="00661687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687" w:rsidRPr="00D272BA" w:rsidRDefault="00661687" w:rsidP="00BE12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1F65" w:rsidRPr="009F088E" w:rsidTr="00BE122C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E41F65" w:rsidP="00C52B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272BA">
              <w:rPr>
                <w:rFonts w:ascii="Times New Roman" w:hAnsi="Times New Roman"/>
                <w:b/>
                <w:sz w:val="20"/>
                <w:szCs w:val="20"/>
              </w:rPr>
              <w:t>Ивахненко</w:t>
            </w:r>
            <w:proofErr w:type="spellEnd"/>
            <w:r w:rsidRPr="00D272BA">
              <w:rPr>
                <w:rFonts w:ascii="Times New Roman" w:hAnsi="Times New Roman"/>
                <w:b/>
                <w:sz w:val="20"/>
                <w:szCs w:val="20"/>
              </w:rPr>
              <w:t xml:space="preserve"> Светлана Валентиновн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72BA">
              <w:rPr>
                <w:rFonts w:ascii="Times New Roman" w:hAnsi="Times New Roman"/>
                <w:b/>
                <w:sz w:val="20"/>
                <w:szCs w:val="20"/>
              </w:rPr>
              <w:t xml:space="preserve">Директор МОУ </w:t>
            </w:r>
            <w:proofErr w:type="spellStart"/>
            <w:r w:rsidRPr="00D272BA">
              <w:rPr>
                <w:rFonts w:ascii="Times New Roman" w:hAnsi="Times New Roman"/>
                <w:b/>
                <w:sz w:val="20"/>
                <w:szCs w:val="20"/>
              </w:rPr>
              <w:t>Глебовская</w:t>
            </w:r>
            <w:proofErr w:type="spellEnd"/>
            <w:r w:rsidRPr="00D272BA">
              <w:rPr>
                <w:rFonts w:ascii="Times New Roman" w:hAnsi="Times New Roman"/>
                <w:b/>
                <w:sz w:val="20"/>
                <w:szCs w:val="20"/>
              </w:rPr>
              <w:t xml:space="preserve"> ООШ Переславского муниципального район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661687" w:rsidP="00661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9188</w:t>
            </w:r>
            <w:r w:rsidR="00863627" w:rsidRPr="00D272BA">
              <w:rPr>
                <w:rFonts w:ascii="Times New Roman" w:hAnsi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49D" w:rsidRPr="00D272BA" w:rsidRDefault="003F5A0F" w:rsidP="008D4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З</w:t>
            </w:r>
            <w:r w:rsidR="00E41F65" w:rsidRPr="00D272BA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8D449D" w:rsidRPr="00D272BA" w:rsidRDefault="008D449D" w:rsidP="008D4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(1/24 доли)</w:t>
            </w:r>
          </w:p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449D" w:rsidRPr="00D272BA" w:rsidRDefault="003F5A0F" w:rsidP="008D4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З</w:t>
            </w:r>
            <w:r w:rsidR="008D449D" w:rsidRPr="00D272BA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D272BA" w:rsidRDefault="003F5A0F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К</w:t>
            </w:r>
            <w:r w:rsidR="00E41F65" w:rsidRPr="00D272BA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(2/9 доли)</w:t>
            </w:r>
          </w:p>
          <w:p w:rsidR="008D449D" w:rsidRPr="00D272BA" w:rsidRDefault="008D449D" w:rsidP="008D4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449D" w:rsidRPr="00D272BA" w:rsidRDefault="003F5A0F" w:rsidP="008D4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К</w:t>
            </w:r>
            <w:r w:rsidR="008D449D" w:rsidRPr="00D272BA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8D449D" w:rsidRPr="00D272BA" w:rsidRDefault="008D449D" w:rsidP="008D4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D272BA" w:rsidRDefault="003F5A0F" w:rsidP="008D4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Г</w:t>
            </w:r>
            <w:r w:rsidR="008D449D" w:rsidRPr="00D272BA">
              <w:rPr>
                <w:rFonts w:ascii="Times New Roman" w:hAnsi="Times New Roman"/>
                <w:sz w:val="20"/>
                <w:szCs w:val="20"/>
              </w:rPr>
              <w:t>ар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8D449D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33700</w:t>
            </w:r>
            <w:r w:rsidR="00E41F65" w:rsidRPr="00D272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B425A" w:rsidRPr="00D272B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449D" w:rsidRPr="00D272BA" w:rsidRDefault="008D449D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449D" w:rsidRPr="00D272BA" w:rsidRDefault="008D449D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27</w:t>
            </w:r>
            <w:r w:rsidR="00AB425A" w:rsidRPr="00D272B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8D449D" w:rsidRPr="00D272BA" w:rsidRDefault="008D449D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449D" w:rsidRPr="00D272BA" w:rsidRDefault="008D449D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45,2</w:t>
            </w:r>
          </w:p>
          <w:p w:rsidR="008D449D" w:rsidRPr="00D272BA" w:rsidRDefault="008D449D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449D" w:rsidRPr="00D272BA" w:rsidRDefault="008D449D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449D" w:rsidRPr="00D272BA" w:rsidRDefault="008D449D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66,2</w:t>
            </w:r>
          </w:p>
          <w:p w:rsidR="008D449D" w:rsidRPr="00D272BA" w:rsidRDefault="008D449D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D272BA" w:rsidRDefault="008D449D" w:rsidP="008D4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449D" w:rsidRPr="00D272BA" w:rsidRDefault="008D449D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449D" w:rsidRPr="00D272BA" w:rsidRDefault="008D449D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8D449D" w:rsidRPr="00D272BA" w:rsidRDefault="008D449D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449D" w:rsidRPr="00D272BA" w:rsidRDefault="008D449D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D449D" w:rsidRPr="00D272BA" w:rsidRDefault="008D449D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449D" w:rsidRPr="00D272BA" w:rsidRDefault="008D449D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449D" w:rsidRPr="00D272BA" w:rsidRDefault="008D449D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8D449D" w:rsidRPr="00D272BA" w:rsidRDefault="008D449D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D272BA" w:rsidRDefault="008D449D" w:rsidP="008D4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D272BA" w:rsidRDefault="00E41F65" w:rsidP="00BE12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D272BA" w:rsidRDefault="00E41F65" w:rsidP="00BE12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D272BA" w:rsidRDefault="00E41F65" w:rsidP="00BE12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D272BA" w:rsidRDefault="00E41F65" w:rsidP="00BE12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1F65" w:rsidRPr="005673E2" w:rsidTr="00863627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5673E2" w:rsidRDefault="00E41F65" w:rsidP="00C52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73E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E41F65" w:rsidRPr="005673E2" w:rsidRDefault="00E41F65" w:rsidP="00C52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5673E2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5673E2" w:rsidRDefault="00930757" w:rsidP="00930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521</w:t>
            </w:r>
            <w:r w:rsidR="0086362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6362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5673E2" w:rsidRDefault="003F5A0F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E41F65" w:rsidRPr="005673E2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</w:p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Default="003F5A0F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E41F65" w:rsidRPr="005673E2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  <w:p w:rsidR="00E41F65" w:rsidRPr="005673E2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5673E2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3E2">
              <w:rPr>
                <w:rFonts w:ascii="Times New Roman" w:hAnsi="Times New Roman"/>
                <w:sz w:val="20"/>
                <w:szCs w:val="20"/>
              </w:rPr>
              <w:lastRenderedPageBreak/>
              <w:t>1500</w:t>
            </w:r>
            <w:r w:rsidR="00AB425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E41F65" w:rsidRPr="005673E2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5673E2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5673E2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3E2">
              <w:rPr>
                <w:rFonts w:ascii="Times New Roman" w:hAnsi="Times New Roman"/>
                <w:sz w:val="20"/>
                <w:szCs w:val="20"/>
              </w:rPr>
              <w:t xml:space="preserve">45,2 </w:t>
            </w:r>
          </w:p>
          <w:p w:rsidR="00E41F65" w:rsidRPr="005673E2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863627" w:rsidP="00863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863627" w:rsidP="00863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66,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863627" w:rsidP="00863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72115C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Л</w:t>
            </w:r>
            <w:r w:rsidR="00E41F65" w:rsidRPr="00D272BA">
              <w:rPr>
                <w:rFonts w:ascii="Times New Roman" w:hAnsi="Times New Roman"/>
                <w:sz w:val="20"/>
                <w:szCs w:val="20"/>
              </w:rPr>
              <w:t>егковой автомобиль</w:t>
            </w:r>
          </w:p>
          <w:p w:rsidR="00E41F65" w:rsidRPr="00D272BA" w:rsidRDefault="000D41F9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lastRenderedPageBreak/>
              <w:t>ВАЗ-</w:t>
            </w:r>
            <w:r w:rsidR="00E41F65" w:rsidRPr="00D272BA">
              <w:rPr>
                <w:rFonts w:ascii="Times New Roman" w:hAnsi="Times New Roman"/>
                <w:sz w:val="20"/>
                <w:szCs w:val="20"/>
              </w:rPr>
              <w:t>21214</w:t>
            </w:r>
          </w:p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D272BA" w:rsidRDefault="0072115C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Л</w:t>
            </w:r>
            <w:r w:rsidR="00E41F65" w:rsidRPr="00D272BA">
              <w:rPr>
                <w:rFonts w:ascii="Times New Roman" w:hAnsi="Times New Roman"/>
                <w:sz w:val="20"/>
                <w:szCs w:val="20"/>
              </w:rPr>
              <w:t xml:space="preserve">егковой автомобиль </w:t>
            </w:r>
          </w:p>
          <w:p w:rsidR="00E41F65" w:rsidRPr="00D272BA" w:rsidRDefault="00184C0D" w:rsidP="0018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  <w:lang w:val="en-US"/>
              </w:rPr>
              <w:t>SKODA</w:t>
            </w:r>
            <w:r w:rsidR="00E41F65" w:rsidRPr="00D272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1F65" w:rsidRPr="00D272BA"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  <w:r w:rsidRPr="00D272BA">
              <w:rPr>
                <w:rFonts w:ascii="Times New Roman" w:hAnsi="Times New Roman"/>
                <w:sz w:val="20"/>
                <w:szCs w:val="20"/>
                <w:lang w:val="en-US"/>
              </w:rPr>
              <w:t>CTAVIA</w:t>
            </w:r>
          </w:p>
        </w:tc>
      </w:tr>
      <w:tr w:rsidR="00AD1392" w:rsidRPr="005673E2" w:rsidTr="003F5A0F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392" w:rsidRPr="005673E2" w:rsidRDefault="00AD1392" w:rsidP="00AD13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73E2">
              <w:rPr>
                <w:rFonts w:ascii="Times New Roman" w:hAnsi="Times New Roman"/>
                <w:sz w:val="20"/>
                <w:szCs w:val="20"/>
              </w:rPr>
              <w:lastRenderedPageBreak/>
              <w:t>сын</w:t>
            </w:r>
          </w:p>
          <w:p w:rsidR="00AD1392" w:rsidRPr="005673E2" w:rsidRDefault="00AD1392" w:rsidP="00AD13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392" w:rsidRPr="005673E2" w:rsidRDefault="00AD1392" w:rsidP="00AD1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392" w:rsidRPr="005673E2" w:rsidRDefault="00AD1392" w:rsidP="00AD1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3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392" w:rsidRPr="005673E2" w:rsidRDefault="00AD1392" w:rsidP="00AD1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3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392" w:rsidRPr="005673E2" w:rsidRDefault="00AD1392" w:rsidP="00AD1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3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392" w:rsidRPr="00D272BA" w:rsidRDefault="00AD1392" w:rsidP="00AD1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392" w:rsidRPr="00D272BA" w:rsidRDefault="00AD1392" w:rsidP="00AD1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392" w:rsidRPr="00D272BA" w:rsidRDefault="00AD1392" w:rsidP="00AD1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45,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392" w:rsidRPr="00D272BA" w:rsidRDefault="00AD1392" w:rsidP="00AD1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392" w:rsidRPr="00D272BA" w:rsidRDefault="00AD1392" w:rsidP="00AD1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1F65" w:rsidRPr="005673E2" w:rsidTr="003F5A0F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5673E2" w:rsidRDefault="00E41F65" w:rsidP="00D86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73E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5673E2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5673E2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3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5673E2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3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5673E2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3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3F5A0F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К</w:t>
            </w:r>
            <w:r w:rsidR="00E41F65" w:rsidRPr="00D272BA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45,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1F65" w:rsidRPr="000267A8" w:rsidTr="00D86766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CA2AB0" w:rsidRDefault="00863627" w:rsidP="00C52B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узнецова Ольга </w:t>
            </w:r>
            <w:r w:rsidR="000E4085">
              <w:rPr>
                <w:rFonts w:ascii="Times New Roman" w:hAnsi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CA2AB0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2AB0">
              <w:rPr>
                <w:rFonts w:ascii="Times New Roman" w:hAnsi="Times New Roman"/>
                <w:b/>
                <w:sz w:val="20"/>
                <w:szCs w:val="20"/>
              </w:rPr>
              <w:t>Директор МОУ Дмитриевская ООШ Переславского муниципального район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0267A8" w:rsidRDefault="00356A4E" w:rsidP="00356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1402</w:t>
            </w:r>
            <w:r w:rsidR="0086362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86362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863627" w:rsidRDefault="003F5A0F" w:rsidP="00863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E41F65" w:rsidRPr="000267A8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</w:p>
          <w:p w:rsidR="00E41F65" w:rsidRPr="000267A8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Default="003F5A0F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E41F65" w:rsidRPr="000267A8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E41F65" w:rsidRPr="000267A8" w:rsidRDefault="00863627" w:rsidP="00863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</w:t>
            </w:r>
            <w:r w:rsidR="00E41F65">
              <w:rPr>
                <w:rFonts w:ascii="Times New Roman" w:hAnsi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Default="00863627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9,0</w:t>
            </w:r>
          </w:p>
          <w:p w:rsidR="00863627" w:rsidRDefault="00863627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3627" w:rsidRDefault="00863627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3627" w:rsidRPr="000267A8" w:rsidRDefault="00863627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,5</w:t>
            </w:r>
          </w:p>
          <w:p w:rsidR="00E41F65" w:rsidRPr="000267A8" w:rsidRDefault="00E41F65" w:rsidP="00863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63627" w:rsidRPr="00D272BA" w:rsidRDefault="00863627" w:rsidP="00863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Рос</w:t>
            </w:r>
            <w:r w:rsidR="00863627" w:rsidRPr="00D272BA">
              <w:rPr>
                <w:rFonts w:ascii="Times New Roman" w:hAnsi="Times New Roman"/>
                <w:sz w:val="20"/>
                <w:szCs w:val="20"/>
              </w:rPr>
              <w:t>сия</w:t>
            </w:r>
          </w:p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D272BA" w:rsidRDefault="00E41F65" w:rsidP="00D86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D272BA" w:rsidRDefault="00E41F65" w:rsidP="00D86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D272BA" w:rsidRDefault="00E41F65" w:rsidP="00D86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D272BA" w:rsidRDefault="00E41F65" w:rsidP="00D86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1F65" w:rsidRPr="000267A8" w:rsidTr="00D86766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0267A8" w:rsidRDefault="00E41F65" w:rsidP="00C52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7A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0267A8" w:rsidRDefault="00D86766" w:rsidP="00D86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0267A8" w:rsidRDefault="00863627" w:rsidP="00356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356A4E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56A4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,7</w:t>
            </w:r>
            <w:r w:rsidR="00356A4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0267A8" w:rsidRDefault="003F5A0F" w:rsidP="00D86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E41F65" w:rsidRPr="000267A8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85" w:rsidRDefault="000E408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0E4085" w:rsidRDefault="000E408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4085" w:rsidRPr="000267A8" w:rsidRDefault="000E408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85" w:rsidRPr="00D272BA" w:rsidRDefault="00E41F65" w:rsidP="000E4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4085" w:rsidRPr="00D272BA" w:rsidRDefault="000E4085" w:rsidP="000E4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DC2DBA" w:rsidP="00DC2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C2DBA" w:rsidRPr="00CA04CD" w:rsidRDefault="00DC2DBA" w:rsidP="00DC2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DC2DBA" w:rsidP="00DC2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217,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DC2DBA" w:rsidP="00DC2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72115C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Л</w:t>
            </w:r>
            <w:r w:rsidR="00E41F65" w:rsidRPr="00D272BA">
              <w:rPr>
                <w:rFonts w:ascii="Times New Roman" w:hAnsi="Times New Roman"/>
                <w:sz w:val="20"/>
                <w:szCs w:val="20"/>
              </w:rPr>
              <w:t>егковой автомобиль</w:t>
            </w:r>
          </w:p>
          <w:p w:rsidR="000E4085" w:rsidRPr="00D272BA" w:rsidRDefault="000E4085" w:rsidP="00D86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  <w:lang w:val="en-US"/>
              </w:rPr>
              <w:t>FORD MONDEO</w:t>
            </w:r>
          </w:p>
        </w:tc>
      </w:tr>
      <w:tr w:rsidR="00E41F65" w:rsidRPr="000267A8" w:rsidTr="00D86766">
        <w:trPr>
          <w:trHeight w:val="57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0267A8" w:rsidRDefault="00E41F65" w:rsidP="00C52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7A8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0267A8" w:rsidRDefault="00E41F65" w:rsidP="00D86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0267A8" w:rsidRDefault="00E41F65" w:rsidP="00D86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Default="003F5A0F" w:rsidP="00D86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E41F65" w:rsidRPr="000267A8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E41F65" w:rsidRPr="000267A8" w:rsidRDefault="00E41F65" w:rsidP="00D86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</w:t>
            </w:r>
            <w:r w:rsidR="000E408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0E4085" w:rsidRDefault="000E4085" w:rsidP="000E40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17</w:t>
            </w:r>
            <w:r>
              <w:rPr>
                <w:rFonts w:ascii="Times New Roman" w:hAnsi="Times New Roman"/>
                <w:sz w:val="20"/>
                <w:szCs w:val="20"/>
              </w:rPr>
              <w:t>,5</w:t>
            </w:r>
          </w:p>
          <w:p w:rsidR="00E41F65" w:rsidRPr="000267A8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E41F65" w:rsidP="00D86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0E4085" w:rsidP="00D86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72BA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0E4085" w:rsidP="00D86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72BA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0E4085" w:rsidP="00D86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72BA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E41F65" w:rsidP="00D86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1F65" w:rsidRPr="000267A8" w:rsidTr="00F34A51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AE5115" w:rsidRDefault="00E41F65" w:rsidP="00C52B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5115">
              <w:rPr>
                <w:rFonts w:ascii="Times New Roman" w:hAnsi="Times New Roman"/>
                <w:b/>
                <w:sz w:val="20"/>
                <w:szCs w:val="20"/>
              </w:rPr>
              <w:t>Моисеев Андрей Юрьевич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AE511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5115">
              <w:rPr>
                <w:rFonts w:ascii="Times New Roman" w:hAnsi="Times New Roman"/>
                <w:b/>
                <w:sz w:val="20"/>
                <w:szCs w:val="20"/>
              </w:rPr>
              <w:t>Директор МОУ Ивановская СОШ Переславского муниципального район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8D449D" w:rsidRDefault="00356A4E" w:rsidP="00E45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8544</w:t>
            </w:r>
            <w:r w:rsidR="000E408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0E40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0267A8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7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0267A8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7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3F5A0F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К</w:t>
            </w:r>
            <w:r w:rsidR="00E41F65" w:rsidRPr="00D272BA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53,7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72115C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Л</w:t>
            </w:r>
            <w:r w:rsidR="00E41F65" w:rsidRPr="00D272BA">
              <w:rPr>
                <w:rFonts w:ascii="Times New Roman" w:hAnsi="Times New Roman"/>
                <w:sz w:val="20"/>
                <w:szCs w:val="20"/>
              </w:rPr>
              <w:t>егковой автомобиль</w:t>
            </w:r>
          </w:p>
          <w:p w:rsidR="00E41F65" w:rsidRPr="00D272BA" w:rsidRDefault="00184C0D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="00E41F65" w:rsidRPr="00D272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A04CD" w:rsidRPr="001A237F">
              <w:rPr>
                <w:rFonts w:ascii="Times New Roman" w:hAnsi="Times New Roman"/>
                <w:sz w:val="20"/>
                <w:szCs w:val="20"/>
                <w:lang w:val="en-US"/>
              </w:rPr>
              <w:t>kaptur</w:t>
            </w:r>
            <w:proofErr w:type="spellEnd"/>
          </w:p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F65" w:rsidRPr="000267A8" w:rsidTr="00F34A51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0267A8" w:rsidRDefault="00E41F65" w:rsidP="00C52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7A8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0267A8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8D449D" w:rsidRDefault="00356A4E" w:rsidP="00356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7056</w:t>
            </w:r>
            <w:r w:rsidR="000E408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Default="003F5A0F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E41F65" w:rsidRPr="000267A8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41F65" w:rsidRPr="000267A8" w:rsidRDefault="003F5A0F" w:rsidP="00CB1B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E41F65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7A8">
              <w:rPr>
                <w:rFonts w:ascii="Times New Roman" w:hAnsi="Times New Roman"/>
                <w:sz w:val="20"/>
                <w:szCs w:val="20"/>
              </w:rPr>
              <w:t>1000</w:t>
            </w:r>
            <w:r w:rsidR="00AB425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0267A8" w:rsidRDefault="00E41F65" w:rsidP="00CB1B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D272BA" w:rsidRDefault="00E41F65" w:rsidP="00CB1B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1F65" w:rsidRPr="000267A8" w:rsidTr="003F5A0F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0267A8" w:rsidRDefault="00E41F65" w:rsidP="00C52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7A8">
              <w:rPr>
                <w:rFonts w:ascii="Times New Roman" w:hAnsi="Times New Roman"/>
                <w:sz w:val="20"/>
                <w:szCs w:val="20"/>
              </w:rPr>
              <w:t xml:space="preserve"> сын</w:t>
            </w:r>
          </w:p>
          <w:p w:rsidR="00E41F65" w:rsidRPr="000267A8" w:rsidRDefault="00E41F65" w:rsidP="00C52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0267A8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0267A8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0267A8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7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0267A8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7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3F5A0F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К</w:t>
            </w:r>
            <w:r w:rsidR="00E41F65" w:rsidRPr="00D272BA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53,7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94119" w:rsidRPr="000267A8" w:rsidTr="00794119">
        <w:trPr>
          <w:trHeight w:val="184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119" w:rsidRPr="00C344DB" w:rsidRDefault="00794119" w:rsidP="007941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робьёв Андрей Александрович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119" w:rsidRPr="00C344DB" w:rsidRDefault="00794119" w:rsidP="0079411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44DB">
              <w:rPr>
                <w:rFonts w:ascii="Times New Roman" w:hAnsi="Times New Roman"/>
                <w:b/>
                <w:sz w:val="20"/>
                <w:szCs w:val="20"/>
              </w:rPr>
              <w:t xml:space="preserve">Директор МОУ </w:t>
            </w:r>
            <w:proofErr w:type="spellStart"/>
            <w:r w:rsidRPr="00C344DB">
              <w:rPr>
                <w:rFonts w:ascii="Times New Roman" w:hAnsi="Times New Roman"/>
                <w:b/>
                <w:sz w:val="20"/>
                <w:szCs w:val="20"/>
              </w:rPr>
              <w:t>Плещеевская</w:t>
            </w:r>
            <w:proofErr w:type="spellEnd"/>
            <w:r w:rsidRPr="00C344DB">
              <w:rPr>
                <w:rFonts w:ascii="Times New Roman" w:hAnsi="Times New Roman"/>
                <w:b/>
                <w:sz w:val="20"/>
                <w:szCs w:val="20"/>
              </w:rPr>
              <w:t xml:space="preserve"> начальная школа – детский сад </w:t>
            </w:r>
          </w:p>
          <w:p w:rsidR="00794119" w:rsidRPr="00C344DB" w:rsidRDefault="00794119" w:rsidP="007941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44DB">
              <w:rPr>
                <w:rFonts w:ascii="Times New Roman" w:hAnsi="Times New Roman"/>
                <w:b/>
                <w:sz w:val="20"/>
                <w:szCs w:val="20"/>
              </w:rPr>
              <w:t>Переславского муниципального район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119" w:rsidRPr="000267A8" w:rsidRDefault="00794119" w:rsidP="00FD1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FD10C5">
              <w:rPr>
                <w:rFonts w:ascii="Times New Roman" w:hAnsi="Times New Roman"/>
                <w:sz w:val="20"/>
                <w:szCs w:val="20"/>
              </w:rPr>
              <w:t>0522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FD10C5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119" w:rsidRDefault="00794119" w:rsidP="00794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0267A8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</w:p>
          <w:p w:rsidR="00794119" w:rsidRPr="000267A8" w:rsidRDefault="00794119" w:rsidP="00794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119" w:rsidRDefault="00794119" w:rsidP="00794119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0267A8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</w:p>
          <w:p w:rsidR="00794119" w:rsidRPr="000267A8" w:rsidRDefault="00794119" w:rsidP="00794119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119" w:rsidRPr="000267A8" w:rsidRDefault="00794119" w:rsidP="00794119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119" w:rsidRPr="000267A8" w:rsidRDefault="00794119" w:rsidP="00794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0,0</w:t>
            </w:r>
          </w:p>
          <w:p w:rsidR="00794119" w:rsidRPr="000267A8" w:rsidRDefault="00794119" w:rsidP="00794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119" w:rsidRPr="000267A8" w:rsidRDefault="00794119" w:rsidP="00794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119" w:rsidRPr="000267A8" w:rsidRDefault="00794119" w:rsidP="00794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</w:t>
            </w:r>
          </w:p>
          <w:p w:rsidR="00794119" w:rsidRPr="000267A8" w:rsidRDefault="00794119" w:rsidP="00794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119" w:rsidRPr="000267A8" w:rsidRDefault="00794119" w:rsidP="00794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119" w:rsidRPr="000267A8" w:rsidRDefault="00794119" w:rsidP="00794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119" w:rsidRPr="00D272BA" w:rsidRDefault="00794119" w:rsidP="00794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94119" w:rsidRPr="00D272BA" w:rsidRDefault="00794119" w:rsidP="00794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119" w:rsidRPr="00D272BA" w:rsidRDefault="00794119" w:rsidP="00794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119" w:rsidRPr="00D272BA" w:rsidRDefault="00794119" w:rsidP="00794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94119" w:rsidRPr="00D272BA" w:rsidRDefault="00794119" w:rsidP="00794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119" w:rsidRPr="00D272BA" w:rsidRDefault="00794119" w:rsidP="00794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119" w:rsidRPr="00D272BA" w:rsidRDefault="00794119" w:rsidP="00794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94119" w:rsidRPr="00D272BA" w:rsidRDefault="00794119" w:rsidP="00794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119" w:rsidRPr="00D272BA" w:rsidRDefault="00794119" w:rsidP="00794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119" w:rsidRPr="00D272BA" w:rsidRDefault="00794119" w:rsidP="00794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119" w:rsidRPr="00D272BA" w:rsidRDefault="00794119" w:rsidP="007941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119" w:rsidRPr="00D272BA" w:rsidRDefault="00794119" w:rsidP="00794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119" w:rsidRPr="00D272BA" w:rsidRDefault="00794119" w:rsidP="00794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794119" w:rsidRPr="00D272BA" w:rsidRDefault="00794119" w:rsidP="00794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  <w:lang w:val="en-US"/>
              </w:rPr>
              <w:t>MAZDA 3</w:t>
            </w:r>
          </w:p>
        </w:tc>
      </w:tr>
      <w:tr w:rsidR="00FD10C5" w:rsidRPr="000267A8" w:rsidTr="00FD10C5">
        <w:trPr>
          <w:trHeight w:val="12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0C5" w:rsidRPr="00FD10C5" w:rsidRDefault="00FD10C5" w:rsidP="007941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0C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ндрющенко</w:t>
            </w:r>
          </w:p>
          <w:p w:rsidR="00FD10C5" w:rsidRPr="00FD10C5" w:rsidRDefault="00FD10C5" w:rsidP="007941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0C5">
              <w:rPr>
                <w:rFonts w:ascii="Times New Roman" w:hAnsi="Times New Roman"/>
                <w:b/>
                <w:sz w:val="20"/>
                <w:szCs w:val="20"/>
              </w:rPr>
              <w:t>Татьяна</w:t>
            </w:r>
          </w:p>
          <w:p w:rsidR="00FD10C5" w:rsidRPr="00FD10C5" w:rsidRDefault="00FD10C5" w:rsidP="007941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0C5">
              <w:rPr>
                <w:rFonts w:ascii="Times New Roman" w:hAnsi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0C5" w:rsidRPr="00FD10C5" w:rsidRDefault="00FD10C5" w:rsidP="0079411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0C5">
              <w:rPr>
                <w:rFonts w:ascii="Times New Roman" w:hAnsi="Times New Roman"/>
                <w:b/>
                <w:sz w:val="20"/>
                <w:szCs w:val="20"/>
              </w:rPr>
              <w:t xml:space="preserve">Директор МОУ </w:t>
            </w:r>
            <w:proofErr w:type="spellStart"/>
            <w:r w:rsidRPr="00FD10C5">
              <w:rPr>
                <w:rFonts w:ascii="Times New Roman" w:hAnsi="Times New Roman"/>
                <w:b/>
                <w:sz w:val="20"/>
                <w:szCs w:val="20"/>
              </w:rPr>
              <w:t>Филимоновская</w:t>
            </w:r>
            <w:proofErr w:type="spellEnd"/>
            <w:r w:rsidRPr="00FD10C5">
              <w:rPr>
                <w:rFonts w:ascii="Times New Roman" w:hAnsi="Times New Roman"/>
                <w:b/>
                <w:sz w:val="20"/>
                <w:szCs w:val="20"/>
              </w:rPr>
              <w:t xml:space="preserve"> ООШ </w:t>
            </w:r>
          </w:p>
          <w:p w:rsidR="00FD10C5" w:rsidRPr="00FD10C5" w:rsidRDefault="00FD10C5" w:rsidP="007941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0C5">
              <w:rPr>
                <w:rFonts w:ascii="Times New Roman" w:hAnsi="Times New Roman"/>
                <w:b/>
                <w:sz w:val="20"/>
                <w:szCs w:val="20"/>
              </w:rPr>
              <w:t>Переславского муниципального район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0C5" w:rsidRPr="00FD10C5" w:rsidRDefault="00FD10C5" w:rsidP="00FD1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0C5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92664</w:t>
            </w:r>
            <w:r w:rsidRPr="00FD10C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0C5" w:rsidRPr="00FD10C5" w:rsidRDefault="00FD10C5" w:rsidP="00794119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0C5" w:rsidRPr="00FD10C5" w:rsidRDefault="00FD10C5" w:rsidP="00794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0C5" w:rsidRPr="00FD10C5" w:rsidRDefault="00FD10C5" w:rsidP="00794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0C5" w:rsidRPr="00D272BA" w:rsidRDefault="00FD10C5" w:rsidP="00F45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0C5" w:rsidRPr="00D272BA" w:rsidRDefault="00FD10C5" w:rsidP="00FD1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272B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0C5" w:rsidRPr="00D272BA" w:rsidRDefault="00FD10C5" w:rsidP="00F45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0C5" w:rsidRPr="00FD10C5" w:rsidRDefault="00FD10C5" w:rsidP="00794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D10C5" w:rsidRPr="000267A8" w:rsidTr="00FD10C5">
        <w:trPr>
          <w:trHeight w:val="54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0C5" w:rsidRPr="00FD10C5" w:rsidRDefault="00FD10C5" w:rsidP="00C52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10C5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0C5" w:rsidRPr="00FD10C5" w:rsidRDefault="00FD10C5" w:rsidP="00C52B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0C5" w:rsidRPr="00FD10C5" w:rsidRDefault="00FD10C5" w:rsidP="008D4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0C5" w:rsidRPr="00FD10C5" w:rsidRDefault="00FD10C5" w:rsidP="00D86766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0C5" w:rsidRPr="00FD10C5" w:rsidRDefault="00FD10C5" w:rsidP="00D86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0C5" w:rsidRPr="00FD10C5" w:rsidRDefault="00FD10C5" w:rsidP="00AD1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0C5" w:rsidRPr="00D272BA" w:rsidRDefault="00FD10C5" w:rsidP="00F45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0C5" w:rsidRPr="00D272BA" w:rsidRDefault="00FD10C5" w:rsidP="00F45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272B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0C5" w:rsidRPr="00D272BA" w:rsidRDefault="00FD10C5" w:rsidP="00F45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0C5" w:rsidRPr="00CA04CD" w:rsidRDefault="00CA04CD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E41F65" w:rsidRPr="000267A8" w:rsidTr="00E446A9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47FF3" w:rsidRDefault="00E41F65" w:rsidP="00C52B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47FF3">
              <w:rPr>
                <w:rFonts w:ascii="Times New Roman" w:hAnsi="Times New Roman"/>
                <w:b/>
                <w:sz w:val="20"/>
                <w:szCs w:val="20"/>
              </w:rPr>
              <w:t>Сергеева Ирина Николаевн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47FF3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7FF3">
              <w:rPr>
                <w:rFonts w:ascii="Times New Roman" w:hAnsi="Times New Roman"/>
                <w:b/>
                <w:sz w:val="20"/>
                <w:szCs w:val="20"/>
              </w:rPr>
              <w:t xml:space="preserve">Директор МОУ </w:t>
            </w:r>
            <w:proofErr w:type="spellStart"/>
            <w:r w:rsidRPr="00D47FF3">
              <w:rPr>
                <w:rFonts w:ascii="Times New Roman" w:hAnsi="Times New Roman"/>
                <w:b/>
                <w:sz w:val="20"/>
                <w:szCs w:val="20"/>
              </w:rPr>
              <w:t>Рязанцевская</w:t>
            </w:r>
            <w:proofErr w:type="spellEnd"/>
            <w:r w:rsidRPr="00D47FF3">
              <w:rPr>
                <w:rFonts w:ascii="Times New Roman" w:hAnsi="Times New Roman"/>
                <w:b/>
                <w:sz w:val="20"/>
                <w:szCs w:val="20"/>
              </w:rPr>
              <w:t xml:space="preserve"> СОШ Переславского муниципального район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0267A8" w:rsidRDefault="00CB4CB2" w:rsidP="00E45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E45445">
              <w:rPr>
                <w:rFonts w:ascii="Times New Roman" w:hAnsi="Times New Roman"/>
                <w:sz w:val="20"/>
                <w:szCs w:val="20"/>
              </w:rPr>
              <w:t>13694</w:t>
            </w:r>
            <w:r>
              <w:rPr>
                <w:rFonts w:ascii="Times New Roman" w:hAnsi="Times New Roman"/>
                <w:sz w:val="20"/>
                <w:szCs w:val="20"/>
              </w:rPr>
              <w:t>,1</w:t>
            </w:r>
            <w:r w:rsidR="00E4544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Default="003F5A0F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E41F65" w:rsidRPr="000267A8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</w:p>
          <w:p w:rsidR="00E41F65" w:rsidRPr="000267A8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Default="003F5A0F" w:rsidP="00C52B32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E41F65" w:rsidRPr="000267A8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</w:p>
          <w:p w:rsidR="00E41F65" w:rsidRPr="000267A8" w:rsidRDefault="00E41F65" w:rsidP="00C52B32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Default="003F5A0F" w:rsidP="00C52B32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E41F65" w:rsidRPr="000267A8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3F5A0F" w:rsidRPr="003F5A0F" w:rsidRDefault="003F5A0F" w:rsidP="003F5A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A0F">
              <w:rPr>
                <w:rFonts w:ascii="Times New Roman" w:hAnsi="Times New Roman"/>
                <w:sz w:val="18"/>
                <w:szCs w:val="18"/>
              </w:rPr>
              <w:t>(общ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F5A0F">
              <w:rPr>
                <w:rFonts w:ascii="Times New Roman" w:hAnsi="Times New Roman"/>
                <w:sz w:val="18"/>
                <w:szCs w:val="18"/>
              </w:rPr>
              <w:t>совместная)</w:t>
            </w:r>
          </w:p>
          <w:p w:rsidR="00D45CD4" w:rsidRPr="000267A8" w:rsidRDefault="003F5A0F" w:rsidP="00C52B32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D45CD4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0267A8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7A8">
              <w:rPr>
                <w:rFonts w:ascii="Times New Roman" w:hAnsi="Times New Roman"/>
                <w:sz w:val="20"/>
                <w:szCs w:val="20"/>
              </w:rPr>
              <w:t>500</w:t>
            </w:r>
            <w:r w:rsidR="00AB425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E41F65" w:rsidRPr="000267A8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0267A8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0267A8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7A8">
              <w:rPr>
                <w:rFonts w:ascii="Times New Roman" w:hAnsi="Times New Roman"/>
                <w:sz w:val="20"/>
                <w:szCs w:val="20"/>
              </w:rPr>
              <w:t>602</w:t>
            </w:r>
            <w:r w:rsidR="00AB425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E41F65" w:rsidRPr="000267A8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0267A8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0267A8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7A8">
              <w:rPr>
                <w:rFonts w:ascii="Times New Roman" w:hAnsi="Times New Roman"/>
                <w:sz w:val="20"/>
                <w:szCs w:val="20"/>
              </w:rPr>
              <w:t>64,4</w:t>
            </w:r>
          </w:p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5CD4" w:rsidRDefault="00D45CD4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5CD4" w:rsidRDefault="00D45CD4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3</w:t>
            </w:r>
          </w:p>
          <w:p w:rsidR="001D0D51" w:rsidRPr="000267A8" w:rsidRDefault="001D0D51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0267A8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7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1F65" w:rsidRPr="000267A8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0267A8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0267A8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7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1F65" w:rsidRPr="000267A8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0267A8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7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5CD4" w:rsidRDefault="00D45CD4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5CD4" w:rsidRDefault="00D45CD4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5CD4" w:rsidRPr="000267A8" w:rsidRDefault="00D45CD4" w:rsidP="00D45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0267A8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7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0267A8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7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0267A8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7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0267A8" w:rsidRDefault="00E41F65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1F65" w:rsidRPr="000267A8" w:rsidTr="00E446A9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0267A8" w:rsidRDefault="00E41F65" w:rsidP="00C52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7A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E41F65" w:rsidRPr="000267A8" w:rsidRDefault="00E41F65" w:rsidP="00C52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0267A8" w:rsidRDefault="00E41F65" w:rsidP="00C52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0267A8" w:rsidRDefault="00E41F65" w:rsidP="00C52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0267A8" w:rsidRDefault="00E41F65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0267A8" w:rsidRDefault="00CB4CB2" w:rsidP="00E45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E45445">
              <w:rPr>
                <w:rFonts w:ascii="Times New Roman" w:hAnsi="Times New Roman"/>
                <w:sz w:val="20"/>
                <w:szCs w:val="20"/>
              </w:rPr>
              <w:t>40009,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Default="003F5A0F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E41F65" w:rsidRPr="000267A8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</w:p>
          <w:p w:rsidR="00E41F65" w:rsidRPr="000267A8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CB4CB2" w:rsidRDefault="00CB4CB2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Default="003F5A0F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E41F65" w:rsidRPr="000267A8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E41F65" w:rsidRPr="003F5A0F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A0F">
              <w:rPr>
                <w:rFonts w:ascii="Times New Roman" w:hAnsi="Times New Roman"/>
                <w:sz w:val="18"/>
                <w:szCs w:val="18"/>
              </w:rPr>
              <w:t>(</w:t>
            </w:r>
            <w:r w:rsidR="003F5A0F" w:rsidRPr="003F5A0F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3F5A0F">
              <w:rPr>
                <w:rFonts w:ascii="Times New Roman" w:hAnsi="Times New Roman"/>
                <w:sz w:val="18"/>
                <w:szCs w:val="18"/>
              </w:rPr>
              <w:t>совместная)</w:t>
            </w:r>
          </w:p>
          <w:p w:rsidR="00E41F65" w:rsidRPr="000267A8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Default="003F5A0F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E41F65" w:rsidRPr="000267A8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E41F65" w:rsidRPr="000267A8" w:rsidRDefault="00E41F65" w:rsidP="00F34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0267A8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7A8">
              <w:rPr>
                <w:rFonts w:ascii="Times New Roman" w:hAnsi="Times New Roman"/>
                <w:sz w:val="20"/>
                <w:szCs w:val="20"/>
              </w:rPr>
              <w:t>900</w:t>
            </w:r>
            <w:r w:rsidR="00AB425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CB2" w:rsidRDefault="00CB4CB2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0267A8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7A8">
              <w:rPr>
                <w:rFonts w:ascii="Times New Roman" w:hAnsi="Times New Roman"/>
                <w:sz w:val="20"/>
                <w:szCs w:val="20"/>
              </w:rPr>
              <w:t>64,4</w:t>
            </w:r>
          </w:p>
          <w:p w:rsidR="00E41F65" w:rsidRPr="000267A8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0267A8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0267A8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7A8">
              <w:rPr>
                <w:rFonts w:ascii="Times New Roman" w:hAnsi="Times New Roman"/>
                <w:sz w:val="20"/>
                <w:szCs w:val="20"/>
              </w:rPr>
              <w:t>57,5</w:t>
            </w:r>
          </w:p>
          <w:p w:rsidR="00E41F65" w:rsidRPr="000267A8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0267A8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7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1F65" w:rsidRPr="000267A8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0267A8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CB2" w:rsidRDefault="00CB4CB2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0267A8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7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1F65" w:rsidRPr="000267A8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0267A8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0267A8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7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0267A8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7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0267A8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7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0267A8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7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CA04CD" w:rsidRDefault="00CA04CD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E41F65" w:rsidRPr="004671A3" w:rsidTr="003F5A0F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4671A3" w:rsidRDefault="00E41F65" w:rsidP="00C52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71A3">
              <w:rPr>
                <w:rFonts w:ascii="Times New Roman" w:hAnsi="Times New Roman"/>
                <w:b/>
                <w:sz w:val="20"/>
                <w:szCs w:val="20"/>
              </w:rPr>
              <w:t>Питерцев Владимир Васильевич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4671A3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1A3">
              <w:rPr>
                <w:rFonts w:ascii="Times New Roman" w:hAnsi="Times New Roman"/>
                <w:b/>
                <w:sz w:val="20"/>
                <w:szCs w:val="20"/>
              </w:rPr>
              <w:t>Директор МОУ Смоленская ООШ Переславского муниципального район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4671A3" w:rsidRDefault="00E45445" w:rsidP="00E45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7353</w:t>
            </w:r>
            <w:r w:rsidR="00CB4CB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CB4C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3F5A0F" w:rsidRDefault="00E41F65" w:rsidP="00C52B32">
            <w:pPr>
              <w:spacing w:after="0" w:line="240" w:lineRule="auto"/>
              <w:ind w:left="-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1A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E41F65" w:rsidRPr="004671A3" w:rsidRDefault="00E41F65" w:rsidP="00C52B32">
            <w:pPr>
              <w:spacing w:after="0" w:line="240" w:lineRule="auto"/>
              <w:ind w:left="-3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Default="003F5A0F" w:rsidP="00C52B32">
            <w:pPr>
              <w:spacing w:after="0" w:line="240" w:lineRule="auto"/>
              <w:ind w:left="-3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E41F65" w:rsidRPr="004671A3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  <w:p w:rsidR="003F5A0F" w:rsidRPr="003F5A0F" w:rsidRDefault="003F5A0F" w:rsidP="003F5A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A0F">
              <w:rPr>
                <w:rFonts w:ascii="Times New Roman" w:hAnsi="Times New Roman"/>
                <w:sz w:val="18"/>
                <w:szCs w:val="18"/>
              </w:rPr>
              <w:t>(общ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F5A0F">
              <w:rPr>
                <w:rFonts w:ascii="Times New Roman" w:hAnsi="Times New Roman"/>
                <w:sz w:val="18"/>
                <w:szCs w:val="18"/>
              </w:rPr>
              <w:t>совместная)</w:t>
            </w:r>
          </w:p>
          <w:p w:rsidR="00E41F65" w:rsidRPr="004671A3" w:rsidRDefault="00E41F65" w:rsidP="00C52B32">
            <w:pPr>
              <w:spacing w:after="0" w:line="240" w:lineRule="auto"/>
              <w:ind w:left="-3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4671A3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1A3">
              <w:rPr>
                <w:rFonts w:ascii="Times New Roman" w:hAnsi="Times New Roman"/>
                <w:sz w:val="20"/>
                <w:szCs w:val="20"/>
              </w:rPr>
              <w:t>2400</w:t>
            </w:r>
            <w:r w:rsidR="00AB425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E41F65" w:rsidRPr="004671A3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4671A3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4671A3" w:rsidRDefault="00E41F65" w:rsidP="00E0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1A3">
              <w:rPr>
                <w:rFonts w:ascii="Times New Roman" w:hAnsi="Times New Roman"/>
                <w:sz w:val="20"/>
                <w:szCs w:val="20"/>
              </w:rPr>
              <w:t>71,</w:t>
            </w:r>
            <w:r w:rsidR="00E044D6">
              <w:rPr>
                <w:rFonts w:ascii="Times New Roman" w:hAnsi="Times New Roman"/>
                <w:sz w:val="20"/>
                <w:szCs w:val="20"/>
              </w:rPr>
              <w:t>0</w:t>
            </w:r>
            <w:r w:rsidRPr="004671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4671A3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1A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1F65" w:rsidRPr="004671A3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4671A3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4671A3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1A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4671A3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1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4671A3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1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4671A3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1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4671A3" w:rsidRDefault="0072115C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="00E41F65" w:rsidRPr="004671A3">
              <w:rPr>
                <w:rFonts w:ascii="Times New Roman" w:hAnsi="Times New Roman"/>
                <w:sz w:val="20"/>
                <w:szCs w:val="20"/>
              </w:rPr>
              <w:t>егковой автомобиль</w:t>
            </w:r>
          </w:p>
          <w:p w:rsidR="00E41F65" w:rsidRDefault="000D41F9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-</w:t>
            </w:r>
            <w:r w:rsidR="00E41F65" w:rsidRPr="004671A3">
              <w:rPr>
                <w:rFonts w:ascii="Times New Roman" w:hAnsi="Times New Roman"/>
                <w:sz w:val="20"/>
                <w:szCs w:val="20"/>
              </w:rPr>
              <w:t>21074</w:t>
            </w:r>
          </w:p>
          <w:p w:rsidR="00FC3E1B" w:rsidRPr="004671A3" w:rsidRDefault="0072115C" w:rsidP="00FC3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="00FC3E1B" w:rsidRPr="004671A3">
              <w:rPr>
                <w:rFonts w:ascii="Times New Roman" w:hAnsi="Times New Roman"/>
                <w:sz w:val="20"/>
                <w:szCs w:val="20"/>
              </w:rPr>
              <w:t>егковой автомобиль</w:t>
            </w:r>
          </w:p>
          <w:p w:rsidR="00D45CD4" w:rsidRPr="000F3234" w:rsidRDefault="008848E0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8E0">
              <w:rPr>
                <w:rFonts w:ascii="Times New Roman" w:hAnsi="Times New Roman"/>
                <w:sz w:val="20"/>
              </w:rPr>
              <w:t>CHEVROLET</w:t>
            </w:r>
            <w:r w:rsidR="00184C0D" w:rsidRPr="000F3234">
              <w:rPr>
                <w:rFonts w:ascii="Times New Roman" w:hAnsi="Times New Roman"/>
                <w:sz w:val="20"/>
              </w:rPr>
              <w:t xml:space="preserve"> </w:t>
            </w:r>
            <w:r w:rsidR="00184C0D">
              <w:rPr>
                <w:rFonts w:ascii="Times New Roman" w:hAnsi="Times New Roman"/>
                <w:sz w:val="20"/>
                <w:lang w:val="en-US"/>
              </w:rPr>
              <w:t>CRUSE</w:t>
            </w:r>
          </w:p>
        </w:tc>
      </w:tr>
      <w:tr w:rsidR="00E41F65" w:rsidRPr="004671A3" w:rsidTr="003F5A0F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4671A3" w:rsidRDefault="00E41F65" w:rsidP="00DA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71A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4671A3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4671A3" w:rsidRDefault="002501B9" w:rsidP="00250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6373</w:t>
            </w:r>
            <w:r w:rsidR="00CB4CB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B4CB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A0F" w:rsidRDefault="003F5A0F" w:rsidP="003F5A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E41F65" w:rsidRPr="004671A3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E41F65" w:rsidRPr="004671A3" w:rsidRDefault="00E41F65" w:rsidP="00CB1B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1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5A0F" w:rsidRPr="003F5A0F">
              <w:rPr>
                <w:rFonts w:ascii="Times New Roman" w:hAnsi="Times New Roman"/>
                <w:sz w:val="18"/>
                <w:szCs w:val="18"/>
              </w:rPr>
              <w:t>(общая</w:t>
            </w:r>
            <w:r w:rsidR="003F5A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F5A0F" w:rsidRPr="003F5A0F">
              <w:rPr>
                <w:rFonts w:ascii="Times New Roman" w:hAnsi="Times New Roman"/>
                <w:sz w:val="18"/>
                <w:szCs w:val="18"/>
              </w:rPr>
              <w:t>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4671A3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1A3">
              <w:rPr>
                <w:rFonts w:ascii="Times New Roman" w:hAnsi="Times New Roman"/>
                <w:sz w:val="20"/>
                <w:szCs w:val="20"/>
              </w:rPr>
              <w:t>71,</w:t>
            </w:r>
            <w:r w:rsidR="00E044D6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E41F65" w:rsidRPr="004671A3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4671A3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1A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4671A3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1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4671A3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1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4671A3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1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4671A3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1F65" w:rsidRPr="004671A3" w:rsidTr="003F5A0F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4671A3" w:rsidRDefault="00E41F65" w:rsidP="00C52B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671A3">
              <w:rPr>
                <w:rFonts w:ascii="Times New Roman" w:hAnsi="Times New Roman"/>
                <w:b/>
                <w:sz w:val="20"/>
                <w:szCs w:val="20"/>
              </w:rPr>
              <w:t>Беляева Нина Васильевн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4671A3" w:rsidRDefault="00E41F65" w:rsidP="00C52B3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1A3">
              <w:rPr>
                <w:rFonts w:ascii="Times New Roman" w:hAnsi="Times New Roman"/>
                <w:b/>
                <w:sz w:val="20"/>
                <w:szCs w:val="20"/>
              </w:rPr>
              <w:t xml:space="preserve">Директор МОУ </w:t>
            </w:r>
            <w:proofErr w:type="spellStart"/>
            <w:r w:rsidRPr="004671A3">
              <w:rPr>
                <w:rFonts w:ascii="Times New Roman" w:hAnsi="Times New Roman"/>
                <w:b/>
                <w:sz w:val="20"/>
                <w:szCs w:val="20"/>
              </w:rPr>
              <w:t>Дубковская</w:t>
            </w:r>
            <w:proofErr w:type="spellEnd"/>
            <w:r w:rsidRPr="004671A3">
              <w:rPr>
                <w:rFonts w:ascii="Times New Roman" w:hAnsi="Times New Roman"/>
                <w:b/>
                <w:sz w:val="20"/>
                <w:szCs w:val="20"/>
              </w:rPr>
              <w:t xml:space="preserve"> СОШ </w:t>
            </w:r>
          </w:p>
          <w:p w:rsidR="00E41F65" w:rsidRPr="004671A3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1A3">
              <w:rPr>
                <w:rFonts w:ascii="Times New Roman" w:hAnsi="Times New Roman"/>
                <w:b/>
                <w:sz w:val="20"/>
                <w:szCs w:val="20"/>
              </w:rPr>
              <w:t>Переславского муниципального район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4671A3" w:rsidRDefault="002501B9" w:rsidP="00250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270</w:t>
            </w:r>
            <w:r w:rsidR="00452FD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4671A3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4671A3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4671A3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Default="003F5A0F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E41F65" w:rsidRPr="004671A3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452FD0" w:rsidRDefault="00452FD0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2FD0" w:rsidRPr="004671A3" w:rsidRDefault="00452FD0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Default="002501B9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="00AB425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452FD0" w:rsidRDefault="00452FD0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2FD0" w:rsidRPr="004671A3" w:rsidRDefault="00452FD0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6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1A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52FD0" w:rsidRDefault="00452FD0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2FD0" w:rsidRPr="004671A3" w:rsidRDefault="00452FD0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4671A3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1F65" w:rsidRPr="004671A3" w:rsidTr="00DC2DBA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4671A3" w:rsidRDefault="00E41F65" w:rsidP="00C52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71A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E41F65" w:rsidRPr="004671A3" w:rsidRDefault="00E41F65" w:rsidP="00C52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4671A3" w:rsidRDefault="00E41F65" w:rsidP="00C52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4671A3" w:rsidRDefault="00E41F65" w:rsidP="00C52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4671A3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4671A3" w:rsidRDefault="002501B9" w:rsidP="00250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8470</w:t>
            </w:r>
            <w:r w:rsidR="00452FD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4671A3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4671A3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4671A3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Default="003F5A0F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E41F65" w:rsidRPr="004671A3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452FD0" w:rsidRDefault="00452FD0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2FD0" w:rsidRPr="004671A3" w:rsidRDefault="00452FD0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1A3">
              <w:rPr>
                <w:rFonts w:ascii="Times New Roman" w:hAnsi="Times New Roman"/>
                <w:sz w:val="20"/>
                <w:szCs w:val="20"/>
              </w:rPr>
              <w:lastRenderedPageBreak/>
              <w:t>86,6</w:t>
            </w:r>
          </w:p>
          <w:p w:rsidR="00452FD0" w:rsidRDefault="00452FD0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2FD0" w:rsidRPr="004671A3" w:rsidRDefault="002501B9" w:rsidP="00250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="00452FD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1A3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452FD0" w:rsidRDefault="00452FD0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2FD0" w:rsidRPr="004671A3" w:rsidRDefault="00452FD0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D0" w:rsidRDefault="00452FD0" w:rsidP="00DC2DB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52FD0" w:rsidRPr="00AD1392" w:rsidRDefault="00452FD0" w:rsidP="00DC2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392">
              <w:rPr>
                <w:rFonts w:ascii="Times New Roman" w:hAnsi="Times New Roman"/>
                <w:sz w:val="20"/>
                <w:szCs w:val="20"/>
              </w:rPr>
              <w:lastRenderedPageBreak/>
              <w:t>Легковой автомобиль</w:t>
            </w:r>
          </w:p>
          <w:p w:rsidR="00452FD0" w:rsidRPr="00AD1392" w:rsidRDefault="00726AA5" w:rsidP="00DC2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1392">
              <w:rPr>
                <w:rFonts w:ascii="Times New Roman" w:hAnsi="Times New Roman"/>
                <w:sz w:val="20"/>
                <w:szCs w:val="20"/>
                <w:lang w:val="en-US"/>
              </w:rPr>
              <w:t>LADA LARGUS</w:t>
            </w:r>
          </w:p>
          <w:p w:rsidR="00452FD0" w:rsidRPr="004671A3" w:rsidRDefault="00452FD0" w:rsidP="00DC2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F65" w:rsidRPr="004671A3" w:rsidTr="003F5A0F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4671A3" w:rsidRDefault="00E41F65" w:rsidP="00C52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71A3">
              <w:rPr>
                <w:rFonts w:ascii="Times New Roman" w:hAnsi="Times New Roman"/>
                <w:sz w:val="20"/>
                <w:szCs w:val="20"/>
              </w:rPr>
              <w:lastRenderedPageBreak/>
              <w:t>сын</w:t>
            </w:r>
          </w:p>
          <w:p w:rsidR="00E41F65" w:rsidRPr="004671A3" w:rsidRDefault="00E41F65" w:rsidP="00C52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4671A3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4671A3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4671A3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4671A3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4671A3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4671A3" w:rsidRDefault="003F5A0F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E41F65" w:rsidRPr="004671A3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4671A3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1A3">
              <w:rPr>
                <w:rFonts w:ascii="Times New Roman" w:hAnsi="Times New Roman"/>
                <w:sz w:val="20"/>
                <w:szCs w:val="20"/>
              </w:rPr>
              <w:t>86,6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4671A3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1A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4671A3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1F65" w:rsidRPr="00B642D3" w:rsidTr="00E446A9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B642D3" w:rsidRDefault="00E41F65" w:rsidP="00C52B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642D3">
              <w:rPr>
                <w:rFonts w:ascii="Times New Roman" w:hAnsi="Times New Roman"/>
                <w:b/>
                <w:sz w:val="20"/>
                <w:szCs w:val="20"/>
              </w:rPr>
              <w:t>Челышева</w:t>
            </w:r>
            <w:proofErr w:type="spellEnd"/>
            <w:r w:rsidRPr="00B642D3">
              <w:rPr>
                <w:rFonts w:ascii="Times New Roman" w:hAnsi="Times New Roman"/>
                <w:b/>
                <w:sz w:val="20"/>
                <w:szCs w:val="20"/>
              </w:rPr>
              <w:t xml:space="preserve"> Лидия Александровн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B642D3" w:rsidRDefault="00E41F65" w:rsidP="00C52B3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42D3">
              <w:rPr>
                <w:rFonts w:ascii="Times New Roman" w:hAnsi="Times New Roman"/>
                <w:b/>
                <w:sz w:val="20"/>
                <w:szCs w:val="20"/>
              </w:rPr>
              <w:t xml:space="preserve">Директор МОУ </w:t>
            </w:r>
            <w:proofErr w:type="spellStart"/>
            <w:r w:rsidRPr="00B642D3">
              <w:rPr>
                <w:rFonts w:ascii="Times New Roman" w:hAnsi="Times New Roman"/>
                <w:b/>
                <w:sz w:val="20"/>
                <w:szCs w:val="20"/>
              </w:rPr>
              <w:t>Горкинская</w:t>
            </w:r>
            <w:proofErr w:type="spellEnd"/>
            <w:r w:rsidRPr="00B642D3">
              <w:rPr>
                <w:rFonts w:ascii="Times New Roman" w:hAnsi="Times New Roman"/>
                <w:b/>
                <w:sz w:val="20"/>
                <w:szCs w:val="20"/>
              </w:rPr>
              <w:t xml:space="preserve">  СОШ </w:t>
            </w:r>
          </w:p>
          <w:p w:rsidR="00E41F65" w:rsidRPr="00B642D3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42D3">
              <w:rPr>
                <w:rFonts w:ascii="Times New Roman" w:hAnsi="Times New Roman"/>
                <w:b/>
                <w:sz w:val="20"/>
                <w:szCs w:val="20"/>
              </w:rPr>
              <w:t>Переславского муниципального район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E154A4" w:rsidRDefault="00E154A4" w:rsidP="00A87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="00A87B6F">
              <w:rPr>
                <w:rFonts w:ascii="Times New Roman" w:hAnsi="Times New Roman"/>
                <w:sz w:val="20"/>
                <w:szCs w:val="20"/>
              </w:rPr>
              <w:t>04867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A87B6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B642D3" w:rsidRDefault="005158B6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E41F65" w:rsidRPr="00B642D3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</w:p>
          <w:p w:rsidR="00E41F65" w:rsidRPr="00B642D3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Default="005158B6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E41F65" w:rsidRPr="00B642D3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</w:p>
          <w:p w:rsidR="00E154A4" w:rsidRDefault="00E154A4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54A4" w:rsidRDefault="00E154A4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C2DBA" w:rsidRPr="00B642D3" w:rsidRDefault="00DC2DBA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5351 доли)</w:t>
            </w:r>
          </w:p>
          <w:p w:rsidR="00E41F65" w:rsidRPr="00B642D3" w:rsidRDefault="00E41F65" w:rsidP="00C52B32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Default="005158B6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E41F65" w:rsidRPr="00B642D3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E154A4" w:rsidRPr="00B642D3" w:rsidRDefault="00E154A4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B642D3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D3">
              <w:rPr>
                <w:rFonts w:ascii="Times New Roman" w:hAnsi="Times New Roman"/>
                <w:sz w:val="20"/>
                <w:szCs w:val="20"/>
              </w:rPr>
              <w:t>600</w:t>
            </w:r>
            <w:r w:rsidR="00AB425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E41F65" w:rsidRPr="00B642D3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B642D3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B642D3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D3">
              <w:rPr>
                <w:rFonts w:ascii="Times New Roman" w:hAnsi="Times New Roman"/>
                <w:sz w:val="20"/>
                <w:szCs w:val="20"/>
              </w:rPr>
              <w:t>600</w:t>
            </w:r>
            <w:r w:rsidR="00AB425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E41F65" w:rsidRPr="00B642D3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B642D3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54A4" w:rsidRPr="00CA04CD" w:rsidRDefault="00E154A4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237F">
              <w:rPr>
                <w:rFonts w:ascii="Times New Roman" w:hAnsi="Times New Roman"/>
                <w:sz w:val="16"/>
                <w:szCs w:val="16"/>
              </w:rPr>
              <w:t>35351000,0</w:t>
            </w:r>
          </w:p>
          <w:p w:rsidR="00E154A4" w:rsidRDefault="00E154A4" w:rsidP="00E154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0D51" w:rsidRDefault="001D0D51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B642D3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D3"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B642D3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D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1F65" w:rsidRPr="00B642D3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B642D3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B642D3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D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1F65" w:rsidRPr="00B642D3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B642D3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D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54A4" w:rsidRDefault="00E154A4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54A4" w:rsidRDefault="00E154A4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0D51" w:rsidRDefault="001D0D51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54A4" w:rsidRPr="00B642D3" w:rsidRDefault="00E154A4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B642D3" w:rsidRDefault="00E41F65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B642D3" w:rsidRDefault="00E41F65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B642D3" w:rsidRDefault="00E41F65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B642D3" w:rsidRDefault="00E41F65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1F65" w:rsidRPr="000267A8" w:rsidTr="00E446A9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A327E5" w:rsidRDefault="00E41F65" w:rsidP="00C52B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327E5">
              <w:rPr>
                <w:rFonts w:ascii="Times New Roman" w:hAnsi="Times New Roman"/>
                <w:b/>
                <w:sz w:val="20"/>
                <w:szCs w:val="20"/>
              </w:rPr>
              <w:t>Шуба Светлана Дмитриевн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A327E5" w:rsidRDefault="00E41F65" w:rsidP="00C52B3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27E5">
              <w:rPr>
                <w:rFonts w:ascii="Times New Roman" w:hAnsi="Times New Roman"/>
                <w:b/>
                <w:sz w:val="20"/>
                <w:szCs w:val="20"/>
              </w:rPr>
              <w:t xml:space="preserve">Директор МОУ </w:t>
            </w:r>
            <w:proofErr w:type="spellStart"/>
            <w:r w:rsidR="007836A8">
              <w:rPr>
                <w:rFonts w:ascii="Times New Roman" w:hAnsi="Times New Roman"/>
                <w:b/>
                <w:sz w:val="20"/>
                <w:szCs w:val="20"/>
              </w:rPr>
              <w:t>Новская</w:t>
            </w:r>
            <w:proofErr w:type="spellEnd"/>
            <w:r w:rsidRPr="00A327E5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7836A8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A327E5">
              <w:rPr>
                <w:rFonts w:ascii="Times New Roman" w:hAnsi="Times New Roman"/>
                <w:b/>
                <w:sz w:val="20"/>
                <w:szCs w:val="20"/>
              </w:rPr>
              <w:t xml:space="preserve">ОШ </w:t>
            </w:r>
          </w:p>
          <w:p w:rsidR="00E41F65" w:rsidRPr="00A327E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27E5">
              <w:rPr>
                <w:rFonts w:ascii="Times New Roman" w:hAnsi="Times New Roman"/>
                <w:b/>
                <w:sz w:val="20"/>
                <w:szCs w:val="20"/>
              </w:rPr>
              <w:t>Переславского муниципального район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0267A8" w:rsidRDefault="006667F8" w:rsidP="00666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4940</w:t>
            </w:r>
            <w:r w:rsidR="00E154A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Default="005158B6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E41F65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6667F8" w:rsidRDefault="00E41F65" w:rsidP="00666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и)</w:t>
            </w:r>
            <w:r w:rsidR="006667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667F8" w:rsidRDefault="006667F8" w:rsidP="00666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67F8" w:rsidRPr="00B642D3" w:rsidRDefault="006667F8" w:rsidP="00666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B642D3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</w:p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54A4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1/4 доли)</w:t>
            </w:r>
          </w:p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54A4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41F65" w:rsidRPr="000267A8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9</w:t>
            </w:r>
          </w:p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6</w:t>
            </w:r>
            <w:r w:rsidR="00AB425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67F8" w:rsidRDefault="006667F8" w:rsidP="00666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67F8" w:rsidRDefault="006667F8" w:rsidP="00666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67F8" w:rsidRPr="00B642D3" w:rsidRDefault="006667F8" w:rsidP="00666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B642D3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67F8" w:rsidRDefault="006667F8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4</w:t>
            </w:r>
          </w:p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,2</w:t>
            </w:r>
          </w:p>
          <w:p w:rsidR="00E41F65" w:rsidRPr="000267A8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67F8" w:rsidRDefault="006667F8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67F8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="006667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667F8" w:rsidRDefault="006667F8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67F8" w:rsidRDefault="006667F8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0267A8" w:rsidRDefault="006667F8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0267A8" w:rsidRDefault="00E41F65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0267A8" w:rsidRDefault="00E41F65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0267A8" w:rsidRDefault="00E41F65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0267A8" w:rsidRDefault="00E41F65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1F65" w:rsidRPr="000267A8" w:rsidTr="00E45DAE">
        <w:trPr>
          <w:trHeight w:val="195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0267A8" w:rsidRDefault="00E41F65" w:rsidP="00C52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0267A8" w:rsidRDefault="00E41F65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0267A8" w:rsidRDefault="00307C6C" w:rsidP="00666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667F8">
              <w:rPr>
                <w:rFonts w:ascii="Times New Roman" w:hAnsi="Times New Roman"/>
                <w:sz w:val="20"/>
                <w:szCs w:val="20"/>
              </w:rPr>
              <w:t>74433</w:t>
            </w:r>
            <w:r w:rsidR="00E154A4">
              <w:rPr>
                <w:rFonts w:ascii="Times New Roman" w:hAnsi="Times New Roman"/>
                <w:sz w:val="20"/>
                <w:szCs w:val="20"/>
              </w:rPr>
              <w:t>,</w:t>
            </w:r>
            <w:r w:rsidR="006667F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Default="005158B6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E41F65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3EF3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1/4 доли)</w:t>
            </w:r>
          </w:p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0267A8" w:rsidRDefault="005158B6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E41F65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9</w:t>
            </w:r>
            <w:r w:rsidR="00AB425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4</w:t>
            </w:r>
          </w:p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0267A8" w:rsidRDefault="00E41F65" w:rsidP="00CB1B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0267A8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Default="00E45DAE" w:rsidP="00E45D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154A4" w:rsidRPr="000267A8" w:rsidRDefault="00E154A4" w:rsidP="00E45D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0267A8" w:rsidRDefault="00E154A4" w:rsidP="00E15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,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0267A8" w:rsidRDefault="00E154A4" w:rsidP="00E15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Default="0072115C" w:rsidP="008848E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="00E41F65" w:rsidRPr="009F088E">
              <w:rPr>
                <w:rFonts w:ascii="Times New Roman" w:hAnsi="Times New Roman"/>
                <w:sz w:val="20"/>
                <w:szCs w:val="20"/>
              </w:rPr>
              <w:t xml:space="preserve">егковой автомобиль </w:t>
            </w:r>
            <w:r w:rsidR="008848E0" w:rsidRPr="008848E0">
              <w:rPr>
                <w:rFonts w:ascii="Times New Roman" w:hAnsi="Times New Roman"/>
                <w:sz w:val="20"/>
              </w:rPr>
              <w:t>CHEVROLET</w:t>
            </w:r>
            <w:r w:rsidR="00E41F65" w:rsidRPr="008848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1F65" w:rsidRPr="009F088E">
              <w:rPr>
                <w:rFonts w:ascii="Times New Roman" w:hAnsi="Times New Roman"/>
                <w:sz w:val="20"/>
                <w:szCs w:val="20"/>
              </w:rPr>
              <w:t>L</w:t>
            </w:r>
            <w:r w:rsidR="008848E0">
              <w:rPr>
                <w:rFonts w:ascii="Times New Roman" w:hAnsi="Times New Roman"/>
                <w:sz w:val="20"/>
                <w:szCs w:val="20"/>
                <w:lang w:val="en-US"/>
              </w:rPr>
              <w:t>ANOS</w:t>
            </w:r>
            <w:r w:rsidR="008848E0" w:rsidRPr="00F970D7">
              <w:rPr>
                <w:sz w:val="20"/>
              </w:rPr>
              <w:t xml:space="preserve"> </w:t>
            </w:r>
          </w:p>
          <w:p w:rsidR="00E154A4" w:rsidRDefault="00E154A4" w:rsidP="008848E0">
            <w:pPr>
              <w:spacing w:after="0" w:line="240" w:lineRule="auto"/>
              <w:jc w:val="center"/>
              <w:rPr>
                <w:sz w:val="20"/>
              </w:rPr>
            </w:pPr>
          </w:p>
          <w:p w:rsidR="00E154A4" w:rsidRPr="00C06D6B" w:rsidRDefault="004E1FF2" w:rsidP="008848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6D6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="00E154A4" w:rsidRPr="00C06D6B">
              <w:rPr>
                <w:rFonts w:ascii="Times New Roman" w:hAnsi="Times New Roman"/>
                <w:sz w:val="20"/>
              </w:rPr>
              <w:t>ВАЗ-21041</w:t>
            </w:r>
          </w:p>
        </w:tc>
      </w:tr>
      <w:tr w:rsidR="00E41F65" w:rsidRPr="000267A8" w:rsidTr="00E446A9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0267A8" w:rsidRDefault="00E41F65" w:rsidP="00C52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0267A8" w:rsidRDefault="00E41F65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0267A8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Default="005158B6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E41F65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1/4 доли)</w:t>
            </w:r>
          </w:p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8B6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E41F65" w:rsidRPr="000267A8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9</w:t>
            </w:r>
            <w:r w:rsidR="00AB425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0267A8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0267A8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0267A8" w:rsidRDefault="00E41F65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0267A8" w:rsidRDefault="00E41F65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0267A8" w:rsidRDefault="00E41F65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0267A8" w:rsidRDefault="00E41F65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1F65" w:rsidRPr="000267A8" w:rsidTr="00E446A9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0267A8" w:rsidRDefault="00E41F65" w:rsidP="00C52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0267A8" w:rsidRDefault="00E41F65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0267A8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Default="005158B6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E41F65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1/4 доли)</w:t>
            </w:r>
          </w:p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8B6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41F65" w:rsidRPr="000267A8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9</w:t>
            </w:r>
            <w:r w:rsidR="00AB425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0267A8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0267A8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0267A8" w:rsidRDefault="00E41F65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0267A8" w:rsidRDefault="00E41F65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0267A8" w:rsidRDefault="00E41F65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0267A8" w:rsidRDefault="00E41F65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1F65" w:rsidRPr="000267A8" w:rsidTr="00E446A9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0267A8" w:rsidRDefault="00E41F65" w:rsidP="00C52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0267A8" w:rsidRDefault="00E41F65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0267A8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0267A8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0267A8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0267A8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0267A8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0267A8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0267A8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0267A8" w:rsidRDefault="00E41F65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1F65" w:rsidRPr="00CB3B9F" w:rsidTr="00E446A9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CB3B9F" w:rsidRDefault="00E41F65" w:rsidP="00C52B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B3B9F">
              <w:rPr>
                <w:rFonts w:ascii="Times New Roman" w:hAnsi="Times New Roman"/>
                <w:b/>
                <w:sz w:val="20"/>
                <w:szCs w:val="20"/>
              </w:rPr>
              <w:t>Воробьева Татьяна Анатольевн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CB3B9F" w:rsidRDefault="00E41F65" w:rsidP="00C52B3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B9F">
              <w:rPr>
                <w:rFonts w:ascii="Times New Roman" w:hAnsi="Times New Roman"/>
                <w:b/>
                <w:sz w:val="20"/>
                <w:szCs w:val="20"/>
              </w:rPr>
              <w:t xml:space="preserve">Директор МОУ </w:t>
            </w:r>
            <w:proofErr w:type="spellStart"/>
            <w:r w:rsidRPr="00CB3B9F">
              <w:rPr>
                <w:rFonts w:ascii="Times New Roman" w:hAnsi="Times New Roman"/>
                <w:b/>
                <w:sz w:val="20"/>
                <w:szCs w:val="20"/>
              </w:rPr>
              <w:t>Берендеевская</w:t>
            </w:r>
            <w:proofErr w:type="spellEnd"/>
            <w:r w:rsidRPr="00CB3B9F">
              <w:rPr>
                <w:rFonts w:ascii="Times New Roman" w:hAnsi="Times New Roman"/>
                <w:b/>
                <w:sz w:val="20"/>
                <w:szCs w:val="20"/>
              </w:rPr>
              <w:t xml:space="preserve"> СОШ </w:t>
            </w:r>
          </w:p>
          <w:p w:rsidR="00E41F65" w:rsidRPr="00CB3B9F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B9F">
              <w:rPr>
                <w:rFonts w:ascii="Times New Roman" w:hAnsi="Times New Roman"/>
                <w:b/>
                <w:sz w:val="20"/>
                <w:szCs w:val="20"/>
              </w:rPr>
              <w:t>Переславского муниципального район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CB3B9F" w:rsidRDefault="00E154A4" w:rsidP="00191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914D6">
              <w:rPr>
                <w:rFonts w:ascii="Times New Roman" w:hAnsi="Times New Roman"/>
                <w:sz w:val="20"/>
                <w:szCs w:val="20"/>
              </w:rPr>
              <w:t>3254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1914D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CB3B9F" w:rsidRDefault="005158B6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E41F65" w:rsidRPr="00CB3B9F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</w:p>
          <w:p w:rsidR="00E41F65" w:rsidRPr="00CB3B9F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Default="005158B6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E41F65" w:rsidRPr="00CB3B9F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  <w:p w:rsidR="00E41F65" w:rsidRPr="00CB3B9F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:rsidR="00E41F65" w:rsidRPr="00CB3B9F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0D51" w:rsidRDefault="001D0D51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B9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41F65" w:rsidRPr="00CB3B9F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и)</w:t>
            </w:r>
            <w:r w:rsidRPr="00CB3B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CB3B9F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B9F">
              <w:rPr>
                <w:rFonts w:ascii="Times New Roman" w:hAnsi="Times New Roman"/>
                <w:sz w:val="20"/>
                <w:szCs w:val="20"/>
              </w:rPr>
              <w:t>800</w:t>
            </w:r>
            <w:r w:rsidR="00AB425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E41F65" w:rsidRPr="00CB3B9F" w:rsidRDefault="00E41F65" w:rsidP="00C52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CB3B9F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CB3B9F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B9F">
              <w:rPr>
                <w:rFonts w:ascii="Times New Roman" w:hAnsi="Times New Roman"/>
                <w:sz w:val="20"/>
                <w:szCs w:val="20"/>
              </w:rPr>
              <w:t xml:space="preserve">74,2 </w:t>
            </w:r>
          </w:p>
          <w:p w:rsidR="00E41F65" w:rsidRPr="00CB3B9F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CB3B9F" w:rsidRDefault="00E41F65" w:rsidP="00C52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0D51" w:rsidRDefault="001D0D51" w:rsidP="003B1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CB3B9F" w:rsidRDefault="00E41F65" w:rsidP="003B1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B9F"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CB3B9F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B9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1F65" w:rsidRPr="00CB3B9F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CB3B9F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CB3B9F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B9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1F65" w:rsidRPr="00CB3B9F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CB3B9F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0D51" w:rsidRDefault="001D0D51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B9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1F65" w:rsidRPr="00CB3B9F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CB3B9F" w:rsidRDefault="00E41F65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CB3B9F" w:rsidRDefault="00E41F65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CB3B9F" w:rsidRDefault="00E41F65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CB3B9F" w:rsidRDefault="0072115C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="00E41F65" w:rsidRPr="00CB3B9F">
              <w:rPr>
                <w:rFonts w:ascii="Times New Roman" w:hAnsi="Times New Roman"/>
                <w:sz w:val="20"/>
                <w:szCs w:val="20"/>
              </w:rPr>
              <w:t>егковой автомобиль</w:t>
            </w:r>
          </w:p>
          <w:p w:rsidR="00E41F65" w:rsidRPr="00CB3B9F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B9F">
              <w:rPr>
                <w:rFonts w:ascii="Times New Roman" w:hAnsi="Times New Roman"/>
                <w:sz w:val="20"/>
                <w:szCs w:val="20"/>
              </w:rPr>
              <w:t>УАЗ 315195</w:t>
            </w:r>
          </w:p>
          <w:p w:rsidR="00E41F65" w:rsidRPr="00CB3B9F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CB3B9F" w:rsidRDefault="0072115C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="00E41F65" w:rsidRPr="00CB3B9F">
              <w:rPr>
                <w:rFonts w:ascii="Times New Roman" w:hAnsi="Times New Roman"/>
                <w:sz w:val="20"/>
                <w:szCs w:val="20"/>
              </w:rPr>
              <w:t>егковой автомобиль</w:t>
            </w:r>
          </w:p>
          <w:p w:rsidR="00E41F65" w:rsidRPr="00CB3B9F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B9F">
              <w:rPr>
                <w:rFonts w:ascii="Times New Roman" w:hAnsi="Times New Roman"/>
                <w:sz w:val="20"/>
                <w:szCs w:val="20"/>
              </w:rPr>
              <w:t>Лада 212140</w:t>
            </w:r>
          </w:p>
          <w:p w:rsidR="00E41F65" w:rsidRPr="00CB3B9F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F65" w:rsidRPr="006C1118" w:rsidTr="00E446A9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6C1118" w:rsidRDefault="00E41F65" w:rsidP="00C52B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1118">
              <w:rPr>
                <w:rFonts w:ascii="Times New Roman" w:hAnsi="Times New Roman"/>
                <w:b/>
                <w:sz w:val="20"/>
                <w:szCs w:val="20"/>
              </w:rPr>
              <w:t>Гаврилов Юрий Борисович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6C1118" w:rsidRDefault="00E41F65" w:rsidP="00C52B3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1118">
              <w:rPr>
                <w:rFonts w:ascii="Times New Roman" w:hAnsi="Times New Roman"/>
                <w:b/>
                <w:sz w:val="20"/>
                <w:szCs w:val="20"/>
              </w:rPr>
              <w:t xml:space="preserve">Директор МОУ </w:t>
            </w:r>
            <w:proofErr w:type="spellStart"/>
            <w:r w:rsidRPr="006C1118">
              <w:rPr>
                <w:rFonts w:ascii="Times New Roman" w:hAnsi="Times New Roman"/>
                <w:b/>
                <w:sz w:val="20"/>
                <w:szCs w:val="20"/>
              </w:rPr>
              <w:t>Кубринская</w:t>
            </w:r>
            <w:proofErr w:type="spellEnd"/>
            <w:r w:rsidRPr="006C1118">
              <w:rPr>
                <w:rFonts w:ascii="Times New Roman" w:hAnsi="Times New Roman"/>
                <w:b/>
                <w:sz w:val="20"/>
                <w:szCs w:val="20"/>
              </w:rPr>
              <w:t xml:space="preserve">  СОШ </w:t>
            </w:r>
          </w:p>
          <w:p w:rsidR="00D86766" w:rsidRPr="006C1118" w:rsidRDefault="00E41F65" w:rsidP="00DA1F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1118">
              <w:rPr>
                <w:rFonts w:ascii="Times New Roman" w:hAnsi="Times New Roman"/>
                <w:b/>
                <w:sz w:val="20"/>
                <w:szCs w:val="20"/>
              </w:rPr>
              <w:t>Переславского муниципального район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6C1118" w:rsidRDefault="00C64714" w:rsidP="00191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914D6">
              <w:rPr>
                <w:rFonts w:ascii="Times New Roman" w:hAnsi="Times New Roman"/>
                <w:sz w:val="20"/>
                <w:szCs w:val="20"/>
              </w:rPr>
              <w:t>0353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1914D6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6C1118" w:rsidRDefault="005158B6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E41F65" w:rsidRPr="006C1118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</w:p>
          <w:p w:rsidR="00E41F65" w:rsidRPr="006C1118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6C1118" w:rsidRDefault="005158B6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E41F65" w:rsidRPr="006C1118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6C1118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118">
              <w:rPr>
                <w:rFonts w:ascii="Times New Roman" w:hAnsi="Times New Roman"/>
                <w:sz w:val="20"/>
                <w:szCs w:val="20"/>
              </w:rPr>
              <w:t>1600</w:t>
            </w:r>
            <w:r w:rsidR="00AB425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E41F65" w:rsidRPr="006C1118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6C1118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6C1118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118"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6C1118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11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1F65" w:rsidRPr="006C1118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6C1118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6C1118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11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6C1118" w:rsidRDefault="00E41F65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6C1118" w:rsidRDefault="00E41F65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6C1118" w:rsidRDefault="00E41F65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6C1118" w:rsidRDefault="0072115C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="00E41F65" w:rsidRPr="006C1118">
              <w:rPr>
                <w:rFonts w:ascii="Times New Roman" w:hAnsi="Times New Roman"/>
                <w:sz w:val="20"/>
                <w:szCs w:val="20"/>
              </w:rPr>
              <w:t>егковой автомобиль</w:t>
            </w:r>
          </w:p>
          <w:p w:rsidR="00E41F65" w:rsidRPr="006C1118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118">
              <w:rPr>
                <w:rFonts w:ascii="Times New Roman" w:hAnsi="Times New Roman"/>
                <w:sz w:val="20"/>
                <w:szCs w:val="20"/>
              </w:rPr>
              <w:t>Лада 210740</w:t>
            </w:r>
          </w:p>
        </w:tc>
      </w:tr>
      <w:tr w:rsidR="00E41F65" w:rsidRPr="006C1118" w:rsidTr="00F3503F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6C1118" w:rsidRDefault="00E41F65" w:rsidP="00C52B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1118">
              <w:rPr>
                <w:rFonts w:ascii="Times New Roman" w:hAnsi="Times New Roman"/>
                <w:b/>
                <w:sz w:val="20"/>
                <w:szCs w:val="20"/>
              </w:rPr>
              <w:t>Зимина Светлана Алексеевн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6C1118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1118">
              <w:rPr>
                <w:rFonts w:ascii="Times New Roman" w:hAnsi="Times New Roman"/>
                <w:b/>
                <w:sz w:val="20"/>
                <w:szCs w:val="20"/>
              </w:rPr>
              <w:t>Директор МОУ Купанская СОШ Переславского муниципального район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6C1118" w:rsidRDefault="00F57A3D" w:rsidP="001E2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1E2465">
              <w:rPr>
                <w:rFonts w:ascii="Times New Roman" w:hAnsi="Times New Roman"/>
                <w:sz w:val="20"/>
                <w:szCs w:val="20"/>
              </w:rPr>
              <w:t>7479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1E2465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Default="005158B6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E41F65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0FA8" w:rsidRDefault="00540FA8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 ИЖС</w:t>
            </w:r>
          </w:p>
          <w:p w:rsidR="00540FA8" w:rsidRDefault="00540FA8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общая долевая</w:t>
            </w:r>
            <w:proofErr w:type="gramEnd"/>
          </w:p>
          <w:p w:rsidR="00540FA8" w:rsidRDefault="00540FA8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41/400)</w:t>
            </w:r>
            <w:proofErr w:type="gramEnd"/>
          </w:p>
          <w:p w:rsidR="00540FA8" w:rsidRDefault="00540FA8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Default="005158B6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E41F65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E41F65" w:rsidRPr="006C1118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  <w:r w:rsidR="00AB425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0FA8" w:rsidRDefault="00540FA8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0</w:t>
            </w:r>
          </w:p>
          <w:p w:rsidR="00540FA8" w:rsidRDefault="00540FA8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0FA8" w:rsidRDefault="00540FA8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0FA8" w:rsidRDefault="00540FA8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6C1118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0FA8" w:rsidRDefault="00540FA8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40FA8" w:rsidRDefault="00540FA8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0FA8" w:rsidRDefault="00540FA8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0FA8" w:rsidRDefault="00540FA8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6C1118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6C1118" w:rsidRDefault="00540FA8" w:rsidP="00F350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6C1118" w:rsidRDefault="00540FA8" w:rsidP="00F350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6C1118" w:rsidRDefault="00540FA8" w:rsidP="00F350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6C1118" w:rsidRDefault="00E41F65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1F65" w:rsidRPr="006C1118" w:rsidTr="00E446A9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6C1118" w:rsidRDefault="00E41F65" w:rsidP="00C52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118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6C1118" w:rsidRDefault="00E41F65" w:rsidP="00E446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Default="00540FA8" w:rsidP="00540F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50</w:t>
            </w:r>
            <w:r w:rsidR="00F57A3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Default="005158B6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E41F65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540FA8" w:rsidRDefault="00E41F65" w:rsidP="00540F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 доли)</w:t>
            </w:r>
            <w:r w:rsidR="00540F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40FA8" w:rsidRDefault="00540FA8" w:rsidP="00540F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0FA8" w:rsidRDefault="00540FA8" w:rsidP="00540F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 ИЖС</w:t>
            </w:r>
          </w:p>
          <w:p w:rsidR="00540FA8" w:rsidRDefault="00540FA8" w:rsidP="00540F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общая долевая</w:t>
            </w:r>
            <w:proofErr w:type="gramEnd"/>
          </w:p>
          <w:p w:rsidR="00540FA8" w:rsidRDefault="00540FA8" w:rsidP="00540F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53/400)</w:t>
            </w:r>
            <w:proofErr w:type="gramEnd"/>
          </w:p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A8" w:rsidRDefault="00E41F65" w:rsidP="00540F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</w:t>
            </w:r>
          </w:p>
          <w:p w:rsidR="00540FA8" w:rsidRDefault="00540FA8" w:rsidP="00540F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0FA8" w:rsidRDefault="00540FA8" w:rsidP="00540F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0FA8" w:rsidRDefault="00540FA8" w:rsidP="00540F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0</w:t>
            </w:r>
          </w:p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A8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="00540F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40FA8" w:rsidRDefault="00540FA8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0FA8" w:rsidRDefault="00540FA8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Default="00540FA8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Default="00E41F65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Default="00E41F65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Default="00E41F65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Default="00E41F65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40FA8" w:rsidRPr="006C1118" w:rsidTr="00E446A9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A8" w:rsidRPr="006C1118" w:rsidRDefault="00540FA8" w:rsidP="00C52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118">
              <w:rPr>
                <w:rFonts w:ascii="Times New Roman" w:hAnsi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A8" w:rsidRPr="006C1118" w:rsidRDefault="00540FA8" w:rsidP="00E446A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A8" w:rsidRPr="006C1118" w:rsidRDefault="00540FA8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A8" w:rsidRDefault="00540FA8" w:rsidP="00F45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 ИЖС</w:t>
            </w:r>
          </w:p>
          <w:p w:rsidR="00540FA8" w:rsidRDefault="00540FA8" w:rsidP="00F45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общая долевая</w:t>
            </w:r>
            <w:proofErr w:type="gramEnd"/>
          </w:p>
          <w:p w:rsidR="00540FA8" w:rsidRDefault="00540FA8" w:rsidP="00F45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53/400)</w:t>
            </w:r>
            <w:proofErr w:type="gramEnd"/>
          </w:p>
          <w:p w:rsidR="00540FA8" w:rsidRDefault="00540FA8" w:rsidP="00F45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A8" w:rsidRDefault="00540FA8" w:rsidP="00F45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0</w:t>
            </w:r>
          </w:p>
          <w:p w:rsidR="00540FA8" w:rsidRDefault="00540FA8" w:rsidP="00F45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A8" w:rsidRDefault="00540FA8" w:rsidP="00F45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540FA8" w:rsidRDefault="00540FA8" w:rsidP="00F45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0FA8" w:rsidRDefault="00540FA8" w:rsidP="00F45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0FA8" w:rsidRDefault="00540FA8" w:rsidP="00F45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A8" w:rsidRDefault="00540FA8" w:rsidP="003B1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764A4" w:rsidRDefault="00A764A4" w:rsidP="003B1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40FA8" w:rsidRDefault="00540FA8" w:rsidP="003B1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40FA8" w:rsidRDefault="00540FA8" w:rsidP="00540F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A8" w:rsidRDefault="00540FA8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</w:t>
            </w:r>
          </w:p>
          <w:p w:rsidR="00540FA8" w:rsidRDefault="00540FA8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0FA8" w:rsidRDefault="00540FA8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0FA8" w:rsidRDefault="00540FA8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0</w:t>
            </w:r>
          </w:p>
          <w:p w:rsidR="00540FA8" w:rsidRDefault="00540FA8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0FA8" w:rsidRDefault="00540FA8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A8" w:rsidRDefault="00540FA8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40FA8" w:rsidRDefault="00540FA8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0FA8" w:rsidRDefault="00540FA8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0FA8" w:rsidRDefault="00540FA8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40FA8" w:rsidRPr="006C1118" w:rsidRDefault="00540FA8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A8" w:rsidRPr="006C1118" w:rsidRDefault="00540FA8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1F65" w:rsidRPr="006C1118" w:rsidTr="00E446A9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6C1118" w:rsidRDefault="00E41F65" w:rsidP="00C52B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1118">
              <w:rPr>
                <w:rFonts w:ascii="Times New Roman" w:hAnsi="Times New Roman"/>
                <w:b/>
                <w:sz w:val="20"/>
                <w:szCs w:val="20"/>
              </w:rPr>
              <w:t>Воробьева Надежда Николаевн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6C1118" w:rsidRDefault="00E41F65" w:rsidP="00C52B3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1118">
              <w:rPr>
                <w:rFonts w:ascii="Times New Roman" w:hAnsi="Times New Roman"/>
                <w:b/>
                <w:sz w:val="20"/>
                <w:szCs w:val="20"/>
              </w:rPr>
              <w:t xml:space="preserve">Директор МОУ </w:t>
            </w:r>
            <w:proofErr w:type="spellStart"/>
            <w:r w:rsidRPr="006C1118">
              <w:rPr>
                <w:rFonts w:ascii="Times New Roman" w:hAnsi="Times New Roman"/>
                <w:b/>
                <w:sz w:val="20"/>
                <w:szCs w:val="20"/>
              </w:rPr>
              <w:t>Нагорьевская</w:t>
            </w:r>
            <w:proofErr w:type="spellEnd"/>
            <w:r w:rsidRPr="006C1118">
              <w:rPr>
                <w:rFonts w:ascii="Times New Roman" w:hAnsi="Times New Roman"/>
                <w:b/>
                <w:sz w:val="20"/>
                <w:szCs w:val="20"/>
              </w:rPr>
              <w:t xml:space="preserve"> СОШ </w:t>
            </w:r>
          </w:p>
          <w:p w:rsidR="00E41F65" w:rsidRPr="006C1118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1118">
              <w:rPr>
                <w:rFonts w:ascii="Times New Roman" w:hAnsi="Times New Roman"/>
                <w:b/>
                <w:sz w:val="20"/>
                <w:szCs w:val="20"/>
              </w:rPr>
              <w:t>Переславского муниципального район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6C1118" w:rsidRDefault="00F224A9" w:rsidP="00F224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6175</w:t>
            </w:r>
            <w:r w:rsidR="006825E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E0A" w:rsidRDefault="005158B6" w:rsidP="007D6E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E41F65" w:rsidRPr="006C1118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</w:p>
          <w:p w:rsidR="007D6E0A" w:rsidRDefault="007D6E0A" w:rsidP="007D6E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6E0A" w:rsidRDefault="007D6E0A" w:rsidP="007D6E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6C1118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</w:p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6C1118" w:rsidRDefault="005158B6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E41F65" w:rsidRPr="006C1118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E41F65" w:rsidRPr="006C1118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103EC3" w:rsidRDefault="00103EC3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EC3">
              <w:rPr>
                <w:rFonts w:ascii="Times New Roman" w:hAnsi="Times New Roman"/>
                <w:sz w:val="20"/>
                <w:szCs w:val="20"/>
              </w:rPr>
              <w:t>4</w:t>
            </w:r>
            <w:r w:rsidR="00E41F65" w:rsidRPr="00103EC3">
              <w:rPr>
                <w:rFonts w:ascii="Times New Roman" w:hAnsi="Times New Roman"/>
                <w:sz w:val="20"/>
                <w:szCs w:val="20"/>
              </w:rPr>
              <w:t>000</w:t>
            </w:r>
            <w:r w:rsidR="00AB425A" w:rsidRPr="00103EC3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E41F65" w:rsidRPr="00103EC3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6E0A" w:rsidRDefault="007D6E0A" w:rsidP="007D6E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6E0A" w:rsidRDefault="007D6E0A" w:rsidP="007D6E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6E0A" w:rsidRPr="00103EC3" w:rsidRDefault="007D6E0A" w:rsidP="007D6E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03EC3">
              <w:rPr>
                <w:rFonts w:ascii="Times New Roman" w:hAnsi="Times New Roman"/>
                <w:sz w:val="20"/>
                <w:szCs w:val="20"/>
              </w:rPr>
              <w:t>000,0</w:t>
            </w:r>
          </w:p>
          <w:p w:rsidR="00E41F65" w:rsidRPr="00103EC3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103EC3" w:rsidRDefault="00103EC3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EC3">
              <w:rPr>
                <w:rFonts w:ascii="Times New Roman" w:hAnsi="Times New Roman"/>
                <w:sz w:val="20"/>
                <w:szCs w:val="20"/>
              </w:rPr>
              <w:t>164,2</w:t>
            </w:r>
          </w:p>
          <w:p w:rsidR="00E41F65" w:rsidRPr="00103EC3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6C1118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11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1F65" w:rsidRPr="006C1118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6E0A" w:rsidRDefault="007D6E0A" w:rsidP="007D6E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6E0A" w:rsidRDefault="007D6E0A" w:rsidP="007D6E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6E0A" w:rsidRPr="006C1118" w:rsidRDefault="007D6E0A" w:rsidP="007D6E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11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D6E0A" w:rsidRPr="006C1118" w:rsidRDefault="007D6E0A" w:rsidP="007D6E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6C1118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11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6C1118" w:rsidRDefault="00E41F65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6C1118" w:rsidRDefault="00E41F65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6C1118" w:rsidRDefault="00E41F65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6C1118" w:rsidRDefault="00E41F65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1F65" w:rsidRPr="006C1118" w:rsidTr="00E446A9">
        <w:trPr>
          <w:trHeight w:val="52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6C1118" w:rsidRDefault="00E41F65" w:rsidP="00C52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11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E41F65" w:rsidRPr="006C1118" w:rsidRDefault="00E41F65" w:rsidP="00C52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6C1118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6C1118" w:rsidRDefault="006825ED" w:rsidP="007D6E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7D6E0A">
              <w:rPr>
                <w:rFonts w:ascii="Times New Roman" w:hAnsi="Times New Roman"/>
                <w:sz w:val="20"/>
                <w:szCs w:val="20"/>
              </w:rPr>
              <w:t>7670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7D6E0A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Default="005158B6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E41F65" w:rsidRPr="006C1118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E41F65" w:rsidRPr="006C1118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103EC3" w:rsidRDefault="00103EC3" w:rsidP="00CB1B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EC3">
              <w:rPr>
                <w:rFonts w:ascii="Times New Roman" w:hAnsi="Times New Roman"/>
                <w:sz w:val="20"/>
                <w:szCs w:val="20"/>
              </w:rPr>
              <w:t>164</w:t>
            </w:r>
            <w:r w:rsidR="00AB425A" w:rsidRPr="00103EC3">
              <w:rPr>
                <w:rFonts w:ascii="Times New Roman" w:hAnsi="Times New Roman"/>
                <w:sz w:val="20"/>
                <w:szCs w:val="20"/>
              </w:rPr>
              <w:t>,</w:t>
            </w:r>
            <w:r w:rsidRPr="00103EC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6C1118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11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6C1118" w:rsidRDefault="00E41F65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6C1118" w:rsidRDefault="00E41F65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6C1118" w:rsidRDefault="00E41F65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FB676F" w:rsidRDefault="00FB676F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E41F65" w:rsidRPr="007A267D" w:rsidTr="00E446A9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7A267D" w:rsidRDefault="00E41F65" w:rsidP="00C52B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267D">
              <w:rPr>
                <w:rFonts w:ascii="Times New Roman" w:hAnsi="Times New Roman"/>
                <w:b/>
                <w:sz w:val="20"/>
                <w:szCs w:val="20"/>
              </w:rPr>
              <w:t>Зорина Наталья Александровн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267D">
              <w:rPr>
                <w:rFonts w:ascii="Times New Roman" w:hAnsi="Times New Roman"/>
                <w:b/>
                <w:sz w:val="20"/>
                <w:szCs w:val="20"/>
              </w:rPr>
              <w:t xml:space="preserve">Заведующая МДОУ </w:t>
            </w:r>
            <w:proofErr w:type="spellStart"/>
            <w:r w:rsidRPr="007A267D">
              <w:rPr>
                <w:rFonts w:ascii="Times New Roman" w:hAnsi="Times New Roman"/>
                <w:b/>
                <w:sz w:val="20"/>
                <w:szCs w:val="20"/>
              </w:rPr>
              <w:t>Брембольский</w:t>
            </w:r>
            <w:proofErr w:type="spellEnd"/>
            <w:r w:rsidRPr="007A267D">
              <w:rPr>
                <w:rFonts w:ascii="Times New Roman" w:hAnsi="Times New Roman"/>
                <w:b/>
                <w:sz w:val="20"/>
                <w:szCs w:val="20"/>
              </w:rPr>
              <w:t xml:space="preserve"> детский сад Переславского муниципального района 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7A267D" w:rsidRDefault="00637D39" w:rsidP="007D6E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B73498">
              <w:rPr>
                <w:rFonts w:ascii="Times New Roman" w:hAnsi="Times New Roman"/>
                <w:sz w:val="20"/>
                <w:szCs w:val="20"/>
              </w:rPr>
              <w:t>51</w:t>
            </w:r>
            <w:r w:rsidR="007D6E0A">
              <w:rPr>
                <w:rFonts w:ascii="Times New Roman" w:hAnsi="Times New Roman"/>
                <w:sz w:val="20"/>
                <w:szCs w:val="20"/>
              </w:rPr>
              <w:t>708</w:t>
            </w:r>
            <w:r w:rsidR="00B73498">
              <w:rPr>
                <w:rFonts w:ascii="Times New Roman" w:hAnsi="Times New Roman"/>
                <w:sz w:val="20"/>
                <w:szCs w:val="20"/>
              </w:rPr>
              <w:t>,</w:t>
            </w:r>
            <w:r w:rsidR="007D6E0A">
              <w:rPr>
                <w:rFonts w:ascii="Times New Roman" w:hAnsi="Times New Roman"/>
                <w:sz w:val="20"/>
                <w:szCs w:val="20"/>
              </w:rPr>
              <w:t>5</w:t>
            </w:r>
            <w:r w:rsidR="00B7349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7A267D" w:rsidRDefault="005158B6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E41F65" w:rsidRPr="007A267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7A267D" w:rsidRDefault="00E41F65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1F65" w:rsidRPr="007A267D" w:rsidTr="00B73498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7A267D" w:rsidRDefault="00E41F65" w:rsidP="00C52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E41F65" w:rsidRPr="007A267D" w:rsidRDefault="00E41F65" w:rsidP="00C52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7A267D" w:rsidRDefault="00E41F65" w:rsidP="00C52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7A267D" w:rsidRDefault="00E41F65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7A267D" w:rsidRDefault="007D6E0A" w:rsidP="007D6E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1756</w:t>
            </w:r>
            <w:r w:rsidR="00B7349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98" w:rsidRDefault="00B73498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46A51" w:rsidRDefault="00646A51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B73498" w:rsidRDefault="00B73498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7A267D" w:rsidRDefault="005158B6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E41F65" w:rsidRPr="007A267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98" w:rsidRDefault="00B73498" w:rsidP="00646A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668,0</w:t>
            </w:r>
          </w:p>
          <w:p w:rsidR="00B73498" w:rsidRDefault="00B73498" w:rsidP="00B734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6A51" w:rsidRDefault="00646A51" w:rsidP="00B734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6A51" w:rsidRDefault="00646A51" w:rsidP="00B734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7A267D" w:rsidRDefault="00E41F65" w:rsidP="00B734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98" w:rsidRDefault="00B73498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3498" w:rsidRDefault="00B73498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498" w:rsidRDefault="00B73498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6A51" w:rsidRDefault="00646A51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Default="00B73498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ой автомобиль</w:t>
            </w:r>
          </w:p>
          <w:p w:rsidR="00B73498" w:rsidRDefault="00B73498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З-54</w:t>
            </w:r>
          </w:p>
          <w:p w:rsidR="00B73498" w:rsidRPr="007A267D" w:rsidRDefault="00B73498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202-220 седельный тягач</w:t>
            </w:r>
          </w:p>
        </w:tc>
      </w:tr>
      <w:tr w:rsidR="00E41F65" w:rsidRPr="007A267D" w:rsidTr="00E446A9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7A267D" w:rsidRDefault="00E41F65" w:rsidP="00C52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7A267D" w:rsidRDefault="00E41F65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7A267D" w:rsidRDefault="005158B6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E41F65" w:rsidRPr="007A267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7A267D" w:rsidRDefault="00E41F65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1F65" w:rsidRPr="007A267D" w:rsidTr="00E446A9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Default="001D0D51" w:rsidP="00C52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E41F65" w:rsidRPr="007A267D">
              <w:rPr>
                <w:rFonts w:ascii="Times New Roman" w:hAnsi="Times New Roman"/>
                <w:sz w:val="20"/>
                <w:szCs w:val="20"/>
              </w:rPr>
              <w:t>очь</w:t>
            </w:r>
          </w:p>
          <w:p w:rsidR="001D0D51" w:rsidRPr="007A267D" w:rsidRDefault="001D0D51" w:rsidP="00C52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7A267D" w:rsidRDefault="00E41F65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7A267D" w:rsidRDefault="005158B6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E41F65" w:rsidRPr="007A267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7A267D" w:rsidRDefault="00E41F65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1F65" w:rsidRPr="007A267D" w:rsidTr="00E446A9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7A267D" w:rsidRDefault="00E41F65" w:rsidP="00C52B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267D">
              <w:rPr>
                <w:rFonts w:ascii="Times New Roman" w:hAnsi="Times New Roman"/>
                <w:b/>
                <w:sz w:val="20"/>
                <w:szCs w:val="20"/>
              </w:rPr>
              <w:t>Леонова Анна Ивановн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267D">
              <w:rPr>
                <w:rFonts w:ascii="Times New Roman" w:hAnsi="Times New Roman"/>
                <w:b/>
                <w:sz w:val="20"/>
                <w:szCs w:val="20"/>
              </w:rPr>
              <w:t xml:space="preserve">Заведующая МДОУ </w:t>
            </w:r>
            <w:proofErr w:type="spellStart"/>
            <w:r w:rsidRPr="007A267D">
              <w:rPr>
                <w:rFonts w:ascii="Times New Roman" w:hAnsi="Times New Roman"/>
                <w:b/>
                <w:sz w:val="20"/>
                <w:szCs w:val="20"/>
              </w:rPr>
              <w:t>Глебовский</w:t>
            </w:r>
            <w:proofErr w:type="spellEnd"/>
            <w:r w:rsidRPr="007A267D">
              <w:rPr>
                <w:rFonts w:ascii="Times New Roman" w:hAnsi="Times New Roman"/>
                <w:b/>
                <w:sz w:val="20"/>
                <w:szCs w:val="20"/>
              </w:rPr>
              <w:t xml:space="preserve"> детский сад Переславского муниципального район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7A267D" w:rsidRDefault="00714382" w:rsidP="0071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185</w:t>
            </w:r>
            <w:r w:rsidR="00646A5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Default="005158B6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E41F65" w:rsidRPr="007A267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3F5A0F" w:rsidRPr="003F5A0F" w:rsidRDefault="003F5A0F" w:rsidP="003F5A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A0F">
              <w:rPr>
                <w:rFonts w:ascii="Times New Roman" w:hAnsi="Times New Roman"/>
                <w:sz w:val="18"/>
                <w:szCs w:val="18"/>
              </w:rPr>
              <w:t>(общ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F5A0F">
              <w:rPr>
                <w:rFonts w:ascii="Times New Roman" w:hAnsi="Times New Roman"/>
                <w:sz w:val="18"/>
                <w:szCs w:val="18"/>
              </w:rPr>
              <w:t>совместная)</w:t>
            </w:r>
          </w:p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 xml:space="preserve">58,6 </w:t>
            </w:r>
          </w:p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7A267D" w:rsidRDefault="00E41F65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7A267D" w:rsidRDefault="00E41F65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7A267D" w:rsidRDefault="00E41F65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7A267D" w:rsidRDefault="00E41F65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1F65" w:rsidRPr="007A267D" w:rsidTr="00E446A9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7A267D" w:rsidRDefault="00E41F65" w:rsidP="00C52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E41F65" w:rsidRPr="007A267D" w:rsidRDefault="00E41F65" w:rsidP="00C52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7A267D" w:rsidRDefault="00E41F65" w:rsidP="00C52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7A267D" w:rsidRDefault="00E41F65" w:rsidP="00C52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7A267D" w:rsidRDefault="00E41F65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7A267D" w:rsidRDefault="00714382" w:rsidP="0071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059</w:t>
            </w:r>
            <w:r w:rsidR="00646A51">
              <w:rPr>
                <w:rFonts w:ascii="Times New Roman" w:hAnsi="Times New Roman"/>
                <w:sz w:val="20"/>
                <w:szCs w:val="20"/>
              </w:rPr>
              <w:t>,</w:t>
            </w:r>
            <w:r w:rsidR="00663CAD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51" w:rsidRDefault="00646A51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46A51" w:rsidRDefault="00646A51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Default="005158B6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E41F65" w:rsidRPr="007A267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E41F65" w:rsidRPr="00646A51" w:rsidRDefault="003F5A0F" w:rsidP="00646A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A0F">
              <w:rPr>
                <w:rFonts w:ascii="Times New Roman" w:hAnsi="Times New Roman"/>
                <w:sz w:val="18"/>
                <w:szCs w:val="18"/>
              </w:rPr>
              <w:t>(общ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F5A0F">
              <w:rPr>
                <w:rFonts w:ascii="Times New Roman" w:hAnsi="Times New Roman"/>
                <w:sz w:val="18"/>
                <w:szCs w:val="18"/>
              </w:rPr>
              <w:t>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51" w:rsidRDefault="00646A51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,0</w:t>
            </w:r>
          </w:p>
          <w:p w:rsidR="00646A51" w:rsidRDefault="00646A51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6A51" w:rsidRDefault="00646A51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58,6</w:t>
            </w:r>
          </w:p>
          <w:p w:rsidR="00E41F65" w:rsidRPr="007A267D" w:rsidRDefault="00E41F65" w:rsidP="00C52B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51" w:rsidRDefault="00646A51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6A51" w:rsidRDefault="00646A51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6A51" w:rsidRDefault="00646A51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7A267D" w:rsidRDefault="00E41F65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7A267D" w:rsidRDefault="00E41F65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7A267D" w:rsidRDefault="00E41F65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7A267D" w:rsidRDefault="0072115C" w:rsidP="00CB1BC3">
            <w:pPr>
              <w:pStyle w:val="1"/>
              <w:spacing w:after="0" w:line="240" w:lineRule="auto"/>
              <w:ind w:left="3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="00E41F65" w:rsidRPr="007A267D">
              <w:rPr>
                <w:rFonts w:ascii="Times New Roman" w:hAnsi="Times New Roman"/>
                <w:sz w:val="20"/>
                <w:szCs w:val="20"/>
              </w:rPr>
              <w:t xml:space="preserve">егковой автомобиль </w:t>
            </w:r>
            <w:r w:rsidR="008848E0" w:rsidRPr="008848E0">
              <w:rPr>
                <w:rFonts w:ascii="Times New Roman" w:hAnsi="Times New Roman"/>
                <w:sz w:val="20"/>
              </w:rPr>
              <w:t xml:space="preserve">CHEVROLET </w:t>
            </w:r>
            <w:r w:rsidR="008848E0" w:rsidRPr="008848E0">
              <w:rPr>
                <w:rFonts w:ascii="Times New Roman" w:hAnsi="Times New Roman"/>
                <w:sz w:val="20"/>
                <w:lang w:val="en-US"/>
              </w:rPr>
              <w:t>NIVA</w:t>
            </w:r>
          </w:p>
        </w:tc>
      </w:tr>
      <w:tr w:rsidR="00E41F65" w:rsidRPr="007A267D" w:rsidTr="00E446A9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7A267D" w:rsidRDefault="00E41F65" w:rsidP="00C52B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A267D">
              <w:rPr>
                <w:rFonts w:ascii="Times New Roman" w:hAnsi="Times New Roman"/>
                <w:b/>
                <w:sz w:val="20"/>
                <w:szCs w:val="20"/>
              </w:rPr>
              <w:t>Шайдорова</w:t>
            </w:r>
            <w:proofErr w:type="spellEnd"/>
          </w:p>
          <w:p w:rsidR="00E41F65" w:rsidRPr="007A267D" w:rsidRDefault="00E41F65" w:rsidP="00C52B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267D">
              <w:rPr>
                <w:rFonts w:ascii="Times New Roman" w:hAnsi="Times New Roman"/>
                <w:b/>
                <w:sz w:val="20"/>
                <w:szCs w:val="20"/>
              </w:rPr>
              <w:t>Татьяна Александровн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267D">
              <w:rPr>
                <w:rFonts w:ascii="Times New Roman" w:hAnsi="Times New Roman"/>
                <w:b/>
                <w:sz w:val="20"/>
                <w:szCs w:val="20"/>
              </w:rPr>
              <w:t xml:space="preserve">Заведующая МДОУ </w:t>
            </w:r>
            <w:proofErr w:type="spellStart"/>
            <w:r w:rsidRPr="007A267D">
              <w:rPr>
                <w:rFonts w:ascii="Times New Roman" w:hAnsi="Times New Roman"/>
                <w:b/>
                <w:sz w:val="20"/>
                <w:szCs w:val="20"/>
              </w:rPr>
              <w:t>Кичибухинский</w:t>
            </w:r>
            <w:proofErr w:type="spellEnd"/>
            <w:r w:rsidRPr="007A267D">
              <w:rPr>
                <w:rFonts w:ascii="Times New Roman" w:hAnsi="Times New Roman"/>
                <w:b/>
                <w:sz w:val="20"/>
                <w:szCs w:val="20"/>
              </w:rPr>
              <w:t xml:space="preserve"> детский сад </w:t>
            </w:r>
            <w:r w:rsidRPr="007A267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ереславского муниципального район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7A267D" w:rsidRDefault="00714382" w:rsidP="0071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31799</w:t>
            </w:r>
            <w:r w:rsidR="00646A51">
              <w:rPr>
                <w:rFonts w:ascii="Times New Roman" w:hAnsi="Times New Roman"/>
                <w:sz w:val="20"/>
                <w:szCs w:val="20"/>
              </w:rPr>
              <w:t>,6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Default="005158B6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E41F65" w:rsidRPr="007A267D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E41F65" w:rsidRPr="007A267D" w:rsidRDefault="00E41F65" w:rsidP="00C52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169</w:t>
            </w:r>
            <w:r w:rsidR="00AB425A">
              <w:rPr>
                <w:rFonts w:ascii="Times New Roman" w:hAnsi="Times New Roman"/>
                <w:sz w:val="20"/>
                <w:szCs w:val="20"/>
              </w:rPr>
              <w:t>,0</w:t>
            </w:r>
            <w:r w:rsidRPr="007A267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41F65" w:rsidRPr="007A267D" w:rsidRDefault="00E41F65" w:rsidP="00C52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7A267D" w:rsidRDefault="00E41F65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7A267D" w:rsidRDefault="00E41F65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7A267D" w:rsidRDefault="00E41F65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E0" w:rsidRDefault="00E41F65" w:rsidP="008848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T</w:t>
            </w:r>
            <w:r w:rsidR="008848E0">
              <w:rPr>
                <w:rFonts w:ascii="Times New Roman" w:hAnsi="Times New Roman"/>
                <w:sz w:val="20"/>
                <w:szCs w:val="20"/>
                <w:lang w:val="en-US"/>
              </w:rPr>
              <w:t>OYO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41F65" w:rsidRPr="00800AD6" w:rsidRDefault="00E41F65" w:rsidP="008848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R</w:t>
            </w:r>
            <w:r w:rsidR="008848E0">
              <w:rPr>
                <w:rFonts w:ascii="Times New Roman" w:hAnsi="Times New Roman"/>
                <w:sz w:val="20"/>
                <w:szCs w:val="20"/>
                <w:lang w:val="en-US"/>
              </w:rPr>
              <w:t>A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</w:tr>
      <w:tr w:rsidR="00E41F65" w:rsidRPr="007A267D" w:rsidTr="00E446A9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7A267D" w:rsidRDefault="00E41F65" w:rsidP="00C52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7A267D" w:rsidRDefault="00E41F65" w:rsidP="00C52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E41F65" w:rsidRPr="007A267D" w:rsidRDefault="00E41F65" w:rsidP="00C52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7A267D" w:rsidRDefault="00E41F65" w:rsidP="00C52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7A267D" w:rsidRDefault="00E41F65" w:rsidP="00C52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7A267D" w:rsidRDefault="00E41F65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A300C0" w:rsidRDefault="00714382" w:rsidP="0071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8520</w:t>
            </w:r>
            <w:r w:rsidR="00646A5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7A267D" w:rsidRDefault="005158B6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E41F65" w:rsidRPr="007A267D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</w:p>
          <w:p w:rsidR="00E41F65" w:rsidRPr="007A267D" w:rsidRDefault="00E41F65" w:rsidP="00C52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Default="005158B6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E41F65" w:rsidRPr="007A267D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</w:p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Default="005158B6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E41F65" w:rsidRPr="007A267D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E41F65" w:rsidRDefault="00E41F65" w:rsidP="00CB1B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E45DAE" w:rsidRPr="007A267D" w:rsidRDefault="00E45DAE" w:rsidP="00CB1B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2088</w:t>
            </w:r>
            <w:r w:rsidR="00AB425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1500</w:t>
            </w:r>
            <w:r w:rsidR="00AB425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169</w:t>
            </w:r>
            <w:r w:rsidR="00AB425A">
              <w:rPr>
                <w:rFonts w:ascii="Times New Roman" w:hAnsi="Times New Roman"/>
                <w:sz w:val="20"/>
                <w:szCs w:val="20"/>
              </w:rPr>
              <w:t>,0</w:t>
            </w:r>
            <w:r w:rsidRPr="007A267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7A267D" w:rsidRDefault="00E41F65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7A267D" w:rsidRDefault="00E41F65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7A267D" w:rsidRDefault="00E41F65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7A267D" w:rsidRDefault="0072115C" w:rsidP="00C52B3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="00E41F65" w:rsidRPr="007A267D">
              <w:rPr>
                <w:rFonts w:ascii="Times New Roman" w:hAnsi="Times New Roman"/>
                <w:sz w:val="20"/>
                <w:szCs w:val="20"/>
              </w:rPr>
              <w:t>егковой автомобиль</w:t>
            </w:r>
            <w:r w:rsidR="00E41F65" w:rsidRPr="007A267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BMW</w:t>
            </w:r>
            <w:r w:rsidR="00E41F65" w:rsidRPr="007A267D">
              <w:rPr>
                <w:rFonts w:ascii="Times New Roman" w:hAnsi="Times New Roman"/>
                <w:sz w:val="20"/>
                <w:szCs w:val="20"/>
              </w:rPr>
              <w:t>-530</w:t>
            </w:r>
            <w:proofErr w:type="spellStart"/>
            <w:r w:rsidR="00E41F65" w:rsidRPr="007A267D">
              <w:rPr>
                <w:rFonts w:ascii="Times New Roman" w:hAnsi="Times New Roman"/>
                <w:sz w:val="20"/>
                <w:szCs w:val="20"/>
                <w:lang w:val="en-US"/>
              </w:rPr>
              <w:t>iA</w:t>
            </w:r>
            <w:proofErr w:type="spellEnd"/>
          </w:p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F65" w:rsidRPr="007A267D" w:rsidTr="00646A51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27127A" w:rsidRDefault="00E41F65" w:rsidP="00646A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еменкова </w:t>
            </w:r>
            <w:r w:rsidR="00646A51">
              <w:rPr>
                <w:rFonts w:ascii="Times New Roman" w:hAnsi="Times New Roman"/>
                <w:b/>
                <w:sz w:val="20"/>
                <w:szCs w:val="20"/>
              </w:rPr>
              <w:t>Екатерина Александровн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766" w:rsidRPr="0027127A" w:rsidRDefault="00E41F65" w:rsidP="004E1F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127A">
              <w:rPr>
                <w:rFonts w:ascii="Times New Roman" w:hAnsi="Times New Roman"/>
                <w:b/>
                <w:sz w:val="20"/>
                <w:szCs w:val="20"/>
              </w:rPr>
              <w:t xml:space="preserve">Заведующая МДОУ </w:t>
            </w:r>
            <w:proofErr w:type="spellStart"/>
            <w:r w:rsidRPr="0027127A">
              <w:rPr>
                <w:rFonts w:ascii="Times New Roman" w:hAnsi="Times New Roman"/>
                <w:b/>
                <w:sz w:val="20"/>
                <w:szCs w:val="20"/>
              </w:rPr>
              <w:t>Дубковский</w:t>
            </w:r>
            <w:proofErr w:type="spellEnd"/>
            <w:r w:rsidRPr="0027127A">
              <w:rPr>
                <w:rFonts w:ascii="Times New Roman" w:hAnsi="Times New Roman"/>
                <w:b/>
                <w:sz w:val="20"/>
                <w:szCs w:val="20"/>
              </w:rPr>
              <w:t xml:space="preserve"> детский сад Переславского муниципального район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7A267D" w:rsidRDefault="00714382" w:rsidP="0071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540</w:t>
            </w:r>
            <w:r w:rsidR="00646A5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Default="00E41F65" w:rsidP="00CB1B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6A51" w:rsidRPr="007A267D" w:rsidRDefault="00646A51" w:rsidP="00CB1B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6A51" w:rsidRPr="007A267D" w:rsidRDefault="00646A51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651" w:rsidRDefault="00F36651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6A51" w:rsidRPr="007A267D" w:rsidRDefault="00646A51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Default="00646A51" w:rsidP="0064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46A51" w:rsidRDefault="00646A51" w:rsidP="0064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6A51" w:rsidRPr="007A267D" w:rsidRDefault="00646A51" w:rsidP="0064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Default="00646A51" w:rsidP="0064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  <w:p w:rsidR="00646A51" w:rsidRDefault="00646A51" w:rsidP="0064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6A51" w:rsidRPr="007A267D" w:rsidRDefault="00646A51" w:rsidP="0064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51" w:rsidRPr="007A267D" w:rsidRDefault="00646A51" w:rsidP="0064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6A51" w:rsidRPr="007A267D" w:rsidRDefault="00646A51" w:rsidP="0064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7A267D" w:rsidRDefault="00E41F65" w:rsidP="0064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382" w:rsidRPr="001A237F" w:rsidRDefault="00714382" w:rsidP="0071438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7A267D">
              <w:rPr>
                <w:rFonts w:ascii="Times New Roman" w:hAnsi="Times New Roman"/>
                <w:sz w:val="20"/>
                <w:szCs w:val="20"/>
              </w:rPr>
              <w:t>егковой автомобиль</w:t>
            </w:r>
            <w:r w:rsidRPr="007A267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1A237F" w:rsidRPr="001A237F">
              <w:rPr>
                <w:rFonts w:ascii="Times New Roman" w:hAnsi="Times New Roman"/>
                <w:sz w:val="20"/>
                <w:lang w:val="en-US"/>
              </w:rPr>
              <w:t>HYUNDAI</w:t>
            </w:r>
            <w:r w:rsidRPr="001A237F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 w:rsidR="001A237F">
              <w:rPr>
                <w:rFonts w:ascii="Times New Roman" w:hAnsi="Times New Roman"/>
                <w:sz w:val="20"/>
                <w:szCs w:val="20"/>
                <w:lang w:val="en-US"/>
              </w:rPr>
              <w:t>SOLARIS</w:t>
            </w:r>
          </w:p>
          <w:p w:rsidR="00E41F65" w:rsidRPr="007A267D" w:rsidRDefault="00E41F65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F65" w:rsidRPr="007A267D" w:rsidTr="00714382">
        <w:trPr>
          <w:trHeight w:val="51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7A267D" w:rsidRDefault="00E41F65" w:rsidP="00C52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E41F65" w:rsidRPr="007A267D" w:rsidRDefault="00E41F65" w:rsidP="00C52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7A267D" w:rsidRDefault="00E41F65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7A267D" w:rsidRDefault="00646A51" w:rsidP="0071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714382">
              <w:rPr>
                <w:rFonts w:ascii="Times New Roman" w:hAnsi="Times New Roman"/>
                <w:sz w:val="20"/>
                <w:szCs w:val="20"/>
              </w:rPr>
              <w:t>7373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71438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51" w:rsidRPr="007A267D" w:rsidRDefault="00646A51" w:rsidP="001D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51" w:rsidRPr="007A267D" w:rsidRDefault="00646A51" w:rsidP="001D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8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51" w:rsidRDefault="00646A51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6A51" w:rsidRDefault="00646A51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6A51" w:rsidRPr="007A267D" w:rsidRDefault="00646A51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C2" w:rsidRDefault="00CE39C2" w:rsidP="00F366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39C2" w:rsidRDefault="00714382" w:rsidP="00F366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41F65" w:rsidRPr="007A267D" w:rsidRDefault="00E41F65" w:rsidP="00F366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FF2" w:rsidRPr="007A267D" w:rsidTr="00646A51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F2" w:rsidRPr="007A267D" w:rsidRDefault="004E1FF2" w:rsidP="00C52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FF2" w:rsidRPr="00FB676F" w:rsidRDefault="00FB676F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F2" w:rsidRPr="00FB676F" w:rsidRDefault="00FB676F" w:rsidP="00A300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FF2" w:rsidRPr="00FB676F" w:rsidRDefault="00FB676F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FF2" w:rsidRPr="00FB676F" w:rsidRDefault="00FB676F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FF2" w:rsidRPr="00FB676F" w:rsidRDefault="00FB676F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F2" w:rsidRPr="007A267D" w:rsidRDefault="004E1FF2" w:rsidP="0071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F2" w:rsidRDefault="004E1FF2" w:rsidP="00794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  <w:p w:rsidR="004E1FF2" w:rsidRPr="007A267D" w:rsidRDefault="004E1FF2" w:rsidP="00794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F2" w:rsidRPr="007A267D" w:rsidRDefault="004E1FF2" w:rsidP="00794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E1FF2" w:rsidRPr="007A267D" w:rsidRDefault="004E1FF2" w:rsidP="00794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F2" w:rsidRDefault="00714382" w:rsidP="00F366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3BDE" w:rsidRPr="007A267D" w:rsidTr="009815A9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BDE" w:rsidRPr="0027127A" w:rsidRDefault="002D3BDE" w:rsidP="00C52B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ванова Татьяна Викторовн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BDE" w:rsidRDefault="002D3BDE" w:rsidP="00957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127A">
              <w:rPr>
                <w:rFonts w:ascii="Times New Roman" w:hAnsi="Times New Roman"/>
                <w:b/>
                <w:sz w:val="20"/>
                <w:szCs w:val="20"/>
              </w:rPr>
              <w:t xml:space="preserve">Заведующая МДОУ </w:t>
            </w:r>
            <w:proofErr w:type="spellStart"/>
            <w:r w:rsidRPr="0027127A">
              <w:rPr>
                <w:rFonts w:ascii="Times New Roman" w:hAnsi="Times New Roman"/>
                <w:b/>
                <w:sz w:val="20"/>
                <w:szCs w:val="20"/>
              </w:rPr>
              <w:t>Ефимьевс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й</w:t>
            </w:r>
            <w:proofErr w:type="spellEnd"/>
            <w:r w:rsidRPr="0027127A">
              <w:rPr>
                <w:rFonts w:ascii="Times New Roman" w:hAnsi="Times New Roman"/>
                <w:b/>
                <w:sz w:val="20"/>
                <w:szCs w:val="20"/>
              </w:rPr>
              <w:t xml:space="preserve"> детс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й сад</w:t>
            </w:r>
            <w:r w:rsidRPr="0027127A">
              <w:rPr>
                <w:rFonts w:ascii="Times New Roman" w:hAnsi="Times New Roman"/>
                <w:b/>
                <w:sz w:val="20"/>
                <w:szCs w:val="20"/>
              </w:rPr>
              <w:t xml:space="preserve"> Переславского муниципального района</w:t>
            </w:r>
          </w:p>
          <w:p w:rsidR="002D3BDE" w:rsidRPr="0027127A" w:rsidRDefault="002D3BDE" w:rsidP="00957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BDE" w:rsidRPr="007A267D" w:rsidRDefault="002D3BDE" w:rsidP="0071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606,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BDE" w:rsidRPr="007A267D" w:rsidRDefault="002D3BDE" w:rsidP="00F45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A267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BDE" w:rsidRPr="007A267D" w:rsidRDefault="002D3BDE" w:rsidP="002D3B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BDE" w:rsidRPr="007A267D" w:rsidRDefault="002D3BDE" w:rsidP="00F45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BDE" w:rsidRPr="00FB676F" w:rsidRDefault="00FB676F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BDE" w:rsidRPr="00FB676F" w:rsidRDefault="00FB676F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BDE" w:rsidRPr="00FB676F" w:rsidRDefault="00FB676F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BDE" w:rsidRPr="00957F3C" w:rsidRDefault="002D3BDE" w:rsidP="008848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OGAN</w:t>
            </w:r>
          </w:p>
        </w:tc>
      </w:tr>
      <w:tr w:rsidR="00E41F65" w:rsidRPr="007A267D" w:rsidTr="003F5A0F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27127A" w:rsidRDefault="00E41F65" w:rsidP="00C52B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лександрова Галина Сергеевн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27127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127A">
              <w:rPr>
                <w:rFonts w:ascii="Times New Roman" w:hAnsi="Times New Roman"/>
                <w:b/>
                <w:sz w:val="20"/>
                <w:szCs w:val="20"/>
              </w:rPr>
              <w:t xml:space="preserve">Заведующая МДОУ </w:t>
            </w:r>
            <w:proofErr w:type="spellStart"/>
            <w:r w:rsidRPr="0027127A">
              <w:rPr>
                <w:rFonts w:ascii="Times New Roman" w:hAnsi="Times New Roman"/>
                <w:b/>
                <w:sz w:val="20"/>
                <w:szCs w:val="20"/>
              </w:rPr>
              <w:t>Лыченский</w:t>
            </w:r>
            <w:proofErr w:type="spellEnd"/>
            <w:r w:rsidRPr="0027127A">
              <w:rPr>
                <w:rFonts w:ascii="Times New Roman" w:hAnsi="Times New Roman"/>
                <w:b/>
                <w:sz w:val="20"/>
                <w:szCs w:val="20"/>
              </w:rPr>
              <w:t xml:space="preserve"> детский сад Переславского муниципального район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7A267D" w:rsidRDefault="002D3BDE" w:rsidP="002D3B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996</w:t>
            </w:r>
            <w:r w:rsidR="007D321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Default="005158B6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E41F65" w:rsidRPr="007A267D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</w:p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Default="005158B6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E41F65" w:rsidRPr="007A267D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0</w:t>
            </w:r>
            <w:r w:rsidR="00AB425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1F65" w:rsidRPr="007A267D" w:rsidRDefault="00E41F65" w:rsidP="00C52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957F3C" w:rsidRDefault="00E41F65" w:rsidP="00957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F</w:t>
            </w:r>
            <w:r w:rsidR="00957F3C">
              <w:rPr>
                <w:rFonts w:ascii="Times New Roman" w:hAnsi="Times New Roman"/>
                <w:sz w:val="20"/>
                <w:szCs w:val="20"/>
                <w:lang w:val="en-US"/>
              </w:rPr>
              <w:t>OR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</w:t>
            </w:r>
            <w:r w:rsidR="00957F3C">
              <w:rPr>
                <w:rFonts w:ascii="Times New Roman" w:hAnsi="Times New Roman"/>
                <w:sz w:val="20"/>
                <w:szCs w:val="20"/>
                <w:lang w:val="en-US"/>
              </w:rPr>
              <w:t>OCUS</w:t>
            </w:r>
          </w:p>
        </w:tc>
      </w:tr>
      <w:tr w:rsidR="00E41F65" w:rsidRPr="007A267D" w:rsidTr="003F5A0F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7A267D" w:rsidRDefault="00E41F65" w:rsidP="00C52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E41F65" w:rsidRPr="007A267D" w:rsidRDefault="00E41F65" w:rsidP="00C52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9677E7" w:rsidRDefault="007D3213" w:rsidP="002D3B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D3BDE">
              <w:rPr>
                <w:rFonts w:ascii="Times New Roman" w:hAnsi="Times New Roman"/>
                <w:sz w:val="20"/>
                <w:szCs w:val="20"/>
              </w:rPr>
              <w:t>23668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6/70</w:t>
            </w:r>
            <w:r w:rsidR="007836A8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7A267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7A267D" w:rsidRDefault="005158B6" w:rsidP="00CB1B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9677E7" w:rsidRPr="007A267D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7A267D" w:rsidRDefault="009677E7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7A267D" w:rsidRDefault="009677E7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708F6" w:rsidRPr="007A267D" w:rsidTr="003F5A0F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8F6" w:rsidRPr="00F80862" w:rsidRDefault="00C708F6" w:rsidP="00C52B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80862">
              <w:rPr>
                <w:rFonts w:ascii="Times New Roman" w:hAnsi="Times New Roman"/>
                <w:b/>
                <w:sz w:val="20"/>
                <w:szCs w:val="20"/>
              </w:rPr>
              <w:t>Башмакова Татьяна Валентиновн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8F6" w:rsidRPr="00F80862" w:rsidRDefault="00C708F6" w:rsidP="00C52B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0862">
              <w:rPr>
                <w:rFonts w:ascii="Times New Roman" w:hAnsi="Times New Roman"/>
                <w:b/>
                <w:sz w:val="20"/>
                <w:szCs w:val="20"/>
              </w:rPr>
              <w:t xml:space="preserve">Заведующая МДОУ </w:t>
            </w:r>
            <w:proofErr w:type="spellStart"/>
            <w:r w:rsidRPr="00F80862">
              <w:rPr>
                <w:rFonts w:ascii="Times New Roman" w:hAnsi="Times New Roman"/>
                <w:b/>
                <w:sz w:val="20"/>
                <w:szCs w:val="20"/>
              </w:rPr>
              <w:t>Нагорьевский</w:t>
            </w:r>
            <w:proofErr w:type="spellEnd"/>
            <w:r w:rsidRPr="00F80862">
              <w:rPr>
                <w:rFonts w:ascii="Times New Roman" w:hAnsi="Times New Roman"/>
                <w:b/>
                <w:sz w:val="20"/>
                <w:szCs w:val="20"/>
              </w:rPr>
              <w:t xml:space="preserve"> детский сад Переславского муниципального район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8F6" w:rsidRPr="007A267D" w:rsidRDefault="002D3BDE" w:rsidP="002D3B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9730</w:t>
            </w:r>
            <w:r w:rsidR="006F4EC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8F6" w:rsidRDefault="00C708F6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708F6" w:rsidRPr="007A267D" w:rsidRDefault="00C708F6" w:rsidP="00C70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8F6" w:rsidRPr="007A267D" w:rsidRDefault="00C708F6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46,8</w:t>
            </w:r>
          </w:p>
          <w:p w:rsidR="00C708F6" w:rsidRPr="007A267D" w:rsidRDefault="00C708F6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8F6" w:rsidRPr="007A267D" w:rsidRDefault="00C708F6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708F6" w:rsidRPr="007A267D" w:rsidRDefault="00C708F6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08F6" w:rsidRPr="007A267D" w:rsidRDefault="00C708F6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8F6" w:rsidRPr="007A267D" w:rsidRDefault="005158B6" w:rsidP="00DE20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C708F6" w:rsidRPr="007A267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8F6" w:rsidRPr="007A267D" w:rsidRDefault="00C708F6" w:rsidP="00DE20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7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8F6" w:rsidRPr="007A267D" w:rsidRDefault="00C708F6" w:rsidP="00DE20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8F6" w:rsidRPr="007A267D" w:rsidRDefault="0072115C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C708F6" w:rsidRPr="007A267D">
              <w:rPr>
                <w:rFonts w:ascii="Times New Roman" w:hAnsi="Times New Roman"/>
                <w:sz w:val="20"/>
                <w:szCs w:val="20"/>
              </w:rPr>
              <w:t>рузовой автомобиль</w:t>
            </w:r>
          </w:p>
          <w:p w:rsidR="00C708F6" w:rsidRPr="007A267D" w:rsidRDefault="00C708F6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 xml:space="preserve"> ГАЗ – 3302</w:t>
            </w:r>
          </w:p>
        </w:tc>
      </w:tr>
      <w:tr w:rsidR="00E41F65" w:rsidRPr="007A267D" w:rsidTr="00103EC3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7A267D" w:rsidRDefault="00E41F65" w:rsidP="00C52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E41F65" w:rsidRPr="007A267D" w:rsidRDefault="00E41F65" w:rsidP="00C52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7A267D" w:rsidRDefault="00E41F65" w:rsidP="00C52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7A267D" w:rsidRDefault="00E41F65" w:rsidP="00C52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7A267D" w:rsidRDefault="00E41F65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7A267D" w:rsidRDefault="006F4EC3" w:rsidP="002D3B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D3BDE">
              <w:rPr>
                <w:rFonts w:ascii="Times New Roman" w:hAnsi="Times New Roman"/>
                <w:sz w:val="20"/>
                <w:szCs w:val="20"/>
              </w:rPr>
              <w:t>7596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2D3BD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7A267D" w:rsidRDefault="005158B6" w:rsidP="00515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E41F65" w:rsidRPr="007A267D">
              <w:rPr>
                <w:rFonts w:ascii="Times New Roman" w:hAnsi="Times New Roman"/>
                <w:sz w:val="20"/>
                <w:szCs w:val="20"/>
              </w:rPr>
              <w:t xml:space="preserve">емельный </w:t>
            </w:r>
            <w:r w:rsidR="00E41F65" w:rsidRPr="007A267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сток </w:t>
            </w:r>
          </w:p>
          <w:p w:rsidR="00E41F65" w:rsidRPr="007A267D" w:rsidRDefault="00E41F65" w:rsidP="00515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7A267D" w:rsidRDefault="005158B6" w:rsidP="00515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E41F65" w:rsidRPr="007A267D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</w:p>
          <w:p w:rsidR="00E41F65" w:rsidRPr="007A267D" w:rsidRDefault="00E41F65" w:rsidP="00515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Default="005158B6" w:rsidP="00515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E41F65" w:rsidRPr="007A267D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</w:p>
          <w:p w:rsidR="00E41F65" w:rsidRPr="007A267D" w:rsidRDefault="00E41F65" w:rsidP="00515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Default="005158B6" w:rsidP="00515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E41F65" w:rsidRPr="007A267D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</w:p>
          <w:p w:rsidR="00E41F65" w:rsidRPr="007A267D" w:rsidRDefault="00E41F65" w:rsidP="00515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7A267D" w:rsidRDefault="005158B6" w:rsidP="00515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E41F65" w:rsidRPr="007A267D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</w:p>
          <w:p w:rsidR="005158B6" w:rsidRDefault="005158B6" w:rsidP="00515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Default="005158B6" w:rsidP="00515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E41F65" w:rsidRPr="007A267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E41F65" w:rsidRPr="007A267D" w:rsidRDefault="00E41F65" w:rsidP="00515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C708F6">
              <w:rPr>
                <w:rFonts w:ascii="Times New Roman" w:hAnsi="Times New Roman"/>
                <w:sz w:val="20"/>
                <w:szCs w:val="20"/>
              </w:rPr>
              <w:t>1/3 доли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7A267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41F65" w:rsidRPr="007A267D" w:rsidRDefault="00E41F65" w:rsidP="00515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7A267D" w:rsidRDefault="005158B6" w:rsidP="00515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E41F65" w:rsidRPr="007A267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7A267D" w:rsidRDefault="00C708F6" w:rsidP="00515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500</w:t>
            </w:r>
            <w:r w:rsidR="00AB425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E41F65" w:rsidRPr="007A267D" w:rsidRDefault="00E41F65" w:rsidP="00515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7A267D" w:rsidRDefault="00E41F65" w:rsidP="00515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7A267D" w:rsidRDefault="00C708F6" w:rsidP="00515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000,0</w:t>
            </w:r>
          </w:p>
          <w:p w:rsidR="00E41F65" w:rsidRPr="007A267D" w:rsidRDefault="00E41F65" w:rsidP="00515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7A267D" w:rsidRDefault="00E41F65" w:rsidP="00515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7A267D" w:rsidRDefault="00C708F6" w:rsidP="00515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,0</w:t>
            </w:r>
          </w:p>
          <w:p w:rsidR="00E41F65" w:rsidRPr="007A267D" w:rsidRDefault="00E41F65" w:rsidP="00515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Default="00E41F65" w:rsidP="00515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7A267D" w:rsidRDefault="00C708F6" w:rsidP="00515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6,0</w:t>
            </w:r>
          </w:p>
          <w:p w:rsidR="00E41F65" w:rsidRPr="007A267D" w:rsidRDefault="00E41F65" w:rsidP="00515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7A267D" w:rsidRDefault="00E41F65" w:rsidP="00515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7A267D" w:rsidRDefault="00C708F6" w:rsidP="00515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600,0</w:t>
            </w:r>
          </w:p>
          <w:p w:rsidR="00E41F65" w:rsidRPr="007A267D" w:rsidRDefault="00E41F65" w:rsidP="00515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8B6" w:rsidRDefault="005158B6" w:rsidP="00515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7A267D" w:rsidRDefault="00E41F65" w:rsidP="00515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46,8</w:t>
            </w:r>
          </w:p>
          <w:p w:rsidR="00E41F65" w:rsidRPr="007A267D" w:rsidRDefault="00E41F65" w:rsidP="00515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08F6" w:rsidRDefault="00C708F6" w:rsidP="00515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7A267D" w:rsidRDefault="00E41F65" w:rsidP="00515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60,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7A267D" w:rsidRDefault="00E41F65" w:rsidP="00515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E41F65" w:rsidRPr="007A267D" w:rsidRDefault="00E41F65" w:rsidP="00515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7A267D" w:rsidRDefault="00E41F65" w:rsidP="00515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7A267D" w:rsidRDefault="00E41F65" w:rsidP="00515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1F65" w:rsidRPr="007A267D" w:rsidRDefault="00E41F65" w:rsidP="00515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7A267D" w:rsidRDefault="00E41F65" w:rsidP="00515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7A267D" w:rsidRDefault="00E41F65" w:rsidP="00515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1F65" w:rsidRPr="007A267D" w:rsidRDefault="00E41F65" w:rsidP="00515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Default="00E41F65" w:rsidP="00515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7A267D" w:rsidRDefault="00E41F65" w:rsidP="00515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1F65" w:rsidRPr="007A267D" w:rsidRDefault="00E41F65" w:rsidP="00515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7A267D" w:rsidRDefault="00E41F65" w:rsidP="00515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7A267D" w:rsidRDefault="00E41F65" w:rsidP="00515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1F65" w:rsidRPr="007A267D" w:rsidRDefault="00E41F65" w:rsidP="00515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8B6" w:rsidRDefault="005158B6" w:rsidP="00515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7A267D" w:rsidRDefault="00E41F65" w:rsidP="00515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158B6" w:rsidRDefault="005158B6" w:rsidP="00515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8B6" w:rsidRDefault="005158B6" w:rsidP="00515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7A267D" w:rsidRDefault="00E41F65" w:rsidP="00515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C3" w:rsidRDefault="006F4EC3" w:rsidP="00103EC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F4EC3" w:rsidRPr="00103EC3" w:rsidRDefault="006F4EC3" w:rsidP="00103EC3">
            <w:pPr>
              <w:pStyle w:val="1"/>
              <w:spacing w:after="0" w:line="240" w:lineRule="auto"/>
              <w:ind w:left="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EC3">
              <w:rPr>
                <w:rFonts w:ascii="Times New Roman" w:hAnsi="Times New Roman"/>
                <w:sz w:val="20"/>
                <w:szCs w:val="20"/>
              </w:rPr>
              <w:lastRenderedPageBreak/>
              <w:t>Легковой автомобиль</w:t>
            </w:r>
          </w:p>
          <w:p w:rsidR="006F4EC3" w:rsidRPr="007A267D" w:rsidRDefault="006F4EC3" w:rsidP="00103EC3">
            <w:pPr>
              <w:pStyle w:val="1"/>
              <w:spacing w:after="0" w:line="240" w:lineRule="auto"/>
              <w:ind w:left="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EC3">
              <w:rPr>
                <w:rFonts w:ascii="Times New Roman" w:hAnsi="Times New Roman"/>
                <w:sz w:val="20"/>
                <w:szCs w:val="20"/>
              </w:rPr>
              <w:t>УАЗ Патриот</w:t>
            </w:r>
          </w:p>
        </w:tc>
      </w:tr>
      <w:tr w:rsidR="00E41F65" w:rsidRPr="007A267D" w:rsidTr="00E446A9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7A267D" w:rsidRDefault="00E41F65" w:rsidP="00C52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7A267D" w:rsidRDefault="00E41F65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7A267D" w:rsidRDefault="005158B6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E41F65" w:rsidRPr="007A267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7A267D" w:rsidRDefault="00E41F65" w:rsidP="00C52B32">
            <w:pPr>
              <w:pStyle w:val="1"/>
              <w:ind w:left="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6546" w:rsidRPr="007A267D" w:rsidTr="003F5A0F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546" w:rsidRPr="007A267D" w:rsidRDefault="00BA6546" w:rsidP="00DE20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546" w:rsidRPr="007A267D" w:rsidRDefault="002D3BDE" w:rsidP="002D3B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46" w:rsidRPr="007A267D" w:rsidRDefault="002D3BDE" w:rsidP="00DE20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037,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46" w:rsidRPr="007A267D" w:rsidRDefault="00BA6546" w:rsidP="00DE20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46" w:rsidRPr="007A267D" w:rsidRDefault="00BA6546" w:rsidP="00DE20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46" w:rsidRPr="007A267D" w:rsidRDefault="00BA6546" w:rsidP="00DE20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546" w:rsidRPr="007A267D" w:rsidRDefault="005158B6" w:rsidP="00DE20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BA6546" w:rsidRPr="007A267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546" w:rsidRPr="007A267D" w:rsidRDefault="00BA6546" w:rsidP="00DE20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546" w:rsidRPr="007A267D" w:rsidRDefault="00BA6546" w:rsidP="00DE20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46" w:rsidRPr="007A267D" w:rsidRDefault="00BA6546" w:rsidP="00DE2090">
            <w:pPr>
              <w:pStyle w:val="1"/>
              <w:ind w:left="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1F65" w:rsidRPr="007A267D" w:rsidTr="003F5A0F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F80862" w:rsidRDefault="00E41F65" w:rsidP="00C52B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80862">
              <w:rPr>
                <w:rFonts w:ascii="Times New Roman" w:hAnsi="Times New Roman"/>
                <w:b/>
                <w:sz w:val="20"/>
                <w:szCs w:val="20"/>
              </w:rPr>
              <w:t>Аверкиева Светлана Юрьевн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F80862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0862">
              <w:rPr>
                <w:rFonts w:ascii="Times New Roman" w:hAnsi="Times New Roman"/>
                <w:b/>
                <w:sz w:val="20"/>
                <w:szCs w:val="20"/>
              </w:rPr>
              <w:t xml:space="preserve">Заведующая МДОУ </w:t>
            </w:r>
            <w:proofErr w:type="spellStart"/>
            <w:r w:rsidRPr="00F80862">
              <w:rPr>
                <w:rFonts w:ascii="Times New Roman" w:hAnsi="Times New Roman"/>
                <w:b/>
                <w:sz w:val="20"/>
                <w:szCs w:val="20"/>
              </w:rPr>
              <w:t>Новский</w:t>
            </w:r>
            <w:proofErr w:type="spellEnd"/>
            <w:r w:rsidRPr="00F80862">
              <w:rPr>
                <w:rFonts w:ascii="Times New Roman" w:hAnsi="Times New Roman"/>
                <w:b/>
                <w:sz w:val="20"/>
                <w:szCs w:val="20"/>
              </w:rPr>
              <w:t xml:space="preserve"> детский сад Переславского муниципального район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7A267D" w:rsidRDefault="00E82A89" w:rsidP="00E82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816</w:t>
            </w:r>
            <w:r w:rsidR="006F4EC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6F4EC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7A267D" w:rsidRDefault="005158B6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E41F65" w:rsidRPr="007A267D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:rsidR="006F4EC3" w:rsidRDefault="006F4EC3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EC3" w:rsidRDefault="006F4EC3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F4EC3" w:rsidRDefault="006F4EC3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EC3" w:rsidRDefault="006F4EC3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F4EC3" w:rsidRDefault="006F4EC3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EC3" w:rsidRDefault="006F4EC3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F4EC3" w:rsidRDefault="006F4EC3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EC3" w:rsidRDefault="006F4EC3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F4EC3" w:rsidRDefault="006F4EC3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EC3" w:rsidRDefault="006F4EC3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82A89" w:rsidRDefault="00E82A89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EC3" w:rsidRPr="007A267D" w:rsidRDefault="006F4EC3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135,5</w:t>
            </w:r>
          </w:p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Default="006F4EC3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885,0</w:t>
            </w:r>
          </w:p>
          <w:p w:rsidR="006F4EC3" w:rsidRDefault="006F4EC3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EC3" w:rsidRDefault="006F4EC3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EC3" w:rsidRDefault="006F4EC3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90,0</w:t>
            </w:r>
          </w:p>
          <w:p w:rsidR="006F4EC3" w:rsidRDefault="006F4EC3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EC3" w:rsidRDefault="006F4EC3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EC3" w:rsidRDefault="006F4EC3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2,0</w:t>
            </w:r>
          </w:p>
          <w:p w:rsidR="006F4EC3" w:rsidRDefault="006F4EC3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EC3" w:rsidRDefault="006F4EC3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EC3" w:rsidRDefault="006F4EC3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18,0</w:t>
            </w:r>
          </w:p>
          <w:p w:rsidR="006F4EC3" w:rsidRDefault="006F4EC3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EC3" w:rsidRDefault="006F4EC3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EC3" w:rsidRDefault="006F4EC3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70,0</w:t>
            </w:r>
          </w:p>
          <w:p w:rsidR="006F4EC3" w:rsidRDefault="006F4EC3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2A89" w:rsidRDefault="00E82A89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EC3" w:rsidRPr="007A267D" w:rsidRDefault="006F4EC3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811,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F4EC3" w:rsidRDefault="006F4EC3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EC3" w:rsidRDefault="006F4EC3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EC3" w:rsidRDefault="006F4EC3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F4EC3" w:rsidRDefault="006F4EC3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EC3" w:rsidRDefault="006F4EC3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EC3" w:rsidRDefault="006F4EC3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F4EC3" w:rsidRDefault="006F4EC3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EC3" w:rsidRDefault="006F4EC3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EC3" w:rsidRDefault="006F4EC3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F4EC3" w:rsidRDefault="006F4EC3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EC3" w:rsidRDefault="006F4EC3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EC3" w:rsidRDefault="006F4EC3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F4EC3" w:rsidRDefault="006F4EC3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EC3" w:rsidRDefault="006F4EC3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EC3" w:rsidRDefault="006F4EC3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F4EC3" w:rsidRDefault="006F4EC3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2A89" w:rsidRDefault="00E82A89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EC3" w:rsidRDefault="006F4EC3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1F65" w:rsidRPr="007A267D" w:rsidRDefault="00E41F65" w:rsidP="002C3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1F65" w:rsidRPr="007A267D" w:rsidTr="00E446A9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7A267D" w:rsidRDefault="00E41F65" w:rsidP="00C52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7A267D" w:rsidRDefault="00E41F65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7A267D" w:rsidRDefault="007A5AE7" w:rsidP="007A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6682</w:t>
            </w:r>
            <w:r w:rsidR="006F4EC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F4EC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Default="005158B6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E41F65" w:rsidRPr="007A267D">
              <w:rPr>
                <w:rFonts w:ascii="Times New Roman" w:hAnsi="Times New Roman"/>
                <w:sz w:val="20"/>
                <w:szCs w:val="20"/>
              </w:rPr>
              <w:t xml:space="preserve">емельный </w:t>
            </w:r>
            <w:r w:rsidR="00E41F65" w:rsidRPr="007A267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сток </w:t>
            </w:r>
          </w:p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Default="005158B6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E41F65" w:rsidRPr="007A267D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</w:p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7A267D" w:rsidRDefault="005158B6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E41F65">
              <w:rPr>
                <w:rFonts w:ascii="Times New Roman" w:hAnsi="Times New Roman"/>
                <w:sz w:val="20"/>
                <w:szCs w:val="20"/>
              </w:rPr>
              <w:t>е</w:t>
            </w:r>
            <w:r w:rsidR="00E41F65" w:rsidRPr="007A267D">
              <w:rPr>
                <w:rFonts w:ascii="Times New Roman" w:hAnsi="Times New Roman"/>
                <w:sz w:val="20"/>
                <w:szCs w:val="20"/>
              </w:rPr>
              <w:t xml:space="preserve">мельный участок </w:t>
            </w:r>
          </w:p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Default="005158B6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E41F65" w:rsidRPr="007A267D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</w:p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Default="005158B6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E41F65" w:rsidRPr="007A267D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7A267D" w:rsidRDefault="005158B6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E41F65" w:rsidRPr="007A267D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7A267D" w:rsidRDefault="00FD7036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00,0</w:t>
            </w:r>
          </w:p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7A267D" w:rsidRDefault="00FD7036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0,0</w:t>
            </w:r>
          </w:p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7A267D" w:rsidRDefault="00FD7036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0,0</w:t>
            </w:r>
          </w:p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1</w:t>
            </w:r>
            <w:r w:rsidR="00FD7036">
              <w:rPr>
                <w:rFonts w:ascii="Times New Roman" w:hAnsi="Times New Roman"/>
                <w:sz w:val="20"/>
                <w:szCs w:val="20"/>
              </w:rPr>
              <w:t>5</w:t>
            </w:r>
            <w:r w:rsidRPr="007A267D">
              <w:rPr>
                <w:rFonts w:ascii="Times New Roman" w:hAnsi="Times New Roman"/>
                <w:sz w:val="20"/>
                <w:szCs w:val="20"/>
              </w:rPr>
              <w:t>00</w:t>
            </w:r>
            <w:r w:rsidR="00AB425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135,5</w:t>
            </w:r>
          </w:p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7A267D" w:rsidRDefault="00E41F65" w:rsidP="00C52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5DAE" w:rsidRPr="007A267D" w:rsidRDefault="00E45DAE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7A267D" w:rsidRDefault="0072115C" w:rsidP="00C52B32">
            <w:pPr>
              <w:pStyle w:val="1"/>
              <w:spacing w:after="0" w:line="240" w:lineRule="auto"/>
              <w:ind w:left="3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="00E41F65" w:rsidRPr="007A267D">
              <w:rPr>
                <w:rFonts w:ascii="Times New Roman" w:hAnsi="Times New Roman"/>
                <w:sz w:val="20"/>
                <w:szCs w:val="20"/>
              </w:rPr>
              <w:t xml:space="preserve">егковой </w:t>
            </w:r>
            <w:r w:rsidR="00E41F65" w:rsidRPr="007A267D">
              <w:rPr>
                <w:rFonts w:ascii="Times New Roman" w:hAnsi="Times New Roman"/>
                <w:sz w:val="20"/>
                <w:szCs w:val="20"/>
              </w:rPr>
              <w:lastRenderedPageBreak/>
              <w:t>автомобиль</w:t>
            </w:r>
          </w:p>
          <w:p w:rsidR="00E41F65" w:rsidRPr="007A267D" w:rsidRDefault="000D41F9" w:rsidP="00C52B32">
            <w:pPr>
              <w:pStyle w:val="1"/>
              <w:spacing w:after="0" w:line="240" w:lineRule="auto"/>
              <w:ind w:left="3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-</w:t>
            </w:r>
            <w:r w:rsidR="00E41F65" w:rsidRPr="007A267D">
              <w:rPr>
                <w:rFonts w:ascii="Times New Roman" w:hAnsi="Times New Roman"/>
                <w:sz w:val="20"/>
                <w:szCs w:val="20"/>
              </w:rPr>
              <w:t>21043</w:t>
            </w:r>
          </w:p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F65" w:rsidRPr="007A267D" w:rsidTr="00E446A9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901C1C" w:rsidRDefault="00E41F65" w:rsidP="00C52B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1C1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марова Елена Викторовн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901C1C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1C1C">
              <w:rPr>
                <w:rFonts w:ascii="Times New Roman" w:hAnsi="Times New Roman"/>
                <w:b/>
                <w:sz w:val="20"/>
                <w:szCs w:val="20"/>
              </w:rPr>
              <w:t>Заведующая МДОУ Рахмановский детский сад Переславского муниципального район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7A267D" w:rsidRDefault="005E619C" w:rsidP="00BF64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BF6469">
              <w:rPr>
                <w:rFonts w:ascii="Times New Roman" w:hAnsi="Times New Roman"/>
                <w:sz w:val="20"/>
                <w:szCs w:val="20"/>
              </w:rPr>
              <w:t>1372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BF6469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7A267D" w:rsidRDefault="005158B6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E41F65" w:rsidRPr="007A267D">
              <w:rPr>
                <w:rFonts w:ascii="Times New Roman" w:hAnsi="Times New Roman"/>
                <w:sz w:val="20"/>
                <w:szCs w:val="20"/>
              </w:rPr>
              <w:t>емельный</w:t>
            </w:r>
          </w:p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 xml:space="preserve">участок </w:t>
            </w:r>
          </w:p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E80CC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="00E80CC2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доли)</w:t>
            </w:r>
          </w:p>
          <w:p w:rsidR="00E80CC2" w:rsidRDefault="00E80CC2" w:rsidP="00E80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Default="005158B6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E41F65" w:rsidRPr="007A267D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E41F65" w:rsidRPr="007A267D" w:rsidRDefault="00E41F65" w:rsidP="00CB1B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E80CC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="00E80CC2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1</w:t>
            </w:r>
            <w:r w:rsidR="00E80CC2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E80CC2" w:rsidRDefault="00E80CC2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7A267D" w:rsidRDefault="00E41F65" w:rsidP="00C52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7A267D" w:rsidRDefault="00E41F65" w:rsidP="00CB1B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0CC2" w:rsidRDefault="00E80CC2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0CC2" w:rsidRDefault="00E80CC2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7A267D" w:rsidRDefault="00E80CC2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E41F65" w:rsidRPr="007A267D" w:rsidRDefault="00E41F65" w:rsidP="00C52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7A267D" w:rsidRDefault="00E41F65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7A267D" w:rsidRDefault="00E41F65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7A267D" w:rsidRDefault="00E41F65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7A267D" w:rsidRDefault="0072115C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="00E41F65" w:rsidRPr="007A267D">
              <w:rPr>
                <w:rFonts w:ascii="Times New Roman" w:hAnsi="Times New Roman"/>
                <w:sz w:val="20"/>
                <w:szCs w:val="20"/>
              </w:rPr>
              <w:t>егковой автомобиль ВАЗ- 21150</w:t>
            </w:r>
          </w:p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7A267D" w:rsidRDefault="0072115C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E41F65" w:rsidRPr="007A267D">
              <w:rPr>
                <w:rFonts w:ascii="Times New Roman" w:hAnsi="Times New Roman"/>
                <w:sz w:val="20"/>
                <w:szCs w:val="20"/>
              </w:rPr>
              <w:t>ельскохозяйс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E41F65" w:rsidRPr="007A267D">
              <w:rPr>
                <w:rFonts w:ascii="Times New Roman" w:hAnsi="Times New Roman"/>
                <w:sz w:val="20"/>
                <w:szCs w:val="20"/>
              </w:rPr>
              <w:t>венная</w:t>
            </w:r>
            <w:proofErr w:type="spellEnd"/>
            <w:proofErr w:type="gramEnd"/>
            <w:r w:rsidR="00E41F65" w:rsidRPr="007A267D">
              <w:rPr>
                <w:rFonts w:ascii="Times New Roman" w:hAnsi="Times New Roman"/>
                <w:sz w:val="20"/>
                <w:szCs w:val="20"/>
              </w:rPr>
              <w:t xml:space="preserve"> техника: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="00E41F65" w:rsidRPr="007A267D">
              <w:rPr>
                <w:rFonts w:ascii="Times New Roman" w:hAnsi="Times New Roman"/>
                <w:sz w:val="20"/>
                <w:szCs w:val="20"/>
              </w:rPr>
              <w:t xml:space="preserve">рактор </w:t>
            </w:r>
          </w:p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МТЗ-80</w:t>
            </w:r>
          </w:p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</w:tr>
      <w:tr w:rsidR="00E41F65" w:rsidRPr="007A267D" w:rsidTr="00E446A9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245845" w:rsidRDefault="00E41F65" w:rsidP="00C52B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45845">
              <w:rPr>
                <w:rFonts w:ascii="Times New Roman" w:hAnsi="Times New Roman"/>
                <w:b/>
                <w:sz w:val="20"/>
                <w:szCs w:val="20"/>
              </w:rPr>
              <w:t>Нарывкина</w:t>
            </w:r>
            <w:proofErr w:type="spellEnd"/>
            <w:r w:rsidRPr="00245845">
              <w:rPr>
                <w:rFonts w:ascii="Times New Roman" w:hAnsi="Times New Roman"/>
                <w:b/>
                <w:sz w:val="20"/>
                <w:szCs w:val="20"/>
              </w:rPr>
              <w:t xml:space="preserve"> Людмила Александровн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24584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5845">
              <w:rPr>
                <w:rFonts w:ascii="Times New Roman" w:hAnsi="Times New Roman"/>
                <w:b/>
                <w:sz w:val="20"/>
                <w:szCs w:val="20"/>
              </w:rPr>
              <w:t xml:space="preserve">Заведующая МДОУ </w:t>
            </w:r>
            <w:proofErr w:type="spellStart"/>
            <w:r w:rsidRPr="00245845">
              <w:rPr>
                <w:rFonts w:ascii="Times New Roman" w:hAnsi="Times New Roman"/>
                <w:b/>
                <w:sz w:val="20"/>
                <w:szCs w:val="20"/>
              </w:rPr>
              <w:t>Рязанцевский</w:t>
            </w:r>
            <w:proofErr w:type="spellEnd"/>
            <w:r w:rsidRPr="00245845">
              <w:rPr>
                <w:rFonts w:ascii="Times New Roman" w:hAnsi="Times New Roman"/>
                <w:b/>
                <w:sz w:val="20"/>
                <w:szCs w:val="20"/>
              </w:rPr>
              <w:t xml:space="preserve"> детский сад Переславского муниципального район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7A267D" w:rsidRDefault="005E619C" w:rsidP="00BF64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BF6469">
              <w:rPr>
                <w:rFonts w:ascii="Times New Roman" w:hAnsi="Times New Roman"/>
                <w:sz w:val="20"/>
                <w:szCs w:val="20"/>
              </w:rPr>
              <w:t>8096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BF6469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7A267D" w:rsidRDefault="005158B6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E41F65" w:rsidRPr="007A267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45,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7A267D" w:rsidRDefault="00E41F65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7A267D" w:rsidRDefault="00E41F65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7A267D" w:rsidRDefault="00E41F65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Default="0072115C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="00E80CC2" w:rsidRPr="007A267D">
              <w:rPr>
                <w:rFonts w:ascii="Times New Roman" w:hAnsi="Times New Roman"/>
                <w:sz w:val="20"/>
                <w:szCs w:val="20"/>
              </w:rPr>
              <w:t>егковой  автомобиль</w:t>
            </w:r>
          </w:p>
          <w:p w:rsidR="00E80CC2" w:rsidRPr="007A267D" w:rsidRDefault="000D41F9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-</w:t>
            </w:r>
            <w:r w:rsidR="00E80CC2">
              <w:rPr>
                <w:rFonts w:ascii="Times New Roman" w:hAnsi="Times New Roman"/>
                <w:sz w:val="20"/>
                <w:szCs w:val="20"/>
              </w:rPr>
              <w:t>21213</w:t>
            </w:r>
          </w:p>
        </w:tc>
      </w:tr>
      <w:tr w:rsidR="00E41F65" w:rsidRPr="007A267D" w:rsidTr="003F5A0F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7A267D" w:rsidRDefault="00E41F65" w:rsidP="00C52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E41F65" w:rsidRPr="007A267D" w:rsidRDefault="00E41F65" w:rsidP="00C52B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7A267D" w:rsidRDefault="00BF6469" w:rsidP="00BF64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8899</w:t>
            </w:r>
            <w:r w:rsidR="005E619C">
              <w:rPr>
                <w:rFonts w:ascii="Times New Roman" w:hAnsi="Times New Roman"/>
                <w:sz w:val="20"/>
                <w:szCs w:val="20"/>
              </w:rPr>
              <w:t>,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7A267D" w:rsidRDefault="005158B6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E41F65" w:rsidRPr="007A267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45,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7A267D" w:rsidRDefault="0072115C" w:rsidP="00957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="00E41F65" w:rsidRPr="007A267D">
              <w:rPr>
                <w:rFonts w:ascii="Times New Roman" w:hAnsi="Times New Roman"/>
                <w:sz w:val="20"/>
                <w:szCs w:val="20"/>
              </w:rPr>
              <w:t xml:space="preserve">егковой  автомобиль </w:t>
            </w:r>
            <w:r w:rsidR="00E41F65" w:rsidRPr="007A267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="00957F3C">
              <w:rPr>
                <w:rFonts w:ascii="Times New Roman" w:hAnsi="Times New Roman"/>
                <w:sz w:val="20"/>
                <w:szCs w:val="20"/>
                <w:lang w:val="en-US"/>
              </w:rPr>
              <w:t>ORD</w:t>
            </w:r>
            <w:r w:rsidR="00E41F65" w:rsidRPr="007A26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1F65" w:rsidRPr="007A267D">
              <w:rPr>
                <w:rFonts w:ascii="Times New Roman" w:hAnsi="Times New Roman"/>
                <w:sz w:val="20"/>
                <w:szCs w:val="20"/>
                <w:lang w:val="en-US"/>
              </w:rPr>
              <w:t>FUSION</w:t>
            </w:r>
          </w:p>
        </w:tc>
      </w:tr>
      <w:tr w:rsidR="00E41F65" w:rsidRPr="007A267D" w:rsidTr="003F5A0F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245845" w:rsidRDefault="00E41F65" w:rsidP="00C52B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45845">
              <w:rPr>
                <w:rFonts w:ascii="Times New Roman" w:hAnsi="Times New Roman"/>
                <w:b/>
                <w:sz w:val="20"/>
                <w:szCs w:val="20"/>
              </w:rPr>
              <w:t>Косачева</w:t>
            </w:r>
            <w:proofErr w:type="spellEnd"/>
            <w:r w:rsidRPr="00245845">
              <w:rPr>
                <w:rFonts w:ascii="Times New Roman" w:hAnsi="Times New Roman"/>
                <w:b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24584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5845">
              <w:rPr>
                <w:rFonts w:ascii="Times New Roman" w:hAnsi="Times New Roman"/>
                <w:b/>
                <w:sz w:val="20"/>
                <w:szCs w:val="20"/>
              </w:rPr>
              <w:t xml:space="preserve">Заведующая МДОУ </w:t>
            </w:r>
            <w:proofErr w:type="spellStart"/>
            <w:r w:rsidRPr="00245845">
              <w:rPr>
                <w:rFonts w:ascii="Times New Roman" w:hAnsi="Times New Roman"/>
                <w:b/>
                <w:sz w:val="20"/>
                <w:szCs w:val="20"/>
              </w:rPr>
              <w:t>Берендеевский</w:t>
            </w:r>
            <w:proofErr w:type="spellEnd"/>
            <w:r w:rsidRPr="00245845">
              <w:rPr>
                <w:rFonts w:ascii="Times New Roman" w:hAnsi="Times New Roman"/>
                <w:b/>
                <w:sz w:val="20"/>
                <w:szCs w:val="20"/>
              </w:rPr>
              <w:t xml:space="preserve"> детский сад № 1 Переславского муниципального район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7A267D" w:rsidRDefault="001B7AF9" w:rsidP="001B7A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1872</w:t>
            </w:r>
            <w:r w:rsidR="005E619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Default="005158B6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E41F65" w:rsidRPr="007A267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1B7AF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="001B7AF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ли)</w:t>
            </w:r>
          </w:p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69,2</w:t>
            </w:r>
          </w:p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7148D" w:rsidRPr="007A267D" w:rsidTr="003F5A0F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8D" w:rsidRPr="00245845" w:rsidRDefault="00C7148D" w:rsidP="00C52B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845">
              <w:rPr>
                <w:rFonts w:ascii="Times New Roman" w:hAnsi="Times New Roman"/>
                <w:b/>
                <w:sz w:val="20"/>
                <w:szCs w:val="20"/>
              </w:rPr>
              <w:t>Голова Галина Николаевн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8D" w:rsidRPr="00245845" w:rsidRDefault="00C7148D" w:rsidP="00C52B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5845">
              <w:rPr>
                <w:rFonts w:ascii="Times New Roman" w:hAnsi="Times New Roman"/>
                <w:b/>
                <w:sz w:val="20"/>
                <w:szCs w:val="20"/>
              </w:rPr>
              <w:t xml:space="preserve">Заведующая МДОУ </w:t>
            </w:r>
            <w:proofErr w:type="spellStart"/>
            <w:r w:rsidRPr="00245845">
              <w:rPr>
                <w:rFonts w:ascii="Times New Roman" w:hAnsi="Times New Roman"/>
                <w:b/>
                <w:sz w:val="20"/>
                <w:szCs w:val="20"/>
              </w:rPr>
              <w:t>Берендевский</w:t>
            </w:r>
            <w:proofErr w:type="spellEnd"/>
            <w:r w:rsidRPr="00245845">
              <w:rPr>
                <w:rFonts w:ascii="Times New Roman" w:hAnsi="Times New Roman"/>
                <w:b/>
                <w:sz w:val="20"/>
                <w:szCs w:val="20"/>
              </w:rPr>
              <w:t xml:space="preserve"> детский сад № 3 Переславского муниципального район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8D" w:rsidRPr="007A267D" w:rsidRDefault="005E619C" w:rsidP="001B7A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1B7AF9">
              <w:rPr>
                <w:rFonts w:ascii="Times New Roman" w:hAnsi="Times New Roman"/>
                <w:sz w:val="20"/>
                <w:szCs w:val="20"/>
              </w:rPr>
              <w:t>3241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1B7AF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8D" w:rsidRPr="007A267D" w:rsidRDefault="005158B6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C7148D" w:rsidRPr="007A267D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</w:p>
          <w:p w:rsidR="00C7148D" w:rsidRDefault="005158B6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C7148D" w:rsidRPr="007A267D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</w:p>
          <w:p w:rsidR="00C7148D" w:rsidRPr="007A267D" w:rsidRDefault="00C7148D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48D" w:rsidRDefault="005158B6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C7148D" w:rsidRPr="007A267D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  <w:p w:rsidR="00C7148D" w:rsidRDefault="00C7148D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(1/3 доли)</w:t>
            </w:r>
          </w:p>
          <w:p w:rsidR="00CB1BC3" w:rsidRDefault="00CB1BC3" w:rsidP="00C71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48D" w:rsidRDefault="005158B6" w:rsidP="00C71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C7148D" w:rsidRPr="007A267D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  <w:p w:rsidR="0046446C" w:rsidRPr="007A267D" w:rsidRDefault="00C7148D" w:rsidP="00D86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8D" w:rsidRPr="007A267D" w:rsidRDefault="00754284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,1</w:t>
            </w:r>
          </w:p>
          <w:p w:rsidR="00C7148D" w:rsidRPr="007A267D" w:rsidRDefault="00C7148D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48D" w:rsidRPr="007A267D" w:rsidRDefault="00C7148D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48D" w:rsidRPr="007A267D" w:rsidRDefault="00754284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  <w:p w:rsidR="00C7148D" w:rsidRPr="007A267D" w:rsidRDefault="00C7148D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48D" w:rsidRDefault="00C7148D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48D" w:rsidRDefault="00C7148D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lastRenderedPageBreak/>
              <w:t>40,1</w:t>
            </w:r>
          </w:p>
          <w:p w:rsidR="00C7148D" w:rsidRDefault="00C7148D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1BC3" w:rsidRDefault="00CB1BC3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48D" w:rsidRPr="007A267D" w:rsidRDefault="00C7148D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8D" w:rsidRPr="007A267D" w:rsidRDefault="00C7148D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C7148D" w:rsidRPr="007A267D" w:rsidRDefault="00C7148D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48D" w:rsidRPr="007A267D" w:rsidRDefault="00C7148D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48D" w:rsidRPr="007A267D" w:rsidRDefault="00C7148D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7148D" w:rsidRPr="007A267D" w:rsidRDefault="00C7148D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48D" w:rsidRPr="007A267D" w:rsidRDefault="00C7148D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48D" w:rsidRDefault="00C7148D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C7148D" w:rsidRDefault="00C7148D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1BC3" w:rsidRDefault="00CB1BC3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48D" w:rsidRPr="007A267D" w:rsidRDefault="00C7148D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8D" w:rsidRPr="007A267D" w:rsidRDefault="005158B6" w:rsidP="00DE20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</w:t>
            </w:r>
            <w:r w:rsidR="00C7148D" w:rsidRPr="007A267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8D" w:rsidRPr="007A267D" w:rsidRDefault="00C7148D" w:rsidP="00DE20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7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8D" w:rsidRPr="007A267D" w:rsidRDefault="00C7148D" w:rsidP="00DE20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48D" w:rsidRPr="007A267D" w:rsidRDefault="00C7148D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1F65" w:rsidRPr="007A267D" w:rsidTr="003F5A0F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593E73" w:rsidRDefault="00E41F65" w:rsidP="00C52B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93E7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етрова Галина Николаевн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593E73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3E73">
              <w:rPr>
                <w:rFonts w:ascii="Times New Roman" w:hAnsi="Times New Roman"/>
                <w:b/>
                <w:sz w:val="20"/>
                <w:szCs w:val="20"/>
              </w:rPr>
              <w:t>Заведующая МДОУ Ивановский детский сад  Переславского муниципального район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7A267D" w:rsidRDefault="00C7148D" w:rsidP="001B7A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4E1FF2">
              <w:rPr>
                <w:rFonts w:ascii="Times New Roman" w:hAnsi="Times New Roman"/>
                <w:sz w:val="20"/>
                <w:szCs w:val="20"/>
              </w:rPr>
              <w:t>9</w:t>
            </w:r>
            <w:r w:rsidR="001B7AF9">
              <w:rPr>
                <w:rFonts w:ascii="Times New Roman" w:hAnsi="Times New Roman"/>
                <w:sz w:val="20"/>
                <w:szCs w:val="20"/>
              </w:rPr>
              <w:t>398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1B7AF9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7A267D" w:rsidRDefault="005158B6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E41F65" w:rsidRPr="007A267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48,8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6F" w:rsidRDefault="00FB676F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B676F" w:rsidRDefault="00FB676F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1F65" w:rsidRPr="007A267D" w:rsidTr="00E446A9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593E73" w:rsidRDefault="00E41F65" w:rsidP="00C52B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93E73">
              <w:rPr>
                <w:rFonts w:ascii="Times New Roman" w:hAnsi="Times New Roman"/>
                <w:b/>
                <w:sz w:val="20"/>
                <w:szCs w:val="20"/>
              </w:rPr>
              <w:t>Кузнецова  Галина Васильевн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3E73">
              <w:rPr>
                <w:rFonts w:ascii="Times New Roman" w:hAnsi="Times New Roman"/>
                <w:b/>
                <w:sz w:val="20"/>
                <w:szCs w:val="20"/>
              </w:rPr>
              <w:t>Заведующ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я</w:t>
            </w:r>
            <w:r w:rsidRPr="00593E73">
              <w:rPr>
                <w:rFonts w:ascii="Times New Roman" w:hAnsi="Times New Roman"/>
                <w:b/>
                <w:sz w:val="20"/>
                <w:szCs w:val="20"/>
              </w:rPr>
              <w:t xml:space="preserve"> МДОУ </w:t>
            </w:r>
            <w:proofErr w:type="spellStart"/>
            <w:r w:rsidRPr="00593E73">
              <w:rPr>
                <w:rFonts w:ascii="Times New Roman" w:hAnsi="Times New Roman"/>
                <w:b/>
                <w:sz w:val="20"/>
                <w:szCs w:val="20"/>
              </w:rPr>
              <w:t>Кубринский</w:t>
            </w:r>
            <w:proofErr w:type="spellEnd"/>
            <w:r w:rsidRPr="00593E73">
              <w:rPr>
                <w:rFonts w:ascii="Times New Roman" w:hAnsi="Times New Roman"/>
                <w:b/>
                <w:sz w:val="20"/>
                <w:szCs w:val="20"/>
              </w:rPr>
              <w:t xml:space="preserve"> детский сад  Переславского муниципального района</w:t>
            </w:r>
          </w:p>
          <w:p w:rsidR="00DA1F73" w:rsidRPr="00593E73" w:rsidRDefault="00DA1F73" w:rsidP="00C52B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7A267D" w:rsidRDefault="00C7148D" w:rsidP="001B7A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B7AF9">
              <w:rPr>
                <w:rFonts w:ascii="Times New Roman" w:hAnsi="Times New Roman"/>
                <w:sz w:val="20"/>
                <w:szCs w:val="20"/>
              </w:rPr>
              <w:t>67020</w:t>
            </w:r>
            <w:r w:rsidR="005E619C">
              <w:rPr>
                <w:rFonts w:ascii="Times New Roman" w:hAnsi="Times New Roman"/>
                <w:sz w:val="20"/>
                <w:szCs w:val="20"/>
              </w:rPr>
              <w:t>,</w:t>
            </w:r>
            <w:r w:rsidR="001B7AF9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7A267D" w:rsidRDefault="005158B6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E41F65" w:rsidRPr="007A267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31,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7A267D" w:rsidRDefault="00E41F65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7A267D" w:rsidRDefault="00E41F65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7A267D" w:rsidRDefault="00E41F65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7A267D" w:rsidRDefault="00E41F65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1F65" w:rsidRPr="007A267D" w:rsidTr="00E446A9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593E73" w:rsidRDefault="00E41F65" w:rsidP="00C52B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93E73">
              <w:rPr>
                <w:rFonts w:ascii="Times New Roman" w:hAnsi="Times New Roman"/>
                <w:b/>
                <w:sz w:val="20"/>
                <w:szCs w:val="20"/>
              </w:rPr>
              <w:t>Смирнова Ирина Владимировн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593E73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3E73">
              <w:rPr>
                <w:rFonts w:ascii="Times New Roman" w:hAnsi="Times New Roman"/>
                <w:b/>
                <w:sz w:val="20"/>
                <w:szCs w:val="20"/>
              </w:rPr>
              <w:t>Заведующ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я</w:t>
            </w:r>
            <w:r w:rsidRPr="00593E73">
              <w:rPr>
                <w:rFonts w:ascii="Times New Roman" w:hAnsi="Times New Roman"/>
                <w:b/>
                <w:sz w:val="20"/>
                <w:szCs w:val="20"/>
              </w:rPr>
              <w:t xml:space="preserve"> МДОУ Смоленский детский сад  Переславского муниципального район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7A267D" w:rsidRDefault="001B7AF9" w:rsidP="001B7A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9500</w:t>
            </w:r>
            <w:r w:rsidR="005E619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5E619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7A267D" w:rsidRDefault="005158B6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E41F65" w:rsidRPr="007A267D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</w:p>
          <w:p w:rsidR="00E41F65" w:rsidRPr="007A267D" w:rsidRDefault="00E41F65" w:rsidP="004644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7A267D" w:rsidRDefault="005158B6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E41F65" w:rsidRPr="007A267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600</w:t>
            </w:r>
            <w:r w:rsidR="00C7148D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7A267D" w:rsidRDefault="00E41F65" w:rsidP="004644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50,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1BC3" w:rsidRDefault="00CB1BC3" w:rsidP="004644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7A267D" w:rsidRDefault="00E41F65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7A267D" w:rsidRDefault="00E41F65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7A267D" w:rsidRDefault="00E41F65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7A267D" w:rsidRDefault="00E41F65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1F65" w:rsidRPr="007A267D" w:rsidTr="00E446A9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593E73" w:rsidRDefault="00E41F65" w:rsidP="00E446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93E73">
              <w:rPr>
                <w:rFonts w:ascii="Times New Roman" w:hAnsi="Times New Roman"/>
                <w:b/>
                <w:sz w:val="20"/>
                <w:szCs w:val="20"/>
              </w:rPr>
              <w:t>Орлова Елена Владимировн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593E73" w:rsidRDefault="00E41F65" w:rsidP="00957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ведующая</w:t>
            </w:r>
            <w:r w:rsidRPr="00593E73">
              <w:rPr>
                <w:rFonts w:ascii="Times New Roman" w:hAnsi="Times New Roman"/>
                <w:b/>
                <w:sz w:val="20"/>
                <w:szCs w:val="20"/>
              </w:rPr>
              <w:t xml:space="preserve"> МДОУ </w:t>
            </w:r>
            <w:proofErr w:type="spellStart"/>
            <w:r w:rsidRPr="00593E73">
              <w:rPr>
                <w:rFonts w:ascii="Times New Roman" w:hAnsi="Times New Roman"/>
                <w:b/>
                <w:sz w:val="20"/>
                <w:szCs w:val="20"/>
              </w:rPr>
              <w:t>Горкинск</w:t>
            </w:r>
            <w:r w:rsidR="00957F3C">
              <w:rPr>
                <w:rFonts w:ascii="Times New Roman" w:hAnsi="Times New Roman"/>
                <w:b/>
                <w:sz w:val="20"/>
                <w:szCs w:val="20"/>
              </w:rPr>
              <w:t>ий</w:t>
            </w:r>
            <w:proofErr w:type="spellEnd"/>
            <w:r w:rsidR="00957F3C">
              <w:rPr>
                <w:rFonts w:ascii="Times New Roman" w:hAnsi="Times New Roman"/>
                <w:b/>
                <w:sz w:val="20"/>
                <w:szCs w:val="20"/>
              </w:rPr>
              <w:t xml:space="preserve"> детский сад</w:t>
            </w:r>
            <w:r w:rsidRPr="00593E73">
              <w:rPr>
                <w:rFonts w:ascii="Times New Roman" w:hAnsi="Times New Roman"/>
                <w:b/>
                <w:sz w:val="20"/>
                <w:szCs w:val="20"/>
              </w:rPr>
              <w:t xml:space="preserve"> Переславского муниципального района 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7A267D" w:rsidRDefault="001B7AF9" w:rsidP="001B7A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2973</w:t>
            </w:r>
            <w:r w:rsidR="005E619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754284" w:rsidRDefault="005158B6" w:rsidP="00515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284">
              <w:rPr>
                <w:rFonts w:ascii="Times New Roman" w:hAnsi="Times New Roman"/>
                <w:sz w:val="20"/>
                <w:szCs w:val="20"/>
              </w:rPr>
              <w:t>К</w:t>
            </w:r>
            <w:r w:rsidR="00E41F65" w:rsidRPr="00754284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3F5A0F" w:rsidRPr="00754284" w:rsidRDefault="003F5A0F" w:rsidP="005158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4284">
              <w:rPr>
                <w:rFonts w:ascii="Times New Roman" w:hAnsi="Times New Roman"/>
                <w:sz w:val="18"/>
                <w:szCs w:val="18"/>
              </w:rPr>
              <w:t>(</w:t>
            </w:r>
            <w:r w:rsidR="00754284" w:rsidRPr="00754284">
              <w:rPr>
                <w:rFonts w:ascii="Times New Roman" w:hAnsi="Times New Roman"/>
                <w:sz w:val="18"/>
                <w:szCs w:val="18"/>
              </w:rPr>
              <w:t>1/4 доли</w:t>
            </w:r>
            <w:r w:rsidRPr="00754284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E41F65" w:rsidRPr="007A267D" w:rsidRDefault="00E41F65" w:rsidP="00515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7A267D" w:rsidRDefault="005158B6" w:rsidP="00515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E41F65" w:rsidRPr="007A267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E41F65" w:rsidRPr="007A267D" w:rsidRDefault="00E41F65" w:rsidP="00515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7A267D" w:rsidRDefault="00E41F65" w:rsidP="00515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103,9</w:t>
            </w:r>
          </w:p>
          <w:p w:rsidR="00E41F65" w:rsidRPr="007A267D" w:rsidRDefault="00E41F65" w:rsidP="00515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7A267D" w:rsidRDefault="00E41F65" w:rsidP="00515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7A267D" w:rsidRDefault="00E41F65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27,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7A267D" w:rsidRDefault="00E41F65" w:rsidP="00515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1F65" w:rsidRPr="007A267D" w:rsidRDefault="00E41F65" w:rsidP="00515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7A267D" w:rsidRDefault="00E41F65" w:rsidP="00515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7A267D" w:rsidRDefault="00E41F65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7A267D" w:rsidRDefault="00E41F65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7A267D" w:rsidRDefault="00E41F65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7A267D" w:rsidRDefault="00E41F65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7A267D" w:rsidRDefault="00E41F65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1F65" w:rsidRPr="007A267D" w:rsidTr="00E446A9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7A267D" w:rsidRDefault="00E41F65" w:rsidP="00CB1B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7A267D" w:rsidRDefault="00E41F65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7A267D" w:rsidRDefault="005E619C" w:rsidP="001B7A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1B7AF9">
              <w:rPr>
                <w:rFonts w:ascii="Times New Roman" w:hAnsi="Times New Roman"/>
                <w:sz w:val="20"/>
                <w:szCs w:val="20"/>
              </w:rPr>
              <w:t>081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1B7AF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Default="005158B6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E41F65" w:rsidRPr="007A267D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</w:p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Default="005158B6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E41F65" w:rsidRPr="007A267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E41F65" w:rsidRPr="007A267D" w:rsidRDefault="0046446C" w:rsidP="00CB1B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4 доли</w:t>
            </w:r>
            <w:r w:rsidR="003F5A0F" w:rsidRPr="003F5A0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3345</w:t>
            </w:r>
            <w:r w:rsidR="004B06B3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7A267D" w:rsidRDefault="00E41F65" w:rsidP="00CB1B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103,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7A267D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7A267D" w:rsidRDefault="00E41F65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7A267D" w:rsidRDefault="00E41F65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7A267D" w:rsidRDefault="00E41F65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7A267D" w:rsidRDefault="00E41F65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613F" w:rsidRPr="007A267D" w:rsidTr="00E446A9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3F" w:rsidRPr="00E3613F" w:rsidRDefault="00E3613F" w:rsidP="00CB1B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613F">
              <w:rPr>
                <w:rFonts w:ascii="Times New Roman" w:hAnsi="Times New Roman"/>
                <w:b/>
                <w:sz w:val="20"/>
                <w:szCs w:val="20"/>
              </w:rPr>
              <w:t>Родина Лидия Александровн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13F" w:rsidRDefault="00E3613F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аведующая МДОУ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упанский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детский сад</w:t>
            </w:r>
            <w:r w:rsidRPr="00593E73">
              <w:rPr>
                <w:rFonts w:ascii="Times New Roman" w:hAnsi="Times New Roman"/>
                <w:b/>
                <w:sz w:val="20"/>
                <w:szCs w:val="20"/>
              </w:rPr>
              <w:t xml:space="preserve"> Переславского муниципального района 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3F" w:rsidRDefault="001B7AF9" w:rsidP="001B7A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5638</w:t>
            </w:r>
            <w:r w:rsidR="00E3613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361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3F" w:rsidRDefault="00E3613F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613F" w:rsidRPr="00E3613F" w:rsidRDefault="00E3613F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13F">
              <w:rPr>
                <w:rFonts w:ascii="Times New Roman" w:hAnsi="Times New Roman"/>
                <w:sz w:val="18"/>
                <w:szCs w:val="18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3F" w:rsidRPr="007A267D" w:rsidRDefault="00E3613F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3F" w:rsidRPr="007A267D" w:rsidRDefault="00E3613F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13F" w:rsidRDefault="00E3613F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13F" w:rsidRDefault="00E3613F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13F" w:rsidRDefault="00E3613F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13F" w:rsidRDefault="00E3613F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613F" w:rsidRPr="007A267D" w:rsidTr="00E446A9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3F" w:rsidRPr="007A267D" w:rsidRDefault="00E3613F" w:rsidP="00CB1B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13F" w:rsidRDefault="00E3613F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3613F" w:rsidRDefault="00E3613F" w:rsidP="00E44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6F" w:rsidRDefault="00FB676F" w:rsidP="004B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B676F" w:rsidRDefault="00FB676F" w:rsidP="004B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3613F" w:rsidRDefault="00E3613F" w:rsidP="004B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3F" w:rsidRDefault="00E3613F" w:rsidP="00AD1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B7AF9" w:rsidRDefault="00E3613F" w:rsidP="001B7A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613F">
              <w:rPr>
                <w:rFonts w:ascii="Times New Roman" w:hAnsi="Times New Roman"/>
                <w:sz w:val="18"/>
                <w:szCs w:val="18"/>
              </w:rPr>
              <w:t>(общая совместная)</w:t>
            </w:r>
            <w:r w:rsidR="001B7A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B7AF9" w:rsidRDefault="001B7AF9" w:rsidP="001B7A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7AF9" w:rsidRDefault="001B7AF9" w:rsidP="001B7A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B7AF9" w:rsidRDefault="001B7AF9" w:rsidP="001B7A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13F">
              <w:rPr>
                <w:rFonts w:ascii="Times New Roman" w:hAnsi="Times New Roman"/>
                <w:sz w:val="18"/>
                <w:szCs w:val="18"/>
              </w:rPr>
              <w:t xml:space="preserve">(общая </w:t>
            </w:r>
            <w:r>
              <w:rPr>
                <w:rFonts w:ascii="Times New Roman" w:hAnsi="Times New Roman"/>
                <w:sz w:val="18"/>
                <w:szCs w:val="18"/>
              </w:rPr>
              <w:t>долев</w:t>
            </w:r>
            <w:r w:rsidRPr="00E3613F">
              <w:rPr>
                <w:rFonts w:ascii="Times New Roman" w:hAnsi="Times New Roman"/>
                <w:sz w:val="18"/>
                <w:szCs w:val="18"/>
              </w:rPr>
              <w:t>ая)</w:t>
            </w:r>
          </w:p>
          <w:p w:rsidR="00E3613F" w:rsidRDefault="00E3613F" w:rsidP="00AD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613F" w:rsidRPr="00E3613F" w:rsidRDefault="00E3613F" w:rsidP="00AD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3F" w:rsidRDefault="00E3613F" w:rsidP="00AD1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</w:t>
            </w:r>
          </w:p>
          <w:p w:rsidR="001B7AF9" w:rsidRDefault="001B7AF9" w:rsidP="00AD1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7AF9" w:rsidRDefault="001B7AF9" w:rsidP="00AD1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7AF9" w:rsidRPr="007A267D" w:rsidRDefault="001B7AF9" w:rsidP="00AD1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F9" w:rsidRDefault="00E3613F" w:rsidP="00AD1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="001B7A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B7AF9" w:rsidRDefault="001B7AF9" w:rsidP="00AD1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7AF9" w:rsidRDefault="001B7AF9" w:rsidP="00AD1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13F" w:rsidRPr="007A267D" w:rsidRDefault="001B7AF9" w:rsidP="00AD1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13F" w:rsidRDefault="00E3613F" w:rsidP="00AD1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13F" w:rsidRDefault="00E3613F" w:rsidP="00AD1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13F" w:rsidRDefault="00E3613F" w:rsidP="00AD1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13F" w:rsidRDefault="00E3613F" w:rsidP="00AD1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41F65" w:rsidRPr="000267A8" w:rsidRDefault="00E41F65" w:rsidP="00E41F65">
      <w:pPr>
        <w:rPr>
          <w:sz w:val="20"/>
          <w:szCs w:val="20"/>
        </w:rPr>
      </w:pPr>
    </w:p>
    <w:sectPr w:rsidR="00E41F65" w:rsidRPr="000267A8" w:rsidSect="00B6400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5CAE"/>
    <w:multiLevelType w:val="hybridMultilevel"/>
    <w:tmpl w:val="CE7E72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37643"/>
    <w:multiLevelType w:val="hybridMultilevel"/>
    <w:tmpl w:val="36025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A0749"/>
    <w:multiLevelType w:val="hybridMultilevel"/>
    <w:tmpl w:val="99748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A362B"/>
    <w:multiLevelType w:val="hybridMultilevel"/>
    <w:tmpl w:val="F1CA77C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78435F4"/>
    <w:multiLevelType w:val="hybridMultilevel"/>
    <w:tmpl w:val="4BF21C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B616B64"/>
    <w:multiLevelType w:val="hybridMultilevel"/>
    <w:tmpl w:val="940E541A"/>
    <w:lvl w:ilvl="0" w:tplc="30A8082A">
      <w:start w:val="4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C9469E"/>
    <w:multiLevelType w:val="hybridMultilevel"/>
    <w:tmpl w:val="C24C51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517386E"/>
    <w:multiLevelType w:val="hybridMultilevel"/>
    <w:tmpl w:val="8E8621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AF089D"/>
    <w:multiLevelType w:val="hybridMultilevel"/>
    <w:tmpl w:val="C80E5338"/>
    <w:lvl w:ilvl="0" w:tplc="78968F80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65866ED"/>
    <w:multiLevelType w:val="hybridMultilevel"/>
    <w:tmpl w:val="940E541A"/>
    <w:lvl w:ilvl="0" w:tplc="30A8082A">
      <w:start w:val="4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1F65"/>
    <w:rsid w:val="00000341"/>
    <w:rsid w:val="00032310"/>
    <w:rsid w:val="000617C7"/>
    <w:rsid w:val="00075F74"/>
    <w:rsid w:val="000857B8"/>
    <w:rsid w:val="000D41F9"/>
    <w:rsid w:val="000E4085"/>
    <w:rsid w:val="000F3234"/>
    <w:rsid w:val="00103EC3"/>
    <w:rsid w:val="00110DC9"/>
    <w:rsid w:val="00132129"/>
    <w:rsid w:val="001605E8"/>
    <w:rsid w:val="00166AB3"/>
    <w:rsid w:val="00180124"/>
    <w:rsid w:val="00184C0D"/>
    <w:rsid w:val="001914D6"/>
    <w:rsid w:val="001A237F"/>
    <w:rsid w:val="001B7AF9"/>
    <w:rsid w:val="001D0D51"/>
    <w:rsid w:val="001D498E"/>
    <w:rsid w:val="001E2465"/>
    <w:rsid w:val="001F4858"/>
    <w:rsid w:val="002501B9"/>
    <w:rsid w:val="00254EF6"/>
    <w:rsid w:val="00263E43"/>
    <w:rsid w:val="00275B47"/>
    <w:rsid w:val="002C3CB5"/>
    <w:rsid w:val="002D3BDE"/>
    <w:rsid w:val="002E7573"/>
    <w:rsid w:val="002F4FC0"/>
    <w:rsid w:val="00307C6C"/>
    <w:rsid w:val="00337B90"/>
    <w:rsid w:val="00352B06"/>
    <w:rsid w:val="00356A4E"/>
    <w:rsid w:val="003725C4"/>
    <w:rsid w:val="00374028"/>
    <w:rsid w:val="003B1D47"/>
    <w:rsid w:val="003C1896"/>
    <w:rsid w:val="003E3C02"/>
    <w:rsid w:val="003F5A0F"/>
    <w:rsid w:val="00423D69"/>
    <w:rsid w:val="0044675F"/>
    <w:rsid w:val="00452B53"/>
    <w:rsid w:val="00452FD0"/>
    <w:rsid w:val="0046446C"/>
    <w:rsid w:val="004B06B3"/>
    <w:rsid w:val="004C1B96"/>
    <w:rsid w:val="004D551B"/>
    <w:rsid w:val="004E1FF2"/>
    <w:rsid w:val="005158B6"/>
    <w:rsid w:val="00540FA8"/>
    <w:rsid w:val="00551027"/>
    <w:rsid w:val="005C3EF3"/>
    <w:rsid w:val="005D3A98"/>
    <w:rsid w:val="005E619C"/>
    <w:rsid w:val="00607E57"/>
    <w:rsid w:val="00630C5F"/>
    <w:rsid w:val="0063133C"/>
    <w:rsid w:val="00637D39"/>
    <w:rsid w:val="00646A51"/>
    <w:rsid w:val="00661687"/>
    <w:rsid w:val="00663CAD"/>
    <w:rsid w:val="006667F8"/>
    <w:rsid w:val="006825ED"/>
    <w:rsid w:val="006A3583"/>
    <w:rsid w:val="006D3002"/>
    <w:rsid w:val="006D59A4"/>
    <w:rsid w:val="006E3F0D"/>
    <w:rsid w:val="006F4EC3"/>
    <w:rsid w:val="00714382"/>
    <w:rsid w:val="0072115C"/>
    <w:rsid w:val="0072380D"/>
    <w:rsid w:val="00726AA5"/>
    <w:rsid w:val="007516AA"/>
    <w:rsid w:val="00751B6F"/>
    <w:rsid w:val="0075209D"/>
    <w:rsid w:val="00754284"/>
    <w:rsid w:val="00765680"/>
    <w:rsid w:val="007728B9"/>
    <w:rsid w:val="007836A8"/>
    <w:rsid w:val="00794119"/>
    <w:rsid w:val="007A5AE7"/>
    <w:rsid w:val="007D3213"/>
    <w:rsid w:val="007D6E0A"/>
    <w:rsid w:val="007E3B3C"/>
    <w:rsid w:val="007E58BC"/>
    <w:rsid w:val="00811365"/>
    <w:rsid w:val="00863627"/>
    <w:rsid w:val="00864698"/>
    <w:rsid w:val="008726FB"/>
    <w:rsid w:val="00876B78"/>
    <w:rsid w:val="008848E0"/>
    <w:rsid w:val="008914AA"/>
    <w:rsid w:val="008B397B"/>
    <w:rsid w:val="008D449D"/>
    <w:rsid w:val="00903ED9"/>
    <w:rsid w:val="009165BC"/>
    <w:rsid w:val="00925132"/>
    <w:rsid w:val="00930757"/>
    <w:rsid w:val="00957F3C"/>
    <w:rsid w:val="009677E7"/>
    <w:rsid w:val="0097523E"/>
    <w:rsid w:val="0098006E"/>
    <w:rsid w:val="009A7AF1"/>
    <w:rsid w:val="009E4CE0"/>
    <w:rsid w:val="009E6BAA"/>
    <w:rsid w:val="00A0171D"/>
    <w:rsid w:val="00A16F7D"/>
    <w:rsid w:val="00A300C0"/>
    <w:rsid w:val="00A423BE"/>
    <w:rsid w:val="00A764A4"/>
    <w:rsid w:val="00A87B6F"/>
    <w:rsid w:val="00AB425A"/>
    <w:rsid w:val="00AD1392"/>
    <w:rsid w:val="00AE0F85"/>
    <w:rsid w:val="00B108B1"/>
    <w:rsid w:val="00B56287"/>
    <w:rsid w:val="00B64001"/>
    <w:rsid w:val="00B73498"/>
    <w:rsid w:val="00BA4F34"/>
    <w:rsid w:val="00BA6546"/>
    <w:rsid w:val="00BD490B"/>
    <w:rsid w:val="00BD5031"/>
    <w:rsid w:val="00BE122C"/>
    <w:rsid w:val="00BF6469"/>
    <w:rsid w:val="00C06D6B"/>
    <w:rsid w:val="00C3696F"/>
    <w:rsid w:val="00C52B32"/>
    <w:rsid w:val="00C64714"/>
    <w:rsid w:val="00C708F6"/>
    <w:rsid w:val="00C7148D"/>
    <w:rsid w:val="00C86E4B"/>
    <w:rsid w:val="00CA04CD"/>
    <w:rsid w:val="00CA4F50"/>
    <w:rsid w:val="00CB1BC3"/>
    <w:rsid w:val="00CB4CB2"/>
    <w:rsid w:val="00CC7EE9"/>
    <w:rsid w:val="00CE39C2"/>
    <w:rsid w:val="00D16413"/>
    <w:rsid w:val="00D272BA"/>
    <w:rsid w:val="00D45CD4"/>
    <w:rsid w:val="00D773AB"/>
    <w:rsid w:val="00D86766"/>
    <w:rsid w:val="00D96FCB"/>
    <w:rsid w:val="00DA1F73"/>
    <w:rsid w:val="00DC2DBA"/>
    <w:rsid w:val="00DE0385"/>
    <w:rsid w:val="00DE2090"/>
    <w:rsid w:val="00E044D6"/>
    <w:rsid w:val="00E10598"/>
    <w:rsid w:val="00E154A4"/>
    <w:rsid w:val="00E22A22"/>
    <w:rsid w:val="00E3613F"/>
    <w:rsid w:val="00E41F65"/>
    <w:rsid w:val="00E446A9"/>
    <w:rsid w:val="00E45445"/>
    <w:rsid w:val="00E45DAE"/>
    <w:rsid w:val="00E80CC2"/>
    <w:rsid w:val="00E82A89"/>
    <w:rsid w:val="00E846DC"/>
    <w:rsid w:val="00F224A9"/>
    <w:rsid w:val="00F34A51"/>
    <w:rsid w:val="00F3503F"/>
    <w:rsid w:val="00F36651"/>
    <w:rsid w:val="00F57A3D"/>
    <w:rsid w:val="00F816A9"/>
    <w:rsid w:val="00F84BFE"/>
    <w:rsid w:val="00FB676F"/>
    <w:rsid w:val="00FC3E1B"/>
    <w:rsid w:val="00FD10C5"/>
    <w:rsid w:val="00FD7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F65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E41F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41F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semiHidden/>
    <w:rsid w:val="00E41F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41F65"/>
    <w:rPr>
      <w:rFonts w:ascii="Tahoma" w:eastAsia="Calibri" w:hAnsi="Tahoma" w:cs="Tahoma"/>
      <w:sz w:val="16"/>
      <w:szCs w:val="16"/>
    </w:rPr>
  </w:style>
  <w:style w:type="paragraph" w:customStyle="1" w:styleId="1">
    <w:name w:val="Абзац списка1"/>
    <w:basedOn w:val="a"/>
    <w:rsid w:val="00E41F65"/>
    <w:pPr>
      <w:ind w:left="720"/>
      <w:contextualSpacing/>
    </w:pPr>
    <w:rPr>
      <w:rFonts w:eastAsia="Times New Roman"/>
    </w:rPr>
  </w:style>
  <w:style w:type="character" w:customStyle="1" w:styleId="apple-converted-space">
    <w:name w:val="apple-converted-space"/>
    <w:basedOn w:val="a0"/>
    <w:rsid w:val="00E41F65"/>
    <w:rPr>
      <w:rFonts w:cs="Times New Roman"/>
    </w:rPr>
  </w:style>
  <w:style w:type="character" w:styleId="a5">
    <w:name w:val="Hyperlink"/>
    <w:basedOn w:val="a0"/>
    <w:uiPriority w:val="99"/>
    <w:unhideWhenUsed/>
    <w:rsid w:val="00E41F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E9638-836C-4D73-88DA-E995EC0A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3</Pages>
  <Words>2116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</dc:creator>
  <cp:keywords/>
  <dc:description/>
  <cp:lastModifiedBy>kadr</cp:lastModifiedBy>
  <cp:revision>107</cp:revision>
  <dcterms:created xsi:type="dcterms:W3CDTF">2015-05-08T09:17:00Z</dcterms:created>
  <dcterms:modified xsi:type="dcterms:W3CDTF">2017-05-12T09:14:00Z</dcterms:modified>
</cp:coreProperties>
</file>